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0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CE1781" w:rsidRPr="007C6987" w14:paraId="22EE85CE" w14:textId="77777777" w:rsidTr="00043355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</w:tcPr>
          <w:p w14:paraId="7DD38130" w14:textId="128031A4" w:rsidR="00CE1781" w:rsidRPr="007C6987" w:rsidRDefault="0049633E" w:rsidP="00043355">
            <w:pPr>
              <w:widowControl w:val="0"/>
              <w:autoSpaceDE w:val="0"/>
              <w:autoSpaceDN w:val="0"/>
              <w:adjustRightInd w:val="0"/>
              <w:ind w:right="-93"/>
              <w:jc w:val="center"/>
              <w:rPr>
                <w:noProof/>
                <w:szCs w:val="28"/>
              </w:rPr>
            </w:pPr>
            <w:bookmarkStart w:id="0" w:name="_Hlk149950101"/>
            <w:bookmarkEnd w:id="0"/>
            <w:r>
              <w:rPr>
                <w:noProof/>
                <w:szCs w:val="28"/>
              </w:rPr>
              <w:t>3</w:t>
            </w:r>
            <w:r w:rsidR="00CE1781" w:rsidRPr="00601168">
              <w:rPr>
                <w:noProof/>
                <w:szCs w:val="28"/>
              </w:rPr>
              <w:drawing>
                <wp:inline distT="0" distB="0" distL="0" distR="0" wp14:anchorId="457D9540" wp14:editId="5372AA24">
                  <wp:extent cx="895350" cy="1009650"/>
                  <wp:effectExtent l="0" t="0" r="0" b="0"/>
                  <wp:docPr id="482332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01B27" w14:textId="77777777" w:rsidR="00CE1781" w:rsidRPr="007C6987" w:rsidRDefault="00CE1781" w:rsidP="00043355">
            <w:pPr>
              <w:widowControl w:val="0"/>
              <w:autoSpaceDE w:val="0"/>
              <w:autoSpaceDN w:val="0"/>
              <w:adjustRightInd w:val="0"/>
              <w:ind w:right="-795"/>
              <w:jc w:val="center"/>
              <w:rPr>
                <w:caps/>
                <w:szCs w:val="28"/>
              </w:rPr>
            </w:pPr>
          </w:p>
        </w:tc>
      </w:tr>
      <w:tr w:rsidR="00CE1781" w:rsidRPr="007C6987" w14:paraId="19595D9E" w14:textId="77777777" w:rsidTr="00043355">
        <w:trPr>
          <w:cantSplit/>
          <w:trHeight w:val="184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FF31F" w14:textId="77777777" w:rsidR="00CE1781" w:rsidRPr="007C6987" w:rsidRDefault="00CE1781" w:rsidP="00043355">
            <w:pPr>
              <w:jc w:val="center"/>
              <w:rPr>
                <w:caps/>
                <w:szCs w:val="28"/>
              </w:rPr>
            </w:pPr>
            <w:r w:rsidRPr="007C6987">
              <w:rPr>
                <w:caps/>
                <w:szCs w:val="28"/>
              </w:rPr>
              <w:t>МИНОБРНАУКИ РОССИИ</w:t>
            </w:r>
          </w:p>
          <w:p w14:paraId="346ECA73" w14:textId="77777777" w:rsidR="00CE1781" w:rsidRPr="007C6987" w:rsidRDefault="00CE1781" w:rsidP="00043355">
            <w:pPr>
              <w:widowControl w:val="0"/>
              <w:autoSpaceDE w:val="0"/>
              <w:autoSpaceDN w:val="0"/>
              <w:adjustRightInd w:val="0"/>
              <w:ind w:right="-795"/>
              <w:jc w:val="center"/>
              <w:rPr>
                <w:caps/>
                <w:szCs w:val="28"/>
              </w:rPr>
            </w:pPr>
          </w:p>
        </w:tc>
      </w:tr>
      <w:tr w:rsidR="00CE1781" w:rsidRPr="007C6987" w14:paraId="683B9BA5" w14:textId="77777777" w:rsidTr="00043355">
        <w:trPr>
          <w:cantSplit/>
          <w:trHeight w:val="18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946F3" w14:textId="77777777" w:rsidR="00CE1781" w:rsidRPr="007C6987" w:rsidRDefault="00CE1781" w:rsidP="00043355">
            <w:pPr>
              <w:ind w:right="-93"/>
              <w:jc w:val="center"/>
              <w:rPr>
                <w:szCs w:val="28"/>
              </w:rPr>
            </w:pPr>
            <w:r w:rsidRPr="007C6987">
              <w:rPr>
                <w:szCs w:val="28"/>
              </w:rPr>
              <w:t>Федеральное государственное бюджетное образовательное учреждение</w:t>
            </w:r>
          </w:p>
          <w:p w14:paraId="25D395DF" w14:textId="77777777" w:rsidR="00CE1781" w:rsidRPr="007C6987" w:rsidRDefault="00CE1781" w:rsidP="00043355">
            <w:pPr>
              <w:jc w:val="center"/>
              <w:rPr>
                <w:szCs w:val="28"/>
              </w:rPr>
            </w:pPr>
            <w:r w:rsidRPr="007C6987">
              <w:rPr>
                <w:szCs w:val="28"/>
              </w:rPr>
              <w:t>высшего образования</w:t>
            </w:r>
          </w:p>
          <w:p w14:paraId="41294B54" w14:textId="77777777" w:rsidR="00CE1781" w:rsidRPr="007C6987" w:rsidRDefault="00CE1781" w:rsidP="00043355">
            <w:pPr>
              <w:jc w:val="center"/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 xml:space="preserve">«МИРЭА </w:t>
            </w:r>
            <w:proofErr w:type="gramStart"/>
            <w:r w:rsidRPr="007C6987">
              <w:rPr>
                <w:b/>
                <w:szCs w:val="28"/>
              </w:rPr>
              <w:t>–  Российский</w:t>
            </w:r>
            <w:proofErr w:type="gramEnd"/>
            <w:r w:rsidRPr="007C6987">
              <w:rPr>
                <w:b/>
                <w:szCs w:val="28"/>
              </w:rPr>
              <w:t xml:space="preserve"> технологический университет»</w:t>
            </w:r>
          </w:p>
        </w:tc>
      </w:tr>
    </w:tbl>
    <w:p w14:paraId="51CF09BE" w14:textId="77777777" w:rsidR="00CE1781" w:rsidRPr="007C6987" w:rsidRDefault="00CE1781" w:rsidP="00CE1781">
      <w:pPr>
        <w:jc w:val="center"/>
        <w:rPr>
          <w:szCs w:val="28"/>
        </w:rPr>
      </w:pPr>
    </w:p>
    <w:p w14:paraId="0EB5A115" w14:textId="77777777" w:rsidR="00CE1781" w:rsidRPr="00A40DD5" w:rsidRDefault="00CE1781" w:rsidP="00CE1781">
      <w:pPr>
        <w:jc w:val="center"/>
        <w:rPr>
          <w:b/>
          <w:szCs w:val="22"/>
        </w:rPr>
      </w:pPr>
      <w:r w:rsidRPr="00A40DD5">
        <w:rPr>
          <w:b/>
          <w:szCs w:val="22"/>
        </w:rPr>
        <w:t>Колледж программирования и кибербезопасности</w:t>
      </w:r>
    </w:p>
    <w:p w14:paraId="68F15B0C" w14:textId="77777777" w:rsidR="00CE1781" w:rsidRPr="007C6987" w:rsidRDefault="00CE1781" w:rsidP="00CE1781">
      <w:pPr>
        <w:jc w:val="center"/>
        <w:rPr>
          <w:b/>
          <w:szCs w:val="28"/>
        </w:rPr>
      </w:pPr>
    </w:p>
    <w:p w14:paraId="0E3ED2F3" w14:textId="77777777" w:rsidR="00CE1781" w:rsidRPr="007C6987" w:rsidRDefault="00CE1781" w:rsidP="00CE1781">
      <w:pPr>
        <w:rPr>
          <w:b/>
          <w:szCs w:val="28"/>
        </w:rPr>
      </w:pPr>
    </w:p>
    <w:p w14:paraId="1B2F63DC" w14:textId="77777777" w:rsidR="00CE1781" w:rsidRPr="007C6987" w:rsidRDefault="00CE1781" w:rsidP="00CE1781">
      <w:pPr>
        <w:jc w:val="center"/>
        <w:rPr>
          <w:b/>
          <w:szCs w:val="28"/>
        </w:rPr>
      </w:pPr>
    </w:p>
    <w:p w14:paraId="0416AF84" w14:textId="77777777" w:rsidR="00CE1781" w:rsidRPr="00B7743A" w:rsidRDefault="00CE1781" w:rsidP="00CE1781">
      <w:pPr>
        <w:jc w:val="center"/>
        <w:rPr>
          <w:b/>
          <w:sz w:val="32"/>
          <w:szCs w:val="28"/>
        </w:rPr>
      </w:pPr>
      <w:r w:rsidRPr="00B7743A">
        <w:rPr>
          <w:b/>
          <w:sz w:val="32"/>
          <w:szCs w:val="28"/>
        </w:rPr>
        <w:t>ОТЧЁТ</w:t>
      </w:r>
    </w:p>
    <w:p w14:paraId="7557FE17" w14:textId="77777777" w:rsidR="00CE1781" w:rsidRPr="00BA5D73" w:rsidRDefault="00CE1781" w:rsidP="00CE1781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B7743A">
        <w:rPr>
          <w:b/>
          <w:sz w:val="32"/>
          <w:szCs w:val="28"/>
        </w:rPr>
        <w:t xml:space="preserve">по </w:t>
      </w:r>
      <w:r>
        <w:rPr>
          <w:b/>
          <w:sz w:val="32"/>
          <w:szCs w:val="28"/>
        </w:rPr>
        <w:t>учебной практике УП.02</w:t>
      </w:r>
      <w:r>
        <w:rPr>
          <w:b/>
          <w:sz w:val="32"/>
          <w:szCs w:val="28"/>
          <w:lang w:val="en-US"/>
        </w:rPr>
        <w:t>.01</w:t>
      </w:r>
    </w:p>
    <w:p w14:paraId="4BBBBFD3" w14:textId="77777777" w:rsidR="00CE1781" w:rsidRDefault="00CE1781" w:rsidP="00CE1781">
      <w:pPr>
        <w:jc w:val="center"/>
      </w:pPr>
      <w:r w:rsidRPr="00A65638">
        <w:t xml:space="preserve">по профессиональному модулю </w:t>
      </w:r>
    </w:p>
    <w:p w14:paraId="7CBAEB13" w14:textId="77777777" w:rsidR="00CE1781" w:rsidRPr="00D21839" w:rsidRDefault="00CE1781" w:rsidP="00CE1781">
      <w:pPr>
        <w:jc w:val="center"/>
        <w:rPr>
          <w:b/>
          <w:szCs w:val="28"/>
        </w:rPr>
      </w:pPr>
      <w:r w:rsidRPr="00D21839">
        <w:rPr>
          <w:b/>
          <w:szCs w:val="28"/>
        </w:rPr>
        <w:t>ПМ.02 Осуществление интеграции программных модулей</w:t>
      </w:r>
    </w:p>
    <w:p w14:paraId="29D9278C" w14:textId="77777777" w:rsidR="00CE1781" w:rsidRDefault="00CE1781" w:rsidP="00CE1781">
      <w:pPr>
        <w:jc w:val="center"/>
        <w:rPr>
          <w:szCs w:val="28"/>
        </w:rPr>
      </w:pPr>
    </w:p>
    <w:p w14:paraId="0ACEF237" w14:textId="77777777" w:rsidR="00CE1781" w:rsidRPr="007C6987" w:rsidRDefault="00CE1781" w:rsidP="00CE1781">
      <w:pPr>
        <w:jc w:val="center"/>
        <w:rPr>
          <w:szCs w:val="28"/>
        </w:rPr>
      </w:pPr>
      <w:r w:rsidRPr="001308DB">
        <w:rPr>
          <w:szCs w:val="28"/>
        </w:rPr>
        <w:t>Специальность 09.02.07 Информационные системы и программирование</w:t>
      </w:r>
    </w:p>
    <w:p w14:paraId="402EDEFA" w14:textId="77777777" w:rsidR="00CE1781" w:rsidRPr="007C6987" w:rsidRDefault="00CE1781" w:rsidP="00CE1781">
      <w:pPr>
        <w:jc w:val="center"/>
        <w:rPr>
          <w:szCs w:val="28"/>
        </w:rPr>
      </w:pPr>
    </w:p>
    <w:tbl>
      <w:tblPr>
        <w:tblW w:w="86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625"/>
        <w:gridCol w:w="7065"/>
      </w:tblGrid>
      <w:tr w:rsidR="00CE1781" w:rsidRPr="007C6987" w14:paraId="2AFCA66B" w14:textId="77777777" w:rsidTr="00043355">
        <w:tc>
          <w:tcPr>
            <w:tcW w:w="1625" w:type="dxa"/>
          </w:tcPr>
          <w:p w14:paraId="612D0319" w14:textId="77777777" w:rsidR="00CE1781" w:rsidRPr="005A215C" w:rsidRDefault="00CE1781" w:rsidP="00043355">
            <w:pPr>
              <w:rPr>
                <w:b/>
                <w:szCs w:val="28"/>
                <w:lang w:val="en-US"/>
              </w:rPr>
            </w:pPr>
            <w:r w:rsidRPr="007C6987">
              <w:rPr>
                <w:b/>
                <w:szCs w:val="28"/>
              </w:rPr>
              <w:t>Студент</w:t>
            </w:r>
            <w:r>
              <w:rPr>
                <w:b/>
                <w:szCs w:val="28"/>
              </w:rPr>
              <w:t>а</w:t>
            </w:r>
          </w:p>
        </w:tc>
        <w:tc>
          <w:tcPr>
            <w:tcW w:w="7065" w:type="dxa"/>
            <w:tcBorders>
              <w:bottom w:val="single" w:sz="4" w:space="0" w:color="auto"/>
            </w:tcBorders>
          </w:tcPr>
          <w:p w14:paraId="16DCAD9A" w14:textId="1911ACC3" w:rsidR="00CE1781" w:rsidRPr="00BA5D73" w:rsidRDefault="00B5050E" w:rsidP="00043355">
            <w:pPr>
              <w:rPr>
                <w:szCs w:val="28"/>
              </w:rPr>
            </w:pPr>
            <w:r>
              <w:rPr>
                <w:szCs w:val="28"/>
              </w:rPr>
              <w:t>Гулевский Илья Вадимович</w:t>
            </w:r>
          </w:p>
        </w:tc>
      </w:tr>
      <w:tr w:rsidR="00CE1781" w:rsidRPr="007C6987" w14:paraId="5B3354EC" w14:textId="77777777" w:rsidTr="00043355">
        <w:tc>
          <w:tcPr>
            <w:tcW w:w="8690" w:type="dxa"/>
            <w:gridSpan w:val="2"/>
          </w:tcPr>
          <w:p w14:paraId="39891690" w14:textId="77777777" w:rsidR="00CE1781" w:rsidRPr="007C6987" w:rsidRDefault="00CE1781" w:rsidP="00043355">
            <w:pPr>
              <w:jc w:val="center"/>
              <w:rPr>
                <w:szCs w:val="28"/>
              </w:rPr>
            </w:pPr>
            <w:r w:rsidRPr="007C6987">
              <w:rPr>
                <w:szCs w:val="28"/>
                <w:vertAlign w:val="superscript"/>
              </w:rPr>
              <w:t>фамилия, имя, отчество</w:t>
            </w:r>
          </w:p>
        </w:tc>
      </w:tr>
    </w:tbl>
    <w:p w14:paraId="5B4DCDEE" w14:textId="77777777" w:rsidR="00CE1781" w:rsidRPr="007C6987" w:rsidRDefault="00CE1781" w:rsidP="00CE1781">
      <w:pPr>
        <w:rPr>
          <w:szCs w:val="28"/>
        </w:rPr>
      </w:pPr>
    </w:p>
    <w:tbl>
      <w:tblPr>
        <w:tblW w:w="869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406"/>
        <w:gridCol w:w="1130"/>
        <w:gridCol w:w="181"/>
        <w:gridCol w:w="905"/>
        <w:gridCol w:w="905"/>
        <w:gridCol w:w="181"/>
        <w:gridCol w:w="543"/>
        <w:gridCol w:w="1086"/>
        <w:gridCol w:w="543"/>
        <w:gridCol w:w="1810"/>
      </w:tblGrid>
      <w:tr w:rsidR="00CE1781" w:rsidRPr="007C6987" w14:paraId="7EB36B9F" w14:textId="77777777" w:rsidTr="00043355">
        <w:tc>
          <w:tcPr>
            <w:tcW w:w="1406" w:type="dxa"/>
          </w:tcPr>
          <w:p w14:paraId="52E20863" w14:textId="77777777" w:rsidR="00CE1781" w:rsidRPr="007C6987" w:rsidRDefault="00CE1781" w:rsidP="00043355">
            <w:pPr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Группа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</w:tcPr>
          <w:p w14:paraId="4468B181" w14:textId="77777777" w:rsidR="00CE1781" w:rsidRPr="007C6987" w:rsidRDefault="00CE1781" w:rsidP="00043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ЩПКО-04-20</w:t>
            </w:r>
          </w:p>
        </w:tc>
        <w:tc>
          <w:tcPr>
            <w:tcW w:w="905" w:type="dxa"/>
          </w:tcPr>
          <w:p w14:paraId="7F6E7F25" w14:textId="77777777" w:rsidR="00CE1781" w:rsidRPr="007C6987" w:rsidRDefault="00CE1781" w:rsidP="00043355">
            <w:pPr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курс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</w:tcBorders>
          </w:tcPr>
          <w:p w14:paraId="4D10B41D" w14:textId="77777777" w:rsidR="00CE1781" w:rsidRPr="007C6987" w:rsidRDefault="00CE1781" w:rsidP="000433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29" w:type="dxa"/>
            <w:gridSpan w:val="2"/>
          </w:tcPr>
          <w:p w14:paraId="14DA982D" w14:textId="77777777" w:rsidR="00CE1781" w:rsidRPr="007C6987" w:rsidRDefault="00CE1781" w:rsidP="00043355">
            <w:pPr>
              <w:jc w:val="center"/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отделение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210CAF72" w14:textId="77777777" w:rsidR="00CE1781" w:rsidRPr="007C6987" w:rsidRDefault="00CE1781" w:rsidP="00043355">
            <w:pPr>
              <w:rPr>
                <w:szCs w:val="28"/>
              </w:rPr>
            </w:pPr>
            <w:r w:rsidRPr="007C6987">
              <w:rPr>
                <w:szCs w:val="28"/>
              </w:rPr>
              <w:t>дневное</w:t>
            </w:r>
          </w:p>
        </w:tc>
      </w:tr>
      <w:tr w:rsidR="00CE1781" w:rsidRPr="007C6987" w14:paraId="345DE3EE" w14:textId="77777777" w:rsidTr="00043355">
        <w:tc>
          <w:tcPr>
            <w:tcW w:w="8690" w:type="dxa"/>
            <w:gridSpan w:val="10"/>
          </w:tcPr>
          <w:p w14:paraId="4434B057" w14:textId="77777777" w:rsidR="00CE1781" w:rsidRPr="007C6987" w:rsidRDefault="00CE1781" w:rsidP="00043355">
            <w:pPr>
              <w:spacing w:line="360" w:lineRule="auto"/>
              <w:rPr>
                <w:b/>
                <w:szCs w:val="28"/>
              </w:rPr>
            </w:pPr>
          </w:p>
        </w:tc>
      </w:tr>
      <w:tr w:rsidR="00CE1781" w:rsidRPr="007C6987" w14:paraId="20DDECF6" w14:textId="77777777" w:rsidTr="00043355">
        <w:tc>
          <w:tcPr>
            <w:tcW w:w="2717" w:type="dxa"/>
            <w:gridSpan w:val="3"/>
          </w:tcPr>
          <w:p w14:paraId="10FDF1A3" w14:textId="77777777" w:rsidR="00CE1781" w:rsidRPr="007C6987" w:rsidRDefault="00CE1781" w:rsidP="00043355">
            <w:pPr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Начало практики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</w:tcPr>
          <w:p w14:paraId="792BBB53" w14:textId="77777777" w:rsidR="00CE1781" w:rsidRPr="007C6987" w:rsidRDefault="00CE1781" w:rsidP="00043355">
            <w:pPr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C6987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7C6987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  <w:tc>
          <w:tcPr>
            <w:tcW w:w="1629" w:type="dxa"/>
            <w:gridSpan w:val="2"/>
          </w:tcPr>
          <w:p w14:paraId="1DBE5970" w14:textId="77777777" w:rsidR="00CE1781" w:rsidRPr="007C6987" w:rsidRDefault="00CE1781" w:rsidP="00043355">
            <w:pPr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окончание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14:paraId="2A79E1F3" w14:textId="77777777" w:rsidR="00CE1781" w:rsidRPr="007C6987" w:rsidRDefault="00CE1781" w:rsidP="0004335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C6987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7C6987">
              <w:rPr>
                <w:szCs w:val="28"/>
              </w:rPr>
              <w:t>.202</w:t>
            </w:r>
            <w:r>
              <w:rPr>
                <w:szCs w:val="28"/>
              </w:rPr>
              <w:t>3</w:t>
            </w:r>
          </w:p>
        </w:tc>
      </w:tr>
      <w:tr w:rsidR="00CE1781" w:rsidRPr="007C6987" w14:paraId="165B4ED8" w14:textId="77777777" w:rsidTr="00043355">
        <w:tc>
          <w:tcPr>
            <w:tcW w:w="8690" w:type="dxa"/>
            <w:gridSpan w:val="10"/>
          </w:tcPr>
          <w:p w14:paraId="7CD8705B" w14:textId="77777777" w:rsidR="00CE1781" w:rsidRPr="007C6987" w:rsidRDefault="00CE1781" w:rsidP="00043355">
            <w:pPr>
              <w:spacing w:line="360" w:lineRule="auto"/>
              <w:rPr>
                <w:b/>
                <w:szCs w:val="28"/>
              </w:rPr>
            </w:pPr>
          </w:p>
        </w:tc>
      </w:tr>
      <w:tr w:rsidR="00CE1781" w:rsidRPr="007C6987" w14:paraId="20A4B7F3" w14:textId="77777777" w:rsidTr="00043355">
        <w:tc>
          <w:tcPr>
            <w:tcW w:w="2536" w:type="dxa"/>
            <w:gridSpan w:val="2"/>
          </w:tcPr>
          <w:p w14:paraId="47EC6AA4" w14:textId="77777777" w:rsidR="00CE1781" w:rsidRPr="007C6987" w:rsidRDefault="00CE1781" w:rsidP="00043355">
            <w:pPr>
              <w:rPr>
                <w:b/>
                <w:szCs w:val="28"/>
              </w:rPr>
            </w:pPr>
            <w:r w:rsidRPr="007C6987">
              <w:rPr>
                <w:b/>
                <w:szCs w:val="28"/>
              </w:rPr>
              <w:t>Объект практики</w:t>
            </w:r>
          </w:p>
        </w:tc>
        <w:tc>
          <w:tcPr>
            <w:tcW w:w="6154" w:type="dxa"/>
            <w:gridSpan w:val="8"/>
            <w:tcBorders>
              <w:bottom w:val="single" w:sz="4" w:space="0" w:color="auto"/>
            </w:tcBorders>
          </w:tcPr>
          <w:p w14:paraId="53C3FBEE" w14:textId="77777777" w:rsidR="00CE1781" w:rsidRPr="007C6987" w:rsidRDefault="00CE1781" w:rsidP="00043355">
            <w:pPr>
              <w:rPr>
                <w:szCs w:val="28"/>
              </w:rPr>
            </w:pPr>
            <w:r w:rsidRPr="007C6987">
              <w:rPr>
                <w:szCs w:val="28"/>
              </w:rPr>
              <w:t xml:space="preserve">Колледж </w:t>
            </w:r>
            <w:r>
              <w:rPr>
                <w:szCs w:val="28"/>
              </w:rPr>
              <w:t>программирования</w:t>
            </w:r>
          </w:p>
        </w:tc>
      </w:tr>
      <w:tr w:rsidR="00CE1781" w:rsidRPr="007C6987" w14:paraId="0C05D28E" w14:textId="77777777" w:rsidTr="00043355">
        <w:tc>
          <w:tcPr>
            <w:tcW w:w="8690" w:type="dxa"/>
            <w:gridSpan w:val="10"/>
            <w:tcBorders>
              <w:bottom w:val="single" w:sz="4" w:space="0" w:color="auto"/>
            </w:tcBorders>
          </w:tcPr>
          <w:p w14:paraId="6A319AA0" w14:textId="77777777" w:rsidR="00CE1781" w:rsidRPr="007C6987" w:rsidRDefault="00CE1781" w:rsidP="00043355">
            <w:pPr>
              <w:rPr>
                <w:szCs w:val="28"/>
              </w:rPr>
            </w:pPr>
            <w:r>
              <w:rPr>
                <w:szCs w:val="28"/>
              </w:rPr>
              <w:t>и кибербезопасности</w:t>
            </w:r>
          </w:p>
        </w:tc>
      </w:tr>
      <w:tr w:rsidR="00CE1781" w:rsidRPr="007C6987" w14:paraId="7D9CB37C" w14:textId="77777777" w:rsidTr="00043355">
        <w:tc>
          <w:tcPr>
            <w:tcW w:w="8690" w:type="dxa"/>
            <w:gridSpan w:val="10"/>
            <w:tcBorders>
              <w:top w:val="single" w:sz="4" w:space="0" w:color="auto"/>
            </w:tcBorders>
          </w:tcPr>
          <w:p w14:paraId="566B50AD" w14:textId="77777777" w:rsidR="00CE1781" w:rsidRPr="007C6987" w:rsidRDefault="00CE1781" w:rsidP="00043355">
            <w:pPr>
              <w:spacing w:line="360" w:lineRule="auto"/>
              <w:rPr>
                <w:b/>
                <w:szCs w:val="28"/>
              </w:rPr>
            </w:pPr>
          </w:p>
          <w:p w14:paraId="6E02D470" w14:textId="77777777" w:rsidR="00CE1781" w:rsidRPr="007C6987" w:rsidRDefault="00CE1781" w:rsidP="00043355">
            <w:pPr>
              <w:spacing w:line="360" w:lineRule="auto"/>
              <w:rPr>
                <w:b/>
                <w:szCs w:val="28"/>
              </w:rPr>
            </w:pPr>
          </w:p>
        </w:tc>
      </w:tr>
      <w:tr w:rsidR="00CE1781" w:rsidRPr="007C6987" w14:paraId="7C300742" w14:textId="77777777" w:rsidTr="00043355">
        <w:tc>
          <w:tcPr>
            <w:tcW w:w="4527" w:type="dxa"/>
            <w:gridSpan w:val="5"/>
          </w:tcPr>
          <w:p w14:paraId="7F9EA456" w14:textId="77777777" w:rsidR="00CE1781" w:rsidRPr="007C6987" w:rsidRDefault="00CE1781" w:rsidP="00043355">
            <w:pPr>
              <w:rPr>
                <w:b/>
                <w:szCs w:val="28"/>
              </w:rPr>
            </w:pPr>
            <w:proofErr w:type="gramStart"/>
            <w:r w:rsidRPr="007C6987">
              <w:rPr>
                <w:b/>
                <w:szCs w:val="28"/>
              </w:rPr>
              <w:t>Руководител</w:t>
            </w:r>
            <w:r>
              <w:rPr>
                <w:b/>
                <w:szCs w:val="28"/>
              </w:rPr>
              <w:t xml:space="preserve">ь </w:t>
            </w:r>
            <w:r w:rsidRPr="007C6987">
              <w:rPr>
                <w:b/>
                <w:szCs w:val="28"/>
              </w:rPr>
              <w:t xml:space="preserve"> практики</w:t>
            </w:r>
            <w:proofErr w:type="gramEnd"/>
          </w:p>
        </w:tc>
        <w:tc>
          <w:tcPr>
            <w:tcW w:w="4163" w:type="dxa"/>
            <w:gridSpan w:val="5"/>
            <w:tcBorders>
              <w:bottom w:val="single" w:sz="4" w:space="0" w:color="auto"/>
            </w:tcBorders>
          </w:tcPr>
          <w:p w14:paraId="04138709" w14:textId="77777777" w:rsidR="00CE1781" w:rsidRPr="007C6987" w:rsidRDefault="00CE1781" w:rsidP="00043355">
            <w:pPr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Траханович</w:t>
            </w:r>
            <w:proofErr w:type="spellEnd"/>
          </w:p>
        </w:tc>
      </w:tr>
      <w:tr w:rsidR="00CE1781" w:rsidRPr="007C6987" w14:paraId="0688BD78" w14:textId="77777777" w:rsidTr="00043355">
        <w:tc>
          <w:tcPr>
            <w:tcW w:w="4527" w:type="dxa"/>
            <w:gridSpan w:val="5"/>
          </w:tcPr>
          <w:p w14:paraId="59936882" w14:textId="77777777" w:rsidR="00CE1781" w:rsidRPr="007C6987" w:rsidRDefault="00CE1781" w:rsidP="00043355">
            <w:pPr>
              <w:rPr>
                <w:b/>
                <w:szCs w:val="28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auto"/>
            </w:tcBorders>
          </w:tcPr>
          <w:p w14:paraId="071D350C" w14:textId="77777777" w:rsidR="00CE1781" w:rsidRPr="007C6987" w:rsidRDefault="00CE1781" w:rsidP="00043355">
            <w:pPr>
              <w:jc w:val="center"/>
              <w:rPr>
                <w:b/>
                <w:szCs w:val="28"/>
              </w:rPr>
            </w:pPr>
            <w:r w:rsidRPr="007C6987">
              <w:rPr>
                <w:szCs w:val="28"/>
                <w:vertAlign w:val="superscript"/>
              </w:rPr>
              <w:t>фамилия, инициалы</w:t>
            </w:r>
          </w:p>
        </w:tc>
      </w:tr>
    </w:tbl>
    <w:p w14:paraId="46D9493C" w14:textId="77777777" w:rsidR="00CE1781" w:rsidRPr="007C6987" w:rsidRDefault="00CE1781" w:rsidP="00CE1781">
      <w:pPr>
        <w:rPr>
          <w:szCs w:val="28"/>
        </w:rPr>
      </w:pPr>
    </w:p>
    <w:p w14:paraId="18DB55D2" w14:textId="77777777" w:rsidR="00CE1781" w:rsidRPr="007C6987" w:rsidRDefault="00CE1781" w:rsidP="00CE1781">
      <w:pPr>
        <w:rPr>
          <w:szCs w:val="28"/>
        </w:rPr>
      </w:pPr>
    </w:p>
    <w:p w14:paraId="317816A8" w14:textId="77777777" w:rsidR="00CE1781" w:rsidRPr="007C6987" w:rsidRDefault="00CE1781" w:rsidP="00CE1781">
      <w:pPr>
        <w:jc w:val="center"/>
        <w:rPr>
          <w:szCs w:val="28"/>
        </w:rPr>
      </w:pPr>
    </w:p>
    <w:p w14:paraId="6709FBCD" w14:textId="77777777" w:rsidR="00CE1781" w:rsidRDefault="00CE1781" w:rsidP="00CE1781">
      <w:pPr>
        <w:jc w:val="center"/>
        <w:rPr>
          <w:szCs w:val="28"/>
        </w:rPr>
      </w:pPr>
      <w:r w:rsidRPr="007C6987">
        <w:rPr>
          <w:szCs w:val="28"/>
        </w:rPr>
        <w:t>Москва</w:t>
      </w:r>
      <w:r>
        <w:rPr>
          <w:szCs w:val="28"/>
        </w:rPr>
        <w:t xml:space="preserve"> 2023</w:t>
      </w:r>
    </w:p>
    <w:p w14:paraId="050DE056" w14:textId="77777777" w:rsidR="00CE1781" w:rsidRDefault="00CE1781" w:rsidP="00CE17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14:paraId="070FB0C0" w14:textId="77777777" w:rsidR="005C509F" w:rsidRDefault="005C509F" w:rsidP="005C509F">
      <w:pPr>
        <w:spacing w:line="268" w:lineRule="auto"/>
        <w:ind w:left="-5" w:hanging="10"/>
        <w:jc w:val="both"/>
        <w:rPr>
          <w:rFonts w:ascii="Arial" w:eastAsia="Arial" w:hAnsi="Arial" w:cs="Arial"/>
          <w:b/>
          <w:sz w:val="32"/>
        </w:rPr>
      </w:pPr>
    </w:p>
    <w:p w14:paraId="30A79C3D" w14:textId="65BE513A" w:rsidR="005C509F" w:rsidRPr="00964244" w:rsidRDefault="005C509F" w:rsidP="00964244">
      <w:pPr>
        <w:pStyle w:val="ab"/>
        <w:jc w:val="center"/>
      </w:pPr>
      <w:r>
        <w:t>СОДЕРЖАНИЕ</w:t>
      </w:r>
    </w:p>
    <w:bookmarkStart w:id="1" w:name="_Hlk150962864" w:displacedByCustomXml="next"/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28377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7ECE1" w14:textId="2B292D5F" w:rsidR="00964244" w:rsidRPr="00964244" w:rsidRDefault="00964244" w:rsidP="00964244">
          <w:pPr>
            <w:pStyle w:val="af3"/>
            <w:rPr>
              <w:rFonts w:ascii="Times New Roman" w:hAnsi="Times New Roman" w:cs="Times New Roman"/>
              <w:sz w:val="36"/>
              <w:szCs w:val="36"/>
            </w:rPr>
          </w:pPr>
        </w:p>
        <w:p w14:paraId="75B139CA" w14:textId="1968DB85" w:rsidR="00964244" w:rsidRPr="00964244" w:rsidRDefault="009642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964244">
            <w:rPr>
              <w:szCs w:val="28"/>
            </w:rPr>
            <w:fldChar w:fldCharType="begin"/>
          </w:r>
          <w:r w:rsidRPr="00964244">
            <w:rPr>
              <w:szCs w:val="28"/>
            </w:rPr>
            <w:instrText xml:space="preserve"> TOC \o "1-3" \h \z \u </w:instrText>
          </w:r>
          <w:r w:rsidRPr="00964244">
            <w:rPr>
              <w:szCs w:val="28"/>
            </w:rPr>
            <w:fldChar w:fldCharType="separate"/>
          </w:r>
          <w:hyperlink w:anchor="_Toc150985672" w:history="1">
            <w:r w:rsidRPr="00964244">
              <w:rPr>
                <w:rStyle w:val="af4"/>
                <w:noProof/>
                <w:szCs w:val="28"/>
              </w:rPr>
              <w:t>1. Модуль А</w:t>
            </w:r>
            <w:r w:rsidRPr="00964244">
              <w:rPr>
                <w:noProof/>
                <w:webHidden/>
                <w:szCs w:val="28"/>
              </w:rPr>
              <w:tab/>
            </w:r>
            <w:r w:rsidRPr="00964244">
              <w:rPr>
                <w:noProof/>
                <w:webHidden/>
                <w:szCs w:val="28"/>
              </w:rPr>
              <w:fldChar w:fldCharType="begin"/>
            </w:r>
            <w:r w:rsidRPr="00964244">
              <w:rPr>
                <w:noProof/>
                <w:webHidden/>
                <w:szCs w:val="28"/>
              </w:rPr>
              <w:instrText xml:space="preserve"> PAGEREF _Toc150985672 \h </w:instrText>
            </w:r>
            <w:r w:rsidRPr="00964244">
              <w:rPr>
                <w:noProof/>
                <w:webHidden/>
                <w:szCs w:val="28"/>
              </w:rPr>
            </w:r>
            <w:r w:rsidRPr="00964244">
              <w:rPr>
                <w:noProof/>
                <w:webHidden/>
                <w:szCs w:val="28"/>
              </w:rPr>
              <w:fldChar w:fldCharType="separate"/>
            </w:r>
            <w:r w:rsidRPr="00964244">
              <w:rPr>
                <w:noProof/>
                <w:webHidden/>
                <w:szCs w:val="28"/>
              </w:rPr>
              <w:t>3</w:t>
            </w:r>
            <w:r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B02EE99" w14:textId="4FE79597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3" w:history="1">
            <w:r w:rsidR="00964244" w:rsidRPr="00964244">
              <w:rPr>
                <w:rStyle w:val="af4"/>
                <w:rFonts w:eastAsia="Arial"/>
                <w:noProof/>
                <w:szCs w:val="28"/>
              </w:rPr>
              <w:t>1.1 Инструктаж по охране труда и технике безопасности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3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A8832EF" w14:textId="371ECB96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4" w:history="1">
            <w:r w:rsidR="00964244" w:rsidRPr="00964244">
              <w:rPr>
                <w:rStyle w:val="af4"/>
                <w:noProof/>
                <w:szCs w:val="28"/>
              </w:rPr>
              <w:t>1.2 Анализ технического задани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4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4616BC03" w14:textId="6E0482ED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5" w:history="1">
            <w:r w:rsidR="00964244" w:rsidRPr="00964244">
              <w:rPr>
                <w:rStyle w:val="af4"/>
                <w:noProof/>
                <w:szCs w:val="28"/>
              </w:rPr>
              <w:t>1.3 Спецификация программного модул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5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713799FA" w14:textId="1D250E87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6" w:history="1">
            <w:r w:rsidR="00964244" w:rsidRPr="00964244">
              <w:rPr>
                <w:rStyle w:val="af4"/>
                <w:noProof/>
                <w:szCs w:val="28"/>
              </w:rPr>
              <w:t>1.4 Входные и выходные данные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6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5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7D1AF252" w14:textId="099DB760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7" w:history="1">
            <w:r w:rsidR="00964244" w:rsidRPr="00964244">
              <w:rPr>
                <w:rStyle w:val="af4"/>
                <w:noProof/>
                <w:szCs w:val="28"/>
              </w:rPr>
              <w:t>1.5 Алгоритмы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7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0DCF2037" w14:textId="2C586E63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8" w:history="1">
            <w:r w:rsidR="00964244" w:rsidRPr="00964244">
              <w:rPr>
                <w:rStyle w:val="af4"/>
                <w:noProof/>
                <w:szCs w:val="28"/>
              </w:rPr>
              <w:t>1.6 Диаграмма активностей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8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8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5E138B29" w14:textId="6A02ED1D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79" w:history="1">
            <w:r w:rsidR="00964244" w:rsidRPr="00964244">
              <w:rPr>
                <w:rStyle w:val="af4"/>
                <w:noProof/>
                <w:szCs w:val="28"/>
              </w:rPr>
              <w:t>1.7 Интерфейс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79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8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ECE920A" w14:textId="36DBFE6D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0" w:history="1">
            <w:r w:rsidR="00964244" w:rsidRPr="00964244">
              <w:rPr>
                <w:rStyle w:val="af4"/>
                <w:noProof/>
                <w:szCs w:val="28"/>
              </w:rPr>
              <w:t>1.7.1 Дизайн программного модул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0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9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45C563EC" w14:textId="2661D9EE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1" w:history="1">
            <w:r w:rsidR="00964244" w:rsidRPr="00964244">
              <w:rPr>
                <w:rStyle w:val="af4"/>
                <w:noProof/>
                <w:szCs w:val="28"/>
              </w:rPr>
              <w:t>1.7.2 Дизайн мобильной версии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1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12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409729DA" w14:textId="05F9865A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2" w:history="1">
            <w:r w:rsidR="00964244" w:rsidRPr="00964244">
              <w:rPr>
                <w:rStyle w:val="af4"/>
                <w:noProof/>
                <w:szCs w:val="28"/>
              </w:rPr>
              <w:t>1.8 Реализаци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2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13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022D773A" w14:textId="34FCE73C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3" w:history="1">
            <w:r w:rsidR="00964244" w:rsidRPr="00964244">
              <w:rPr>
                <w:rStyle w:val="af4"/>
                <w:noProof/>
                <w:szCs w:val="28"/>
              </w:rPr>
              <w:t>1.9 Отладка модул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3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4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543962F" w14:textId="558E221C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4" w:history="1">
            <w:r w:rsidR="00964244" w:rsidRPr="00964244">
              <w:rPr>
                <w:rStyle w:val="af4"/>
                <w:noProof/>
                <w:szCs w:val="28"/>
              </w:rPr>
              <w:t>1.10 Результаты тестировани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4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CE53FB3" w14:textId="1CE4C3F4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5" w:history="1">
            <w:r w:rsidR="00964244" w:rsidRPr="00964244">
              <w:rPr>
                <w:rStyle w:val="af4"/>
                <w:noProof/>
                <w:szCs w:val="28"/>
              </w:rPr>
              <w:t xml:space="preserve">2. Модуль </w:t>
            </w:r>
            <w:r w:rsidR="00964244" w:rsidRPr="00964244">
              <w:rPr>
                <w:rStyle w:val="af4"/>
                <w:noProof/>
                <w:szCs w:val="28"/>
                <w:lang w:val="en-US"/>
              </w:rPr>
              <w:t>B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5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7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71C99077" w14:textId="6AB99E3F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6" w:history="1">
            <w:r w:rsidR="00964244" w:rsidRPr="00964244">
              <w:rPr>
                <w:rStyle w:val="af4"/>
                <w:noProof/>
                <w:szCs w:val="28"/>
              </w:rPr>
              <w:t xml:space="preserve">2.1 </w:t>
            </w:r>
            <w:r w:rsidR="00964244" w:rsidRPr="00964244">
              <w:rPr>
                <w:rStyle w:val="af4"/>
                <w:noProof/>
                <w:szCs w:val="28"/>
                <w:lang w:val="en-US"/>
              </w:rPr>
              <w:t>ER</w:t>
            </w:r>
            <w:r w:rsidR="00964244" w:rsidRPr="00964244">
              <w:rPr>
                <w:rStyle w:val="af4"/>
                <w:noProof/>
                <w:szCs w:val="28"/>
              </w:rPr>
              <w:t>-диаграмма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6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7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5CB80849" w14:textId="432BF4A5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7" w:history="1">
            <w:r w:rsidR="00964244" w:rsidRPr="00964244">
              <w:rPr>
                <w:rStyle w:val="af4"/>
                <w:noProof/>
                <w:szCs w:val="28"/>
              </w:rPr>
              <w:t>2.2 Создание БД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7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7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1B22B775" w14:textId="0A1CADB8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8" w:history="1">
            <w:r w:rsidR="00964244" w:rsidRPr="00964244">
              <w:rPr>
                <w:rStyle w:val="af4"/>
                <w:noProof/>
                <w:szCs w:val="28"/>
              </w:rPr>
              <w:t>2.2.1 Запросы к базе данных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8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27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1DE4BC4D" w14:textId="329A8D62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89" w:history="1">
            <w:r w:rsidR="00964244" w:rsidRPr="00964244">
              <w:rPr>
                <w:rStyle w:val="af4"/>
                <w:noProof/>
                <w:szCs w:val="28"/>
              </w:rPr>
              <w:t>2.2.2 Резервное копирование БД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89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0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6B18A3AC" w14:textId="0CB002BB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0" w:history="1">
            <w:r w:rsidR="00964244" w:rsidRPr="00964244">
              <w:rPr>
                <w:rStyle w:val="af4"/>
                <w:noProof/>
                <w:szCs w:val="28"/>
              </w:rPr>
              <w:t>2.2.3 Принцип регистрации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0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0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B4BE530" w14:textId="71458F5F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1" w:history="1">
            <w:r w:rsidR="00964244" w:rsidRPr="00964244">
              <w:rPr>
                <w:rStyle w:val="af4"/>
                <w:noProof/>
                <w:szCs w:val="28"/>
              </w:rPr>
              <w:t>2.2.4 Уровни доступа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1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2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19A424E7" w14:textId="42BB1725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2" w:history="1">
            <w:r w:rsidR="00964244" w:rsidRPr="00964244">
              <w:rPr>
                <w:rStyle w:val="af4"/>
                <w:noProof/>
                <w:szCs w:val="28"/>
              </w:rPr>
              <w:t>2.3 Руководство системному программисту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2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3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492869D0" w14:textId="78F2D04D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3" w:history="1">
            <w:r w:rsidR="00964244" w:rsidRPr="00964244">
              <w:rPr>
                <w:rStyle w:val="af4"/>
                <w:noProof/>
                <w:szCs w:val="28"/>
              </w:rPr>
              <w:t>2.4 Варианты модификации программного обеспечения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3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4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E703DBC" w14:textId="5A1F0482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4" w:history="1">
            <w:r w:rsidR="00964244" w:rsidRPr="00964244">
              <w:rPr>
                <w:rStyle w:val="af4"/>
                <w:noProof/>
                <w:szCs w:val="28"/>
              </w:rPr>
              <w:t xml:space="preserve">3. Модуль </w:t>
            </w:r>
            <w:r w:rsidR="00964244" w:rsidRPr="00964244">
              <w:rPr>
                <w:rStyle w:val="af4"/>
                <w:noProof/>
                <w:szCs w:val="28"/>
                <w:lang w:val="en-US"/>
              </w:rPr>
              <w:t>C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4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2FD21BA" w14:textId="7E1D8229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5" w:history="1">
            <w:r w:rsidR="00964244" w:rsidRPr="00964244">
              <w:rPr>
                <w:rStyle w:val="af4"/>
                <w:noProof/>
                <w:szCs w:val="28"/>
              </w:rPr>
              <w:t>3.1 Новый пользователь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5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64039A89" w14:textId="50FA8E48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6" w:history="1">
            <w:r w:rsidR="00964244" w:rsidRPr="00964244">
              <w:rPr>
                <w:rStyle w:val="af4"/>
                <w:noProof/>
                <w:szCs w:val="28"/>
              </w:rPr>
              <w:t>3.2 Роль Менеджера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6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794C5BEC" w14:textId="48715996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7" w:history="1">
            <w:r w:rsidR="00964244" w:rsidRPr="00964244">
              <w:rPr>
                <w:rStyle w:val="af4"/>
                <w:noProof/>
                <w:szCs w:val="28"/>
              </w:rPr>
              <w:t>3.3 Настройка и компоненты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7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016F6AFE" w14:textId="321D4E6D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8" w:history="1">
            <w:r w:rsidR="00964244" w:rsidRPr="00964244">
              <w:rPr>
                <w:rStyle w:val="af4"/>
                <w:noProof/>
                <w:szCs w:val="28"/>
              </w:rPr>
              <w:t>3.4 Демонстрация функционала согласно ТЗ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8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6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2A68484C" w14:textId="46DAD87E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699" w:history="1">
            <w:r w:rsidR="00964244" w:rsidRPr="00964244">
              <w:rPr>
                <w:rStyle w:val="af4"/>
                <w:noProof/>
                <w:szCs w:val="28"/>
              </w:rPr>
              <w:t>ЗАКЛЮЧЕНИЕ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699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8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7DAA6406" w14:textId="45653F0E" w:rsidR="00964244" w:rsidRPr="00964244" w:rsidRDefault="000D13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50985700" w:history="1">
            <w:r w:rsidR="00964244" w:rsidRPr="00964244">
              <w:rPr>
                <w:rStyle w:val="af4"/>
                <w:noProof/>
                <w:szCs w:val="28"/>
              </w:rPr>
              <w:t>СПИСОК ИСПОЛЬЗОВАННЫХ ИСТОЧНИКОВ</w:t>
            </w:r>
            <w:r w:rsidR="00964244" w:rsidRPr="00964244">
              <w:rPr>
                <w:noProof/>
                <w:webHidden/>
                <w:szCs w:val="28"/>
              </w:rPr>
              <w:tab/>
            </w:r>
            <w:r w:rsidR="00964244" w:rsidRPr="00964244">
              <w:rPr>
                <w:noProof/>
                <w:webHidden/>
                <w:szCs w:val="28"/>
              </w:rPr>
              <w:fldChar w:fldCharType="begin"/>
            </w:r>
            <w:r w:rsidR="00964244" w:rsidRPr="00964244">
              <w:rPr>
                <w:noProof/>
                <w:webHidden/>
                <w:szCs w:val="28"/>
              </w:rPr>
              <w:instrText xml:space="preserve"> PAGEREF _Toc150985700 \h </w:instrText>
            </w:r>
            <w:r w:rsidR="00964244" w:rsidRPr="00964244">
              <w:rPr>
                <w:noProof/>
                <w:webHidden/>
                <w:szCs w:val="28"/>
              </w:rPr>
            </w:r>
            <w:r w:rsidR="00964244" w:rsidRPr="00964244">
              <w:rPr>
                <w:noProof/>
                <w:webHidden/>
                <w:szCs w:val="28"/>
              </w:rPr>
              <w:fldChar w:fldCharType="separate"/>
            </w:r>
            <w:r w:rsidR="00964244" w:rsidRPr="00964244">
              <w:rPr>
                <w:noProof/>
                <w:webHidden/>
                <w:szCs w:val="28"/>
              </w:rPr>
              <w:t>39</w:t>
            </w:r>
            <w:r w:rsidR="00964244" w:rsidRPr="00964244">
              <w:rPr>
                <w:noProof/>
                <w:webHidden/>
                <w:szCs w:val="28"/>
              </w:rPr>
              <w:fldChar w:fldCharType="end"/>
            </w:r>
          </w:hyperlink>
        </w:p>
        <w:p w14:paraId="09B71ED3" w14:textId="5830CF41" w:rsidR="00964244" w:rsidRDefault="00964244">
          <w:r w:rsidRPr="00964244">
            <w:rPr>
              <w:b/>
              <w:bCs/>
              <w:szCs w:val="28"/>
            </w:rPr>
            <w:fldChar w:fldCharType="end"/>
          </w:r>
        </w:p>
      </w:sdtContent>
    </w:sdt>
    <w:p w14:paraId="5F4200C0" w14:textId="77777777" w:rsidR="005C509F" w:rsidRDefault="005C509F">
      <w:pPr>
        <w:spacing w:after="160" w:line="259" w:lineRule="auto"/>
        <w:rPr>
          <w:szCs w:val="28"/>
        </w:rPr>
      </w:pPr>
      <w:r>
        <w:br w:type="page"/>
      </w:r>
    </w:p>
    <w:bookmarkEnd w:id="1"/>
    <w:p w14:paraId="01D7762F" w14:textId="133ECD30" w:rsidR="00566D84" w:rsidRPr="00566D84" w:rsidRDefault="00566D84" w:rsidP="00566D84">
      <w:pPr>
        <w:pStyle w:val="3"/>
      </w:pPr>
      <w:r>
        <w:lastRenderedPageBreak/>
        <w:t>ВВЕДЕНИЕ</w:t>
      </w:r>
      <w:bookmarkStart w:id="2" w:name="_Toc150985672"/>
    </w:p>
    <w:p w14:paraId="41DDA3BE" w14:textId="7C14EC82" w:rsidR="00566D84" w:rsidRDefault="00566D84" w:rsidP="00566D84">
      <w:pPr>
        <w:pStyle w:val="af5"/>
        <w:spacing w:before="89" w:line="360" w:lineRule="auto"/>
        <w:ind w:left="102" w:right="123" w:firstLine="707"/>
        <w:jc w:val="both"/>
      </w:pPr>
      <w:r>
        <w:t xml:space="preserve">Студент группы ПКС-44 </w:t>
      </w:r>
      <w:r>
        <w:t>Гулевский Илья Вадимович</w:t>
      </w:r>
      <w:r>
        <w:t xml:space="preserve"> проходил учебную</w:t>
      </w:r>
      <w:r>
        <w:rPr>
          <w:spacing w:val="1"/>
        </w:rPr>
        <w:t xml:space="preserve"> </w:t>
      </w:r>
      <w:r>
        <w:t>практику в организации – Колледж программирования и кибербезопасности</w:t>
      </w:r>
      <w:r>
        <w:rPr>
          <w:spacing w:val="1"/>
        </w:rPr>
        <w:t xml:space="preserve"> </w:t>
      </w:r>
      <w:r>
        <w:t>по адресу:</w:t>
      </w:r>
      <w:r>
        <w:rPr>
          <w:spacing w:val="1"/>
        </w:rPr>
        <w:t xml:space="preserve"> </w:t>
      </w:r>
      <w:proofErr w:type="spellStart"/>
      <w:r>
        <w:t>г.Москва</w:t>
      </w:r>
      <w:proofErr w:type="spellEnd"/>
      <w:r>
        <w:t>,</w:t>
      </w:r>
      <w:r>
        <w:rPr>
          <w:spacing w:val="-2"/>
        </w:rPr>
        <w:t xml:space="preserve"> </w:t>
      </w:r>
      <w:r>
        <w:t xml:space="preserve">1-й </w:t>
      </w:r>
      <w:proofErr w:type="spellStart"/>
      <w:r>
        <w:t>Щипковский</w:t>
      </w:r>
      <w:proofErr w:type="spellEnd"/>
      <w:r>
        <w:t xml:space="preserve"> переулок,</w:t>
      </w:r>
      <w:r>
        <w:rPr>
          <w:spacing w:val="-2"/>
        </w:rPr>
        <w:t xml:space="preserve"> </w:t>
      </w:r>
      <w:r>
        <w:t>д</w:t>
      </w:r>
      <w:r>
        <w:rPr>
          <w:spacing w:val="1"/>
        </w:rPr>
        <w:t xml:space="preserve"> </w:t>
      </w:r>
      <w:r>
        <w:t>23.</w:t>
      </w:r>
    </w:p>
    <w:p w14:paraId="6EDF927B" w14:textId="77777777" w:rsidR="00566D84" w:rsidRDefault="00566D84" w:rsidP="00566D84">
      <w:pPr>
        <w:spacing w:before="1" w:line="360" w:lineRule="auto"/>
        <w:ind w:left="102" w:right="125" w:firstLine="707"/>
        <w:jc w:val="both"/>
      </w:pPr>
      <w:r>
        <w:t>Цель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b/>
        </w:rPr>
        <w:t>осуществление</w:t>
      </w:r>
      <w:r>
        <w:rPr>
          <w:b/>
          <w:spacing w:val="1"/>
        </w:rPr>
        <w:t xml:space="preserve"> </w:t>
      </w:r>
      <w:r>
        <w:rPr>
          <w:b/>
        </w:rPr>
        <w:t>интеграции</w:t>
      </w:r>
      <w:r>
        <w:rPr>
          <w:b/>
          <w:spacing w:val="1"/>
        </w:rPr>
        <w:t xml:space="preserve"> </w:t>
      </w:r>
      <w:r>
        <w:rPr>
          <w:b/>
        </w:rPr>
        <w:t>программных модулей</w:t>
      </w:r>
      <w:r>
        <w:t>.</w:t>
      </w:r>
    </w:p>
    <w:p w14:paraId="12035D17" w14:textId="77777777" w:rsidR="00566D84" w:rsidRDefault="00566D84" w:rsidP="00566D84">
      <w:pPr>
        <w:pStyle w:val="af5"/>
        <w:spacing w:line="360" w:lineRule="auto"/>
        <w:ind w:left="102" w:right="132" w:firstLine="707"/>
        <w:jc w:val="both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задачи:</w:t>
      </w:r>
    </w:p>
    <w:p w14:paraId="2616FE1E" w14:textId="77777777" w:rsidR="00566D84" w:rsidRDefault="00566D84" w:rsidP="00566D84">
      <w:pPr>
        <w:pStyle w:val="aa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line="355" w:lineRule="auto"/>
        <w:ind w:right="130" w:hanging="360"/>
        <w:contextualSpacing w:val="0"/>
        <w:jc w:val="both"/>
      </w:pPr>
      <w:r>
        <w:t>разрабатывать требования к программным модулям на основе анализа</w:t>
      </w:r>
      <w:r>
        <w:rPr>
          <w:spacing w:val="1"/>
        </w:rPr>
        <w:t xml:space="preserve"> </w:t>
      </w:r>
      <w:r>
        <w:t>проектной и технической документации на предмет взаимодействия</w:t>
      </w:r>
      <w:r>
        <w:rPr>
          <w:spacing w:val="1"/>
        </w:rPr>
        <w:t xml:space="preserve"> </w:t>
      </w:r>
      <w:r>
        <w:t>компонент,</w:t>
      </w:r>
    </w:p>
    <w:p w14:paraId="5B1F98AB" w14:textId="77777777" w:rsidR="00566D84" w:rsidRDefault="00566D84" w:rsidP="00566D84">
      <w:pPr>
        <w:pStyle w:val="aa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line="341" w:lineRule="exact"/>
        <w:ind w:left="810"/>
        <w:contextualSpacing w:val="0"/>
        <w:jc w:val="both"/>
      </w:pPr>
      <w:r>
        <w:t>выполнять</w:t>
      </w:r>
      <w:r>
        <w:rPr>
          <w:spacing w:val="-7"/>
        </w:rPr>
        <w:t xml:space="preserve"> </w:t>
      </w:r>
      <w:r>
        <w:t>интеграцию</w:t>
      </w:r>
      <w:r>
        <w:rPr>
          <w:spacing w:val="-4"/>
        </w:rPr>
        <w:t xml:space="preserve"> </w:t>
      </w:r>
      <w:r>
        <w:t>моду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ное</w:t>
      </w:r>
      <w:r>
        <w:rPr>
          <w:spacing w:val="-3"/>
        </w:rPr>
        <w:t xml:space="preserve"> </w:t>
      </w:r>
      <w:r>
        <w:t>обеспечение</w:t>
      </w:r>
    </w:p>
    <w:p w14:paraId="6630B4CE" w14:textId="3B314492" w:rsidR="00566D84" w:rsidRDefault="00566D84" w:rsidP="00566D84">
      <w:pPr>
        <w:pStyle w:val="aa"/>
        <w:widowControl w:val="0"/>
        <w:numPr>
          <w:ilvl w:val="0"/>
          <w:numId w:val="27"/>
        </w:numPr>
        <w:tabs>
          <w:tab w:val="left" w:pos="810"/>
          <w:tab w:val="left" w:pos="2440"/>
          <w:tab w:val="left" w:pos="3733"/>
          <w:tab w:val="left" w:pos="5795"/>
          <w:tab w:val="left" w:pos="7016"/>
          <w:tab w:val="left" w:pos="7494"/>
        </w:tabs>
        <w:autoSpaceDE w:val="0"/>
        <w:autoSpaceDN w:val="0"/>
        <w:spacing w:before="154" w:line="348" w:lineRule="auto"/>
        <w:ind w:right="129" w:hanging="360"/>
        <w:contextualSpacing w:val="0"/>
      </w:pPr>
      <w:r>
        <w:t>выполнять</w:t>
      </w:r>
      <w:r>
        <w:tab/>
        <w:t>отладку</w:t>
      </w:r>
      <w:r>
        <w:tab/>
        <w:t>программного</w:t>
      </w:r>
      <w:r>
        <w:tab/>
        <w:t>модуля</w:t>
      </w:r>
      <w:r>
        <w:tab/>
        <w:t>с</w:t>
      </w:r>
      <w:r>
        <w:t xml:space="preserve"> </w:t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специализированных программных</w:t>
      </w:r>
      <w:r>
        <w:rPr>
          <w:spacing w:val="1"/>
        </w:rPr>
        <w:t xml:space="preserve"> </w:t>
      </w:r>
      <w:r>
        <w:t>средств,</w:t>
      </w:r>
    </w:p>
    <w:p w14:paraId="7595371F" w14:textId="77777777" w:rsidR="00566D84" w:rsidRDefault="00566D84" w:rsidP="00566D84">
      <w:pPr>
        <w:pStyle w:val="aa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before="13" w:line="350" w:lineRule="auto"/>
        <w:ind w:right="130" w:hanging="360"/>
        <w:contextualSpacing w:val="0"/>
      </w:pPr>
      <w:r>
        <w:t>осуществлять</w:t>
      </w:r>
      <w:r>
        <w:rPr>
          <w:spacing w:val="31"/>
        </w:rPr>
        <w:t xml:space="preserve"> </w:t>
      </w:r>
      <w:r>
        <w:t>разработку</w:t>
      </w:r>
      <w:r>
        <w:rPr>
          <w:spacing w:val="28"/>
        </w:rPr>
        <w:t xml:space="preserve"> </w:t>
      </w:r>
      <w:r>
        <w:t>тестовых</w:t>
      </w:r>
      <w:r>
        <w:rPr>
          <w:spacing w:val="30"/>
        </w:rPr>
        <w:t xml:space="preserve"> </w:t>
      </w:r>
      <w:r>
        <w:t>наборов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естовых</w:t>
      </w:r>
      <w:r>
        <w:rPr>
          <w:spacing w:val="33"/>
        </w:rPr>
        <w:t xml:space="preserve"> </w:t>
      </w:r>
      <w:r>
        <w:t>сценариев</w:t>
      </w:r>
      <w:r>
        <w:rPr>
          <w:spacing w:val="29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,</w:t>
      </w:r>
    </w:p>
    <w:p w14:paraId="78709CDD" w14:textId="77777777" w:rsidR="00566D84" w:rsidRDefault="00566D84" w:rsidP="00566D84">
      <w:pPr>
        <w:pStyle w:val="aa"/>
        <w:widowControl w:val="0"/>
        <w:numPr>
          <w:ilvl w:val="0"/>
          <w:numId w:val="27"/>
        </w:numPr>
        <w:tabs>
          <w:tab w:val="left" w:pos="810"/>
        </w:tabs>
        <w:autoSpaceDE w:val="0"/>
        <w:autoSpaceDN w:val="0"/>
        <w:spacing w:before="10" w:line="350" w:lineRule="auto"/>
        <w:ind w:right="130" w:hanging="360"/>
        <w:contextualSpacing w:val="0"/>
      </w:pPr>
      <w:r>
        <w:t>производить</w:t>
      </w:r>
      <w:r>
        <w:rPr>
          <w:spacing w:val="1"/>
        </w:rPr>
        <w:t xml:space="preserve"> </w:t>
      </w:r>
      <w:r>
        <w:t>инспектирование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70"/>
        </w:rPr>
        <w:t xml:space="preserve"> </w:t>
      </w:r>
      <w:r>
        <w:t>обеспечения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соответствия стандартам</w:t>
      </w:r>
      <w:r>
        <w:rPr>
          <w:spacing w:val="-1"/>
        </w:rPr>
        <w:t xml:space="preserve"> </w:t>
      </w:r>
      <w:r>
        <w:t>кодирования.</w:t>
      </w:r>
    </w:p>
    <w:p w14:paraId="1A03E8F9" w14:textId="77777777" w:rsidR="00566D84" w:rsidRDefault="00566D84" w:rsidP="003527DE">
      <w:pPr>
        <w:pStyle w:val="3"/>
      </w:pPr>
    </w:p>
    <w:p w14:paraId="0B6877A4" w14:textId="2A69057A" w:rsidR="003527DE" w:rsidRPr="003527DE" w:rsidRDefault="003527DE" w:rsidP="003527DE">
      <w:pPr>
        <w:pStyle w:val="3"/>
      </w:pPr>
      <w:r>
        <w:t>1. Модуль А</w:t>
      </w:r>
      <w:bookmarkEnd w:id="2"/>
    </w:p>
    <w:p w14:paraId="0A3B8D9C" w14:textId="59CC3DB7" w:rsidR="005C509F" w:rsidRDefault="005C509F" w:rsidP="00E21541">
      <w:pPr>
        <w:pStyle w:val="3"/>
      </w:pPr>
      <w:bookmarkStart w:id="3" w:name="_Toc150985673"/>
      <w:r>
        <w:rPr>
          <w:rFonts w:eastAsia="Arial"/>
        </w:rPr>
        <w:t>1.1 Инструктаж по охране труда и технике безопасности</w:t>
      </w:r>
      <w:bookmarkEnd w:id="3"/>
    </w:p>
    <w:p w14:paraId="29B440C9" w14:textId="77777777" w:rsidR="005C509F" w:rsidRDefault="005C509F" w:rsidP="005C509F">
      <w:pPr>
        <w:spacing w:after="313" w:line="268" w:lineRule="auto"/>
        <w:ind w:left="14" w:right="471" w:hanging="10"/>
      </w:pPr>
      <w:r>
        <w:rPr>
          <w:rFonts w:eastAsia="Times New Roman"/>
        </w:rPr>
        <w:t xml:space="preserve">В ходе работы был проведен полный инструктаж по технике безопасности.   </w:t>
      </w:r>
    </w:p>
    <w:p w14:paraId="032631D2" w14:textId="3F08A1F9" w:rsidR="005C509F" w:rsidRDefault="005C509F" w:rsidP="00E21541">
      <w:pPr>
        <w:pStyle w:val="3"/>
      </w:pPr>
      <w:bookmarkStart w:id="4" w:name="_Toc150985674"/>
      <w:r>
        <w:t>1.2 Анализ технического задания</w:t>
      </w:r>
      <w:bookmarkEnd w:id="4"/>
    </w:p>
    <w:p w14:paraId="534A8154" w14:textId="25F2F576" w:rsidR="00B5050E" w:rsidRPr="00B5050E" w:rsidRDefault="00CE1781" w:rsidP="00B5050E">
      <w:pPr>
        <w:rPr>
          <w:szCs w:val="28"/>
        </w:rPr>
      </w:pPr>
      <w:r w:rsidRPr="00CE1781">
        <w:rPr>
          <w:b/>
          <w:bCs/>
          <w:szCs w:val="28"/>
        </w:rPr>
        <w:t xml:space="preserve"> </w:t>
      </w:r>
      <w:r w:rsidR="00B5050E" w:rsidRPr="00B5050E">
        <w:rPr>
          <w:szCs w:val="28"/>
        </w:rPr>
        <w:t xml:space="preserve">Получено и </w:t>
      </w:r>
      <w:r w:rsidR="005C509F">
        <w:rPr>
          <w:szCs w:val="28"/>
        </w:rPr>
        <w:t>про</w:t>
      </w:r>
      <w:r w:rsidR="00B5050E" w:rsidRPr="00B5050E">
        <w:rPr>
          <w:szCs w:val="28"/>
        </w:rPr>
        <w:t>анализировано задание на учебную практику. Сформулированы основные цели и задачи, которые необходимо достигнуть.</w:t>
      </w:r>
    </w:p>
    <w:p w14:paraId="6C504350" w14:textId="77777777" w:rsidR="00B5050E" w:rsidRPr="00B5050E" w:rsidRDefault="00B5050E" w:rsidP="00B5050E">
      <w:pPr>
        <w:rPr>
          <w:szCs w:val="28"/>
        </w:rPr>
      </w:pPr>
    </w:p>
    <w:p w14:paraId="5E333F0F" w14:textId="77777777" w:rsidR="00B5050E" w:rsidRPr="00B5050E" w:rsidRDefault="00B5050E" w:rsidP="00B5050E">
      <w:pPr>
        <w:rPr>
          <w:szCs w:val="28"/>
        </w:rPr>
      </w:pPr>
    </w:p>
    <w:p w14:paraId="61B21440" w14:textId="77777777" w:rsidR="00C65891" w:rsidRDefault="00C65891" w:rsidP="00E21541">
      <w:pPr>
        <w:pStyle w:val="3"/>
      </w:pPr>
      <w:bookmarkStart w:id="5" w:name="_Toc150985675"/>
      <w:r>
        <w:t>1.3 Спецификация программного модуля</w:t>
      </w:r>
      <w:bookmarkEnd w:id="5"/>
    </w:p>
    <w:p w14:paraId="7FA55015" w14:textId="677BCCF2" w:rsidR="0049633E" w:rsidRDefault="0049633E" w:rsidP="00C65891">
      <w:r w:rsidRPr="0049633E">
        <w:t>Краткая спецификация разрабатываемого модуля:</w:t>
      </w:r>
    </w:p>
    <w:p w14:paraId="2B7E8883" w14:textId="77777777" w:rsidR="00E21541" w:rsidRPr="00E21541" w:rsidRDefault="00E21541" w:rsidP="00E21541">
      <w:pPr>
        <w:rPr>
          <w:rFonts w:eastAsia="Times New Roman"/>
          <w:szCs w:val="28"/>
        </w:rPr>
      </w:pPr>
      <w:r w:rsidRPr="00E21541">
        <w:rPr>
          <w:rFonts w:eastAsia="Times New Roman"/>
          <w:szCs w:val="28"/>
        </w:rPr>
        <w:t>Модульная спецификация</w:t>
      </w:r>
    </w:p>
    <w:p w14:paraId="3047C77B" w14:textId="77777777" w:rsidR="00E21541" w:rsidRPr="00E21541" w:rsidRDefault="00E21541" w:rsidP="00E21541">
      <w:pPr>
        <w:pStyle w:val="ab"/>
      </w:pPr>
    </w:p>
    <w:p w14:paraId="4CBC94DF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lastRenderedPageBreak/>
        <w:t xml:space="preserve">1. 1 Разделы спецификации: </w:t>
      </w:r>
    </w:p>
    <w:p w14:paraId="79A80B05" w14:textId="77777777" w:rsidR="00E21541" w:rsidRPr="00E21541" w:rsidRDefault="00E21541" w:rsidP="00E21541">
      <w:pPr>
        <w:pStyle w:val="ab"/>
      </w:pPr>
    </w:p>
    <w:p w14:paraId="3EBBC11E" w14:textId="77777777" w:rsidR="00E21541" w:rsidRPr="00E21541" w:rsidRDefault="00E21541" w:rsidP="00E21541">
      <w:pPr>
        <w:pStyle w:val="ab"/>
      </w:pPr>
      <w:r w:rsidRPr="00E21541">
        <w:t>Документационные аспекты</w:t>
      </w:r>
    </w:p>
    <w:p w14:paraId="43EC70F1" w14:textId="77777777" w:rsidR="00E21541" w:rsidRPr="00E21541" w:rsidRDefault="00E21541" w:rsidP="00E21541">
      <w:pPr>
        <w:pStyle w:val="ab"/>
      </w:pPr>
    </w:p>
    <w:p w14:paraId="60B5AD9B" w14:textId="77777777" w:rsidR="00E21541" w:rsidRPr="00E21541" w:rsidRDefault="00E21541" w:rsidP="00E21541">
      <w:pPr>
        <w:pStyle w:val="ab"/>
      </w:pPr>
      <w:r w:rsidRPr="00E21541">
        <w:t>Комплексы и их описания</w:t>
      </w:r>
    </w:p>
    <w:p w14:paraId="34D20E44" w14:textId="77777777" w:rsidR="00E21541" w:rsidRPr="00E21541" w:rsidRDefault="00E21541" w:rsidP="00E21541">
      <w:pPr>
        <w:pStyle w:val="ab"/>
      </w:pPr>
      <w:bookmarkStart w:id="6" w:name="_GoBack"/>
    </w:p>
    <w:bookmarkEnd w:id="6"/>
    <w:p w14:paraId="797A2350" w14:textId="77777777" w:rsidR="00E21541" w:rsidRPr="00E21541" w:rsidRDefault="00E21541" w:rsidP="00E21541">
      <w:pPr>
        <w:pStyle w:val="ab"/>
      </w:pPr>
      <w:r w:rsidRPr="00E21541">
        <w:t>Компоненты и их характеристики</w:t>
      </w:r>
    </w:p>
    <w:p w14:paraId="5DA9A162" w14:textId="77777777" w:rsidR="00E21541" w:rsidRPr="00E21541" w:rsidRDefault="00E21541" w:rsidP="00E21541">
      <w:pPr>
        <w:pStyle w:val="ab"/>
      </w:pPr>
    </w:p>
    <w:p w14:paraId="4FA1070A" w14:textId="77777777" w:rsidR="00E21541" w:rsidRPr="00E21541" w:rsidRDefault="00E21541" w:rsidP="00E21541">
      <w:pPr>
        <w:pStyle w:val="ab"/>
      </w:pPr>
      <w:r w:rsidRPr="00E21541">
        <w:t>Документационное описание</w:t>
      </w:r>
    </w:p>
    <w:p w14:paraId="6F97EDAF" w14:textId="77777777" w:rsidR="00E21541" w:rsidRPr="00E21541" w:rsidRDefault="00E21541" w:rsidP="00E21541">
      <w:pPr>
        <w:pStyle w:val="ab"/>
      </w:pPr>
    </w:p>
    <w:p w14:paraId="328657B9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2. 1 Обозначение: </w:t>
      </w:r>
    </w:p>
    <w:p w14:paraId="66E02581" w14:textId="77777777" w:rsidR="00E21541" w:rsidRPr="00E21541" w:rsidRDefault="00E21541" w:rsidP="00E21541">
      <w:pPr>
        <w:pStyle w:val="ab"/>
      </w:pPr>
    </w:p>
    <w:p w14:paraId="400BA2C6" w14:textId="77777777" w:rsidR="00E21541" w:rsidRPr="00E21541" w:rsidRDefault="00E21541" w:rsidP="00E21541">
      <w:pPr>
        <w:pStyle w:val="ab"/>
      </w:pPr>
      <w:r w:rsidRPr="00E21541">
        <w:t xml:space="preserve">Документы, относящиеся к программе. </w:t>
      </w:r>
    </w:p>
    <w:p w14:paraId="197068C3" w14:textId="77777777" w:rsidR="00E21541" w:rsidRPr="00E21541" w:rsidRDefault="00E21541" w:rsidP="00E21541">
      <w:pPr>
        <w:pStyle w:val="ab"/>
        <w:rPr>
          <w:b/>
          <w:bCs/>
        </w:rPr>
      </w:pPr>
    </w:p>
    <w:p w14:paraId="086FCAB9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2. 2 Наименование: </w:t>
      </w:r>
    </w:p>
    <w:p w14:paraId="43C0D26E" w14:textId="77777777" w:rsidR="00E21541" w:rsidRPr="00E21541" w:rsidRDefault="00E21541" w:rsidP="00E21541">
      <w:pPr>
        <w:pStyle w:val="ab"/>
      </w:pPr>
    </w:p>
    <w:p w14:paraId="57559AC7" w14:textId="77777777" w:rsidR="00E21541" w:rsidRPr="00E21541" w:rsidRDefault="00E21541" w:rsidP="00E21541">
      <w:pPr>
        <w:pStyle w:val="ab"/>
      </w:pPr>
      <w:r w:rsidRPr="00E21541">
        <w:t xml:space="preserve">Наименование и форма документов, связанных с программой; полное наименование программы, а также указание наименования и формы для заимствованных документов. </w:t>
      </w:r>
    </w:p>
    <w:p w14:paraId="0A1FB5D0" w14:textId="77777777" w:rsidR="00E21541" w:rsidRPr="00E21541" w:rsidRDefault="00E21541" w:rsidP="00E21541">
      <w:pPr>
        <w:pStyle w:val="ab"/>
      </w:pPr>
    </w:p>
    <w:p w14:paraId="7D8EA727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2. 3 Примечание: </w:t>
      </w:r>
    </w:p>
    <w:p w14:paraId="64AF8504" w14:textId="77777777" w:rsidR="00E21541" w:rsidRPr="00E21541" w:rsidRDefault="00E21541" w:rsidP="00E21541">
      <w:pPr>
        <w:pStyle w:val="ab"/>
      </w:pPr>
    </w:p>
    <w:p w14:paraId="3C8EE26A" w14:textId="77777777" w:rsidR="00E21541" w:rsidRPr="00E21541" w:rsidRDefault="00E21541" w:rsidP="00E21541">
      <w:pPr>
        <w:pStyle w:val="ab"/>
      </w:pPr>
      <w:r w:rsidRPr="00E21541">
        <w:t xml:space="preserve">Дополнительные сведения, касающиеся записанных в спецификации программ. </w:t>
      </w:r>
    </w:p>
    <w:p w14:paraId="5090CEEE" w14:textId="77777777" w:rsidR="00E21541" w:rsidRPr="00E21541" w:rsidRDefault="00E21541" w:rsidP="00E21541">
      <w:pPr>
        <w:pStyle w:val="ab"/>
      </w:pPr>
    </w:p>
    <w:p w14:paraId="5E5F52CE" w14:textId="77777777" w:rsidR="00E21541" w:rsidRPr="00E21541" w:rsidRDefault="00E21541" w:rsidP="00E21541">
      <w:pPr>
        <w:pStyle w:val="ab"/>
      </w:pPr>
      <w:r w:rsidRPr="00E21541">
        <w:t>Комплексные аспекты</w:t>
      </w:r>
    </w:p>
    <w:p w14:paraId="09F89A95" w14:textId="77777777" w:rsidR="00E21541" w:rsidRPr="00E21541" w:rsidRDefault="00E21541" w:rsidP="00E21541">
      <w:pPr>
        <w:pStyle w:val="ab"/>
      </w:pPr>
    </w:p>
    <w:p w14:paraId="214EEF44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3. 1 Обозначение: </w:t>
      </w:r>
    </w:p>
    <w:p w14:paraId="6C3DD2D3" w14:textId="77777777" w:rsidR="00E21541" w:rsidRPr="00E21541" w:rsidRDefault="00E21541" w:rsidP="00E21541">
      <w:pPr>
        <w:pStyle w:val="ab"/>
      </w:pPr>
    </w:p>
    <w:p w14:paraId="1ACDE1AA" w14:textId="77777777" w:rsidR="00E21541" w:rsidRPr="00E21541" w:rsidRDefault="00E21541" w:rsidP="00E21541">
      <w:pPr>
        <w:pStyle w:val="ab"/>
      </w:pPr>
      <w:r w:rsidRPr="00E21541">
        <w:t xml:space="preserve">Идентификация спецификаций комплексов, входящих в данный комплекс. </w:t>
      </w:r>
    </w:p>
    <w:p w14:paraId="6756F7B8" w14:textId="77777777" w:rsidR="00E21541" w:rsidRPr="00E21541" w:rsidRDefault="00E21541" w:rsidP="00E21541">
      <w:pPr>
        <w:pStyle w:val="ab"/>
      </w:pPr>
    </w:p>
    <w:p w14:paraId="0E6A3A32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3. 2 Наименование: </w:t>
      </w:r>
    </w:p>
    <w:p w14:paraId="1C47364E" w14:textId="77777777" w:rsidR="00E21541" w:rsidRPr="00E21541" w:rsidRDefault="00E21541" w:rsidP="00E21541">
      <w:pPr>
        <w:pStyle w:val="ab"/>
      </w:pPr>
    </w:p>
    <w:p w14:paraId="72FB1344" w14:textId="77777777" w:rsidR="00E21541" w:rsidRPr="00E21541" w:rsidRDefault="00E21541" w:rsidP="00E21541">
      <w:pPr>
        <w:pStyle w:val="ab"/>
      </w:pPr>
      <w:r w:rsidRPr="00E21541">
        <w:t xml:space="preserve">Полное наименование программы, наименование и форма документа. </w:t>
      </w:r>
    </w:p>
    <w:p w14:paraId="251F1C1A" w14:textId="77777777" w:rsidR="00E21541" w:rsidRPr="00E21541" w:rsidRDefault="00E21541" w:rsidP="00E21541">
      <w:pPr>
        <w:pStyle w:val="ab"/>
      </w:pPr>
    </w:p>
    <w:p w14:paraId="3585E9C9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3. 3 Примечание: </w:t>
      </w:r>
    </w:p>
    <w:p w14:paraId="6D66A3C7" w14:textId="77777777" w:rsidR="00E21541" w:rsidRPr="00E21541" w:rsidRDefault="00E21541" w:rsidP="00E21541">
      <w:pPr>
        <w:pStyle w:val="ab"/>
      </w:pPr>
    </w:p>
    <w:p w14:paraId="15A5E861" w14:textId="77777777" w:rsidR="00E21541" w:rsidRPr="00E21541" w:rsidRDefault="00E21541" w:rsidP="00E21541">
      <w:pPr>
        <w:pStyle w:val="ab"/>
      </w:pPr>
      <w:r w:rsidRPr="00E21541">
        <w:t xml:space="preserve">Дополнительные сведения, относящиеся к записям в спецификациях программ. </w:t>
      </w:r>
    </w:p>
    <w:p w14:paraId="18D0980C" w14:textId="77777777" w:rsidR="00E21541" w:rsidRPr="00E21541" w:rsidRDefault="00E21541" w:rsidP="00E21541">
      <w:pPr>
        <w:pStyle w:val="ab"/>
      </w:pPr>
    </w:p>
    <w:p w14:paraId="1565D0CA" w14:textId="77777777" w:rsidR="00E21541" w:rsidRPr="00E21541" w:rsidRDefault="00E21541" w:rsidP="00E21541">
      <w:pPr>
        <w:pStyle w:val="ab"/>
      </w:pPr>
      <w:r w:rsidRPr="00E21541">
        <w:t>Компоненты</w:t>
      </w:r>
    </w:p>
    <w:p w14:paraId="7E079358" w14:textId="77777777" w:rsidR="00E21541" w:rsidRPr="00E21541" w:rsidRDefault="00E21541" w:rsidP="00E21541">
      <w:pPr>
        <w:pStyle w:val="ab"/>
      </w:pPr>
    </w:p>
    <w:p w14:paraId="03AC9F7E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6. 1 Обозначение: </w:t>
      </w:r>
    </w:p>
    <w:p w14:paraId="106F5674" w14:textId="77777777" w:rsidR="00E21541" w:rsidRPr="00E21541" w:rsidRDefault="00E21541" w:rsidP="00E21541">
      <w:pPr>
        <w:pStyle w:val="ab"/>
      </w:pPr>
    </w:p>
    <w:p w14:paraId="1A546407" w14:textId="77777777" w:rsidR="00E21541" w:rsidRPr="00E21541" w:rsidRDefault="00E21541" w:rsidP="00E21541">
      <w:pPr>
        <w:pStyle w:val="ab"/>
      </w:pPr>
      <w:r w:rsidRPr="00E21541">
        <w:t xml:space="preserve">Идентификация основных программных документов компонентов. </w:t>
      </w:r>
    </w:p>
    <w:p w14:paraId="328E29C0" w14:textId="77777777" w:rsidR="00E21541" w:rsidRPr="00E21541" w:rsidRDefault="00E21541" w:rsidP="00E21541">
      <w:pPr>
        <w:pStyle w:val="ab"/>
      </w:pPr>
    </w:p>
    <w:p w14:paraId="12E46FFD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6. 2 Наименование: </w:t>
      </w:r>
    </w:p>
    <w:p w14:paraId="60A8EA17" w14:textId="77777777" w:rsidR="00E21541" w:rsidRPr="00E21541" w:rsidRDefault="00E21541" w:rsidP="00E21541">
      <w:pPr>
        <w:pStyle w:val="ab"/>
      </w:pPr>
    </w:p>
    <w:p w14:paraId="4B296280" w14:textId="77777777" w:rsidR="00E21541" w:rsidRPr="00E21541" w:rsidRDefault="00E21541" w:rsidP="00E21541">
      <w:pPr>
        <w:pStyle w:val="ab"/>
      </w:pPr>
      <w:r w:rsidRPr="00E21541">
        <w:t xml:space="preserve">Полное наименование программы, наименование и форма документа. </w:t>
      </w:r>
    </w:p>
    <w:p w14:paraId="0DB4A2CB" w14:textId="77777777" w:rsidR="00E21541" w:rsidRPr="00E21541" w:rsidRDefault="00E21541" w:rsidP="00E21541">
      <w:pPr>
        <w:pStyle w:val="ab"/>
      </w:pPr>
    </w:p>
    <w:p w14:paraId="65D5F480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6. 3 Примечание: </w:t>
      </w:r>
    </w:p>
    <w:p w14:paraId="5C11B986" w14:textId="77777777" w:rsidR="00E21541" w:rsidRPr="00E21541" w:rsidRDefault="00E21541" w:rsidP="00E21541">
      <w:pPr>
        <w:pStyle w:val="ab"/>
      </w:pPr>
    </w:p>
    <w:p w14:paraId="2F074084" w14:textId="77777777" w:rsidR="00E21541" w:rsidRPr="00E21541" w:rsidRDefault="00E21541" w:rsidP="00E21541">
      <w:pPr>
        <w:pStyle w:val="ab"/>
      </w:pPr>
      <w:r w:rsidRPr="00E21541">
        <w:t xml:space="preserve">Дополнительные сведения, относящиеся к записям в спецификациях программ. </w:t>
      </w:r>
    </w:p>
    <w:p w14:paraId="4442E4F0" w14:textId="77777777" w:rsidR="00E21541" w:rsidRPr="00E21541" w:rsidRDefault="00E21541" w:rsidP="00E21541">
      <w:pPr>
        <w:pStyle w:val="ab"/>
      </w:pPr>
    </w:p>
    <w:p w14:paraId="5555B4FC" w14:textId="77777777" w:rsidR="00E21541" w:rsidRPr="00E21541" w:rsidRDefault="00E21541" w:rsidP="00E21541">
      <w:pPr>
        <w:pStyle w:val="ab"/>
      </w:pPr>
      <w:r w:rsidRPr="00E21541">
        <w:t>Структура данных</w:t>
      </w:r>
    </w:p>
    <w:p w14:paraId="540D13AB" w14:textId="77777777" w:rsidR="00E21541" w:rsidRPr="00E21541" w:rsidRDefault="00E21541" w:rsidP="00E21541">
      <w:pPr>
        <w:pStyle w:val="ab"/>
        <w:rPr>
          <w:b/>
          <w:bCs/>
        </w:rPr>
      </w:pPr>
    </w:p>
    <w:p w14:paraId="14B86516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7. 1 Переменные: </w:t>
      </w:r>
    </w:p>
    <w:p w14:paraId="010AA7EE" w14:textId="77777777" w:rsidR="00E21541" w:rsidRPr="00E21541" w:rsidRDefault="00E21541" w:rsidP="00E21541">
      <w:pPr>
        <w:pStyle w:val="ab"/>
      </w:pPr>
    </w:p>
    <w:p w14:paraId="10D90C03" w14:textId="77777777" w:rsidR="00E21541" w:rsidRPr="00E21541" w:rsidRDefault="00E21541" w:rsidP="00E21541">
      <w:pPr>
        <w:pStyle w:val="ab"/>
      </w:pPr>
      <w:r w:rsidRPr="00E21541">
        <w:t xml:space="preserve">Перечисление переменных и их предназначение. </w:t>
      </w:r>
    </w:p>
    <w:p w14:paraId="71AE8B8E" w14:textId="77777777" w:rsidR="00E21541" w:rsidRPr="00E21541" w:rsidRDefault="00E21541" w:rsidP="00E21541">
      <w:pPr>
        <w:pStyle w:val="ab"/>
      </w:pPr>
    </w:p>
    <w:p w14:paraId="502CC254" w14:textId="77777777" w:rsidR="00E21541" w:rsidRPr="00E21541" w:rsidRDefault="00E21541" w:rsidP="00E21541">
      <w:pPr>
        <w:pStyle w:val="ab"/>
      </w:pPr>
      <w:r w:rsidRPr="00E21541">
        <w:t>Алгоритмы</w:t>
      </w:r>
    </w:p>
    <w:p w14:paraId="6027FCC9" w14:textId="77777777" w:rsidR="00E21541" w:rsidRPr="00E21541" w:rsidRDefault="00E21541" w:rsidP="00E21541">
      <w:pPr>
        <w:pStyle w:val="ab"/>
      </w:pPr>
    </w:p>
    <w:p w14:paraId="791996EA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8. 1 Получение данных: </w:t>
      </w:r>
    </w:p>
    <w:p w14:paraId="65BF7E6D" w14:textId="77777777" w:rsidR="00E21541" w:rsidRPr="00E21541" w:rsidRDefault="00E21541" w:rsidP="00E21541">
      <w:pPr>
        <w:pStyle w:val="ab"/>
      </w:pPr>
    </w:p>
    <w:p w14:paraId="7E61F954" w14:textId="77777777" w:rsidR="00E21541" w:rsidRPr="00E21541" w:rsidRDefault="00E21541" w:rsidP="00E21541">
      <w:pPr>
        <w:pStyle w:val="ab"/>
      </w:pPr>
      <w:r w:rsidRPr="00E21541">
        <w:t xml:space="preserve">Использует запрос к базе данных для извлечения информации о заявках на ремонт оборудования. </w:t>
      </w:r>
    </w:p>
    <w:p w14:paraId="0FA714A3" w14:textId="77777777" w:rsidR="00E21541" w:rsidRPr="00E21541" w:rsidRDefault="00E21541" w:rsidP="00E21541">
      <w:pPr>
        <w:pStyle w:val="ab"/>
      </w:pPr>
    </w:p>
    <w:p w14:paraId="17CF7447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8. 2 Обработка заявок: </w:t>
      </w:r>
    </w:p>
    <w:p w14:paraId="0CAC9114" w14:textId="77777777" w:rsidR="00E21541" w:rsidRPr="00E21541" w:rsidRDefault="00E21541" w:rsidP="00E21541">
      <w:pPr>
        <w:pStyle w:val="ab"/>
        <w:rPr>
          <w:b/>
          <w:bCs/>
        </w:rPr>
      </w:pPr>
    </w:p>
    <w:p w14:paraId="5346521B" w14:textId="77777777" w:rsidR="00E21541" w:rsidRPr="00E21541" w:rsidRDefault="00E21541" w:rsidP="00E21541">
      <w:pPr>
        <w:pStyle w:val="ab"/>
      </w:pPr>
      <w:r w:rsidRPr="00E21541">
        <w:t xml:space="preserve">Реализует логику обработки и учета заявок на ремонт. </w:t>
      </w:r>
    </w:p>
    <w:p w14:paraId="4BC8A53B" w14:textId="77777777" w:rsidR="00E21541" w:rsidRPr="00E21541" w:rsidRDefault="00E21541" w:rsidP="00E21541">
      <w:pPr>
        <w:pStyle w:val="ab"/>
      </w:pPr>
    </w:p>
    <w:p w14:paraId="6B77B6F3" w14:textId="77777777" w:rsidR="00E21541" w:rsidRPr="00E21541" w:rsidRDefault="00E21541" w:rsidP="00E21541">
      <w:pPr>
        <w:pStyle w:val="ab"/>
      </w:pPr>
      <w:r w:rsidRPr="00E21541">
        <w:t>Ограничения и предположения</w:t>
      </w:r>
    </w:p>
    <w:p w14:paraId="6AB28568" w14:textId="77777777" w:rsidR="00E21541" w:rsidRPr="00E21541" w:rsidRDefault="00E21541" w:rsidP="00E21541">
      <w:pPr>
        <w:pStyle w:val="ab"/>
      </w:pPr>
    </w:p>
    <w:p w14:paraId="5DB4CDCE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9. 1 Ограничения: </w:t>
      </w:r>
    </w:p>
    <w:p w14:paraId="7C484EAB" w14:textId="77777777" w:rsidR="00E21541" w:rsidRPr="00E21541" w:rsidRDefault="00E21541" w:rsidP="00E21541">
      <w:pPr>
        <w:pStyle w:val="ab"/>
      </w:pPr>
    </w:p>
    <w:p w14:paraId="7CFEF978" w14:textId="77777777" w:rsidR="00E21541" w:rsidRPr="00E21541" w:rsidRDefault="00E21541" w:rsidP="00E21541">
      <w:pPr>
        <w:pStyle w:val="ab"/>
      </w:pPr>
      <w:r w:rsidRPr="00E21541">
        <w:t xml:space="preserve">Необходимо наличие соединения с базой данных для работы с заявками. </w:t>
      </w:r>
    </w:p>
    <w:p w14:paraId="5CB55A77" w14:textId="77777777" w:rsidR="00E21541" w:rsidRPr="00E21541" w:rsidRDefault="00E21541" w:rsidP="00E21541">
      <w:pPr>
        <w:pStyle w:val="ab"/>
      </w:pPr>
    </w:p>
    <w:p w14:paraId="345C7A65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9. 2 Предположения: </w:t>
      </w:r>
    </w:p>
    <w:p w14:paraId="5AD0557F" w14:textId="77777777" w:rsidR="00E21541" w:rsidRPr="00E21541" w:rsidRDefault="00E21541" w:rsidP="00E21541">
      <w:pPr>
        <w:pStyle w:val="ab"/>
      </w:pPr>
    </w:p>
    <w:p w14:paraId="056CDD0E" w14:textId="77777777" w:rsidR="00E21541" w:rsidRPr="00E21541" w:rsidRDefault="00E21541" w:rsidP="00E21541">
      <w:pPr>
        <w:pStyle w:val="ab"/>
      </w:pPr>
      <w:r w:rsidRPr="00E21541">
        <w:t xml:space="preserve">Корректное определение пользовательских ролей в системе. </w:t>
      </w:r>
    </w:p>
    <w:p w14:paraId="3C69157D" w14:textId="77777777" w:rsidR="00E21541" w:rsidRPr="00E21541" w:rsidRDefault="00E21541" w:rsidP="00E21541">
      <w:pPr>
        <w:pStyle w:val="ab"/>
      </w:pPr>
    </w:p>
    <w:p w14:paraId="266A271E" w14:textId="77777777" w:rsidR="00E21541" w:rsidRPr="00E21541" w:rsidRDefault="00E21541" w:rsidP="00E21541">
      <w:pPr>
        <w:pStyle w:val="ab"/>
      </w:pPr>
      <w:r w:rsidRPr="00E21541">
        <w:t>Тестирование</w:t>
      </w:r>
    </w:p>
    <w:p w14:paraId="516B610C" w14:textId="77777777" w:rsidR="00E21541" w:rsidRPr="00E21541" w:rsidRDefault="00E21541" w:rsidP="00E21541">
      <w:pPr>
        <w:pStyle w:val="ab"/>
        <w:rPr>
          <w:b/>
          <w:bCs/>
        </w:rPr>
      </w:pPr>
    </w:p>
    <w:p w14:paraId="1F76D736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10. 1 Тестирование отображения данных: </w:t>
      </w:r>
    </w:p>
    <w:p w14:paraId="2D2B01E5" w14:textId="77777777" w:rsidR="00E21541" w:rsidRPr="00E21541" w:rsidRDefault="00E21541" w:rsidP="00E21541">
      <w:pPr>
        <w:pStyle w:val="ab"/>
      </w:pPr>
    </w:p>
    <w:p w14:paraId="65F46869" w14:textId="77777777" w:rsidR="00E21541" w:rsidRPr="00E21541" w:rsidRDefault="00E21541" w:rsidP="00E21541">
      <w:pPr>
        <w:pStyle w:val="ab"/>
      </w:pPr>
      <w:r w:rsidRPr="00E21541">
        <w:t xml:space="preserve">Проверка правильности отображения информации о заявках. </w:t>
      </w:r>
    </w:p>
    <w:p w14:paraId="6C566327" w14:textId="77777777" w:rsidR="00E21541" w:rsidRPr="00E21541" w:rsidRDefault="00E21541" w:rsidP="00E21541">
      <w:pPr>
        <w:pStyle w:val="ab"/>
      </w:pPr>
    </w:p>
    <w:p w14:paraId="4926B54C" w14:textId="77777777" w:rsidR="00E21541" w:rsidRPr="00E21541" w:rsidRDefault="00E21541" w:rsidP="00E21541">
      <w:pPr>
        <w:pStyle w:val="ab"/>
        <w:rPr>
          <w:b/>
          <w:bCs/>
        </w:rPr>
      </w:pPr>
      <w:r w:rsidRPr="00E21541">
        <w:rPr>
          <w:b/>
          <w:bCs/>
        </w:rPr>
        <w:t xml:space="preserve">10. 2 Тестирование обработки заявок: </w:t>
      </w:r>
    </w:p>
    <w:p w14:paraId="6D05EE43" w14:textId="77777777" w:rsidR="00E21541" w:rsidRPr="00E21541" w:rsidRDefault="00E21541" w:rsidP="00E21541">
      <w:pPr>
        <w:pStyle w:val="ab"/>
      </w:pPr>
    </w:p>
    <w:p w14:paraId="1372418C" w14:textId="100CF7D8" w:rsidR="00C65891" w:rsidRDefault="00E21541" w:rsidP="00E21541">
      <w:pPr>
        <w:pStyle w:val="ab"/>
      </w:pPr>
      <w:r w:rsidRPr="00E21541">
        <w:lastRenderedPageBreak/>
        <w:t>Проверка правильности обработки и учета заявок.</w:t>
      </w:r>
    </w:p>
    <w:p w14:paraId="5C8CE37F" w14:textId="77777777" w:rsidR="00E21541" w:rsidRDefault="00E21541" w:rsidP="00E21541">
      <w:pPr>
        <w:pStyle w:val="ab"/>
      </w:pPr>
    </w:p>
    <w:p w14:paraId="73FA8550" w14:textId="24006AA9" w:rsidR="00E21541" w:rsidRPr="003527DE" w:rsidRDefault="00E21541" w:rsidP="003527DE">
      <w:pPr>
        <w:pStyle w:val="3"/>
      </w:pPr>
      <w:bookmarkStart w:id="7" w:name="_Toc150985676"/>
      <w:r w:rsidRPr="003527DE">
        <w:t>1.4 Входные и выходные данные</w:t>
      </w:r>
      <w:bookmarkEnd w:id="7"/>
    </w:p>
    <w:p w14:paraId="7F98E8B5" w14:textId="77777777" w:rsidR="00C65891" w:rsidRPr="0049633E" w:rsidRDefault="00C65891" w:rsidP="00C65891"/>
    <w:p w14:paraId="7BEA85B9" w14:textId="2E0F40DB" w:rsidR="00C65891" w:rsidRPr="00E21541" w:rsidRDefault="00C65891" w:rsidP="00E21541">
      <w:pPr>
        <w:rPr>
          <w:b/>
          <w:bCs/>
        </w:rPr>
      </w:pPr>
      <w:r w:rsidRPr="00E21541">
        <w:rPr>
          <w:b/>
          <w:bCs/>
        </w:rPr>
        <w:t xml:space="preserve">Входные </w:t>
      </w:r>
      <w:proofErr w:type="gramStart"/>
      <w:r w:rsidRPr="00E21541">
        <w:rPr>
          <w:b/>
          <w:bCs/>
        </w:rPr>
        <w:t xml:space="preserve">данные </w:t>
      </w:r>
      <w:r w:rsidR="00E21541">
        <w:rPr>
          <w:b/>
          <w:bCs/>
        </w:rPr>
        <w:t>:</w:t>
      </w:r>
      <w:proofErr w:type="gramEnd"/>
    </w:p>
    <w:tbl>
      <w:tblPr>
        <w:tblStyle w:val="TableGrid"/>
        <w:tblW w:w="9796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59"/>
        <w:gridCol w:w="2413"/>
        <w:gridCol w:w="2035"/>
        <w:gridCol w:w="4889"/>
      </w:tblGrid>
      <w:tr w:rsidR="00C65891" w14:paraId="233A012A" w14:textId="77777777" w:rsidTr="00BE7D06">
        <w:trPr>
          <w:trHeight w:val="46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047D" w14:textId="77777777" w:rsidR="00C65891" w:rsidRDefault="00C65891" w:rsidP="00BE7D06">
            <w:pPr>
              <w:ind w:left="3"/>
              <w:jc w:val="both"/>
            </w:pPr>
            <w:r>
              <w:rPr>
                <w:rFonts w:eastAsia="Times New Roman"/>
                <w:b/>
                <w:sz w:val="24"/>
              </w:rPr>
              <w:t xml:space="preserve">№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1A09" w14:textId="77777777" w:rsidR="00C65891" w:rsidRDefault="00C65891" w:rsidP="00BE7D06">
            <w:r>
              <w:rPr>
                <w:rFonts w:eastAsia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9107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b/>
                <w:sz w:val="24"/>
              </w:rPr>
              <w:t xml:space="preserve">Тип данных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9782" w14:textId="77777777" w:rsidR="00C65891" w:rsidRDefault="00C65891" w:rsidP="00BE7D06">
            <w:r>
              <w:rPr>
                <w:rFonts w:eastAsia="Times New Roman"/>
                <w:b/>
                <w:sz w:val="24"/>
              </w:rPr>
              <w:t xml:space="preserve">Описание </w:t>
            </w:r>
          </w:p>
        </w:tc>
      </w:tr>
      <w:tr w:rsidR="00C65891" w14:paraId="2B7AAD7B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ECF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1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E7AA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Данные заявк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5500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Структура/Класс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D5AA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Информация о заявке на ремонт оборудования. </w:t>
            </w:r>
          </w:p>
        </w:tc>
      </w:tr>
      <w:tr w:rsidR="00C65891" w14:paraId="75A0AE89" w14:textId="77777777" w:rsidTr="00BE7D06">
        <w:trPr>
          <w:trHeight w:val="469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0F8B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2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0263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Номер заявк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8753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Целое число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628E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Уникальный идентификатор заявки. </w:t>
            </w:r>
          </w:p>
        </w:tc>
      </w:tr>
      <w:tr w:rsidR="00C65891" w14:paraId="3FC7316A" w14:textId="77777777" w:rsidTr="00BE7D06">
        <w:trPr>
          <w:trHeight w:val="46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AC84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3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96A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Описание проблемы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E999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Строка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4E01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Описание проблемы, указанной клиентом. </w:t>
            </w:r>
          </w:p>
        </w:tc>
      </w:tr>
      <w:tr w:rsidR="00C65891" w14:paraId="3B6AA015" w14:textId="77777777" w:rsidTr="00BE7D06">
        <w:trPr>
          <w:trHeight w:val="46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7A0F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4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8762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Дата начала ремонта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B70E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Дата и время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88F9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Дата и время, когда начат ремонт. </w:t>
            </w:r>
          </w:p>
        </w:tc>
      </w:tr>
      <w:tr w:rsidR="00C65891" w14:paraId="6E3E2384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2790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5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824D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Дата окончания ремонта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8649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Дата и время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ED7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Планируемая дата окончания ремонта. </w:t>
            </w:r>
          </w:p>
        </w:tc>
      </w:tr>
      <w:tr w:rsidR="00C65891" w14:paraId="6CB3D604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70FE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6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ABCB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татус заявки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DB0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Перечисление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94D8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Текущий статус заявки (в работе, выполнено, не выполнено). </w:t>
            </w:r>
          </w:p>
        </w:tc>
      </w:tr>
      <w:tr w:rsidR="00C65891" w14:paraId="39255127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675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7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9BD9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Информация о клиенте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A967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Строка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9888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Данные о клиенте, подавшем заявку. </w:t>
            </w:r>
          </w:p>
        </w:tc>
      </w:tr>
      <w:tr w:rsidR="00C65891" w14:paraId="6BBAFFE5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2466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8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5817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Цена ремонта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2792" w14:textId="77777777" w:rsidR="00C65891" w:rsidRDefault="00C65891" w:rsidP="00BE7D06">
            <w:pPr>
              <w:ind w:left="2" w:right="16"/>
            </w:pPr>
            <w:r>
              <w:rPr>
                <w:rFonts w:eastAsia="Times New Roman"/>
                <w:sz w:val="24"/>
              </w:rPr>
              <w:t xml:space="preserve">Десятичное число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F53E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тоимость ремонта оборудования. </w:t>
            </w:r>
          </w:p>
        </w:tc>
      </w:tr>
      <w:tr w:rsidR="00C65891" w14:paraId="0DB7D401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F31E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9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619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Оборудование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A531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Строка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928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Описание оборудования, требующего ремонта. </w:t>
            </w:r>
          </w:p>
        </w:tc>
      </w:tr>
      <w:tr w:rsidR="00C65891" w14:paraId="3DC2B771" w14:textId="77777777" w:rsidTr="00BE7D06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D020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10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4A71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Тип проблемы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C3B2" w14:textId="77777777" w:rsidR="00C65891" w:rsidRDefault="00C65891" w:rsidP="00BE7D06">
            <w:pPr>
              <w:ind w:left="2"/>
            </w:pPr>
            <w:r>
              <w:rPr>
                <w:rFonts w:eastAsia="Times New Roman"/>
                <w:sz w:val="24"/>
              </w:rPr>
              <w:t xml:space="preserve">Строка 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33D8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Категория или тип проблемы с оборудованием. </w:t>
            </w:r>
          </w:p>
        </w:tc>
      </w:tr>
    </w:tbl>
    <w:p w14:paraId="720438F3" w14:textId="7683EE9B" w:rsidR="00C65891" w:rsidRPr="00E21541" w:rsidRDefault="00C65891" w:rsidP="00E21541">
      <w:pPr>
        <w:rPr>
          <w:b/>
          <w:bCs/>
        </w:rPr>
      </w:pPr>
      <w:r w:rsidRPr="00E21541">
        <w:rPr>
          <w:b/>
          <w:bCs/>
        </w:rPr>
        <w:t xml:space="preserve">Выходные </w:t>
      </w:r>
      <w:proofErr w:type="gramStart"/>
      <w:r w:rsidRPr="00E21541">
        <w:rPr>
          <w:b/>
          <w:bCs/>
        </w:rPr>
        <w:t xml:space="preserve">данные </w:t>
      </w:r>
      <w:r w:rsidR="00E21541" w:rsidRPr="00E21541">
        <w:rPr>
          <w:b/>
          <w:bCs/>
        </w:rPr>
        <w:t>:</w:t>
      </w:r>
      <w:proofErr w:type="gramEnd"/>
    </w:p>
    <w:tbl>
      <w:tblPr>
        <w:tblStyle w:val="TableGrid"/>
        <w:tblW w:w="9796" w:type="dxa"/>
        <w:tblInd w:w="5" w:type="dxa"/>
        <w:tblCellMar>
          <w:top w:w="1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59"/>
        <w:gridCol w:w="2686"/>
        <w:gridCol w:w="1947"/>
        <w:gridCol w:w="4704"/>
      </w:tblGrid>
      <w:tr w:rsidR="00C65891" w14:paraId="4BD016BE" w14:textId="77777777" w:rsidTr="00E21541">
        <w:trPr>
          <w:trHeight w:val="46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662" w14:textId="77777777" w:rsidR="00C65891" w:rsidRDefault="00C65891" w:rsidP="00BE7D06">
            <w:pPr>
              <w:ind w:left="3"/>
              <w:jc w:val="both"/>
            </w:pPr>
            <w:r>
              <w:rPr>
                <w:rFonts w:eastAsia="Times New Roman"/>
                <w:b/>
                <w:sz w:val="24"/>
              </w:rPr>
              <w:t xml:space="preserve">№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CADA" w14:textId="77777777" w:rsidR="00C65891" w:rsidRDefault="00C65891" w:rsidP="00BE7D06">
            <w:r>
              <w:rPr>
                <w:rFonts w:eastAsia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F173" w14:textId="77777777" w:rsidR="00C65891" w:rsidRDefault="00C65891" w:rsidP="00BE7D06">
            <w:r>
              <w:rPr>
                <w:rFonts w:eastAsia="Times New Roman"/>
                <w:b/>
                <w:sz w:val="24"/>
              </w:rPr>
              <w:t xml:space="preserve">Тип данных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A3F6" w14:textId="77777777" w:rsidR="00C65891" w:rsidRDefault="00C65891" w:rsidP="00BE7D06">
            <w:r>
              <w:rPr>
                <w:rFonts w:eastAsia="Times New Roman"/>
                <w:b/>
                <w:sz w:val="24"/>
              </w:rPr>
              <w:t xml:space="preserve">Описание </w:t>
            </w:r>
          </w:p>
        </w:tc>
      </w:tr>
      <w:tr w:rsidR="00C65891" w14:paraId="1CEBCC75" w14:textId="77777777" w:rsidTr="00E21541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52F7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1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7C56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Результат операци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C856" w14:textId="77777777" w:rsidR="00C65891" w:rsidRDefault="00C65891" w:rsidP="00BE7D06">
            <w:pPr>
              <w:jc w:val="both"/>
            </w:pPr>
            <w:r>
              <w:rPr>
                <w:rFonts w:eastAsia="Times New Roman"/>
                <w:sz w:val="24"/>
              </w:rPr>
              <w:t xml:space="preserve">Булево значение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3D99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Успешное или неуспешное выполнение операции. </w:t>
            </w:r>
          </w:p>
        </w:tc>
      </w:tr>
      <w:tr w:rsidR="00C65891" w14:paraId="7E0365E5" w14:textId="77777777" w:rsidTr="00E21541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6EFC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2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8226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Информация о заявке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EC62" w14:textId="77777777" w:rsidR="00C65891" w:rsidRDefault="00C65891" w:rsidP="00BE7D06">
            <w:pPr>
              <w:jc w:val="both"/>
            </w:pPr>
            <w:r>
              <w:rPr>
                <w:rFonts w:eastAsia="Times New Roman"/>
                <w:sz w:val="24"/>
              </w:rPr>
              <w:t xml:space="preserve">Структура/Класс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39C1" w14:textId="77777777" w:rsidR="00C65891" w:rsidRDefault="00C65891" w:rsidP="00BE7D06">
            <w:pPr>
              <w:ind w:right="11"/>
            </w:pPr>
            <w:r>
              <w:rPr>
                <w:rFonts w:eastAsia="Times New Roman"/>
                <w:sz w:val="24"/>
              </w:rPr>
              <w:t xml:space="preserve">Информация о заявке после обновления или добавления. </w:t>
            </w:r>
          </w:p>
        </w:tc>
      </w:tr>
      <w:tr w:rsidR="00C65891" w14:paraId="25C4D864" w14:textId="77777777" w:rsidTr="00E21541">
        <w:trPr>
          <w:trHeight w:val="785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F8A7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3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FF40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писок заявок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1943" w14:textId="77777777" w:rsidR="00C65891" w:rsidRDefault="00C65891" w:rsidP="00BE7D06">
            <w:pPr>
              <w:jc w:val="both"/>
            </w:pPr>
            <w:r>
              <w:rPr>
                <w:rFonts w:eastAsia="Times New Roman"/>
                <w:sz w:val="24"/>
              </w:rPr>
              <w:t xml:space="preserve">Список структур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DF1B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писок заявок, соответствующих определенным критериям. </w:t>
            </w:r>
          </w:p>
        </w:tc>
      </w:tr>
      <w:tr w:rsidR="00C65891" w14:paraId="57A687FC" w14:textId="77777777" w:rsidTr="00E21541">
        <w:trPr>
          <w:trHeight w:val="78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360B" w14:textId="77777777" w:rsidR="00C65891" w:rsidRDefault="00C65891" w:rsidP="00BE7D06">
            <w:pPr>
              <w:ind w:left="3"/>
            </w:pPr>
            <w:r>
              <w:rPr>
                <w:rFonts w:eastAsia="Times New Roman"/>
                <w:sz w:val="24"/>
              </w:rPr>
              <w:t xml:space="preserve">4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02F0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татус выполнения операци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7AD8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трока 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7927" w14:textId="77777777" w:rsidR="00C65891" w:rsidRDefault="00C65891" w:rsidP="00BE7D06">
            <w:r>
              <w:rPr>
                <w:rFonts w:eastAsia="Times New Roman"/>
                <w:sz w:val="24"/>
              </w:rPr>
              <w:t xml:space="preserve">Статус выполнения операции (успешно, неуспешно). </w:t>
            </w:r>
          </w:p>
        </w:tc>
      </w:tr>
    </w:tbl>
    <w:p w14:paraId="68EF5E1D" w14:textId="77777777" w:rsidR="00E21541" w:rsidRDefault="00E21541" w:rsidP="00E21541">
      <w:pPr>
        <w:pStyle w:val="ab"/>
        <w:jc w:val="center"/>
        <w:rPr>
          <w:b/>
          <w:bCs/>
        </w:rPr>
      </w:pPr>
    </w:p>
    <w:p w14:paraId="3FCF8D2E" w14:textId="186800B2" w:rsidR="00E21541" w:rsidRPr="00E21541" w:rsidRDefault="00E21541" w:rsidP="003527DE">
      <w:pPr>
        <w:pStyle w:val="3"/>
      </w:pPr>
      <w:bookmarkStart w:id="8" w:name="_Toc150985677"/>
      <w:r w:rsidRPr="00E21541">
        <w:lastRenderedPageBreak/>
        <w:t>1.5 Алгоритмы</w:t>
      </w:r>
      <w:bookmarkEnd w:id="8"/>
    </w:p>
    <w:p w14:paraId="527724E7" w14:textId="77777777" w:rsidR="00E21541" w:rsidRDefault="00E21541" w:rsidP="0049633E">
      <w:pPr>
        <w:rPr>
          <w:b/>
          <w:bCs/>
          <w:szCs w:val="28"/>
        </w:rPr>
      </w:pPr>
    </w:p>
    <w:p w14:paraId="2EA1A6C1" w14:textId="098F1DCE" w:rsidR="0049633E" w:rsidRPr="0049633E" w:rsidRDefault="0049633E" w:rsidP="0049633E">
      <w:pPr>
        <w:rPr>
          <w:b/>
          <w:bCs/>
          <w:szCs w:val="28"/>
        </w:rPr>
      </w:pPr>
      <w:r w:rsidRPr="0049633E">
        <w:rPr>
          <w:b/>
          <w:bCs/>
          <w:szCs w:val="28"/>
        </w:rPr>
        <w:t>Основной алгоритм решения:</w:t>
      </w:r>
    </w:p>
    <w:p w14:paraId="0A87062B" w14:textId="77777777" w:rsidR="0049633E" w:rsidRPr="0049633E" w:rsidRDefault="0049633E" w:rsidP="0049633E">
      <w:pPr>
        <w:numPr>
          <w:ilvl w:val="0"/>
          <w:numId w:val="3"/>
        </w:numPr>
        <w:rPr>
          <w:szCs w:val="28"/>
        </w:rPr>
      </w:pPr>
      <w:r w:rsidRPr="0049633E">
        <w:rPr>
          <w:szCs w:val="28"/>
        </w:rPr>
        <w:t>Добавление заявки:</w:t>
      </w:r>
    </w:p>
    <w:p w14:paraId="7904611B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Ввод данных о заявке.</w:t>
      </w:r>
    </w:p>
    <w:p w14:paraId="380E3F92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Сохранение данных в базе данных.</w:t>
      </w:r>
    </w:p>
    <w:p w14:paraId="15A99A22" w14:textId="77777777" w:rsidR="0049633E" w:rsidRPr="0049633E" w:rsidRDefault="0049633E" w:rsidP="0049633E">
      <w:pPr>
        <w:numPr>
          <w:ilvl w:val="0"/>
          <w:numId w:val="3"/>
        </w:numPr>
        <w:rPr>
          <w:szCs w:val="28"/>
        </w:rPr>
      </w:pPr>
      <w:r w:rsidRPr="0049633E">
        <w:rPr>
          <w:szCs w:val="28"/>
        </w:rPr>
        <w:t>Редактирование заявки:</w:t>
      </w:r>
    </w:p>
    <w:p w14:paraId="268AD8E1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Выбор заявки для редактирования.</w:t>
      </w:r>
    </w:p>
    <w:p w14:paraId="37AEF100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Изменение этапа выполнения, описания проблемы, ответственного.</w:t>
      </w:r>
    </w:p>
    <w:p w14:paraId="4D606EDB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Обновление данных в базе.</w:t>
      </w:r>
    </w:p>
    <w:p w14:paraId="0789A9F1" w14:textId="77777777" w:rsidR="0049633E" w:rsidRPr="0049633E" w:rsidRDefault="0049633E" w:rsidP="0049633E">
      <w:pPr>
        <w:numPr>
          <w:ilvl w:val="0"/>
          <w:numId w:val="3"/>
        </w:numPr>
        <w:rPr>
          <w:szCs w:val="28"/>
        </w:rPr>
      </w:pPr>
      <w:r w:rsidRPr="0049633E">
        <w:rPr>
          <w:szCs w:val="28"/>
        </w:rPr>
        <w:t>Отслеживание статуса заявки:</w:t>
      </w:r>
    </w:p>
    <w:p w14:paraId="474948FC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Отображение списка заявок.</w:t>
      </w:r>
    </w:p>
    <w:p w14:paraId="6181BB7E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Получение уведомлений о смене статуса.</w:t>
      </w:r>
    </w:p>
    <w:p w14:paraId="4902C9B5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Поиск заявок по номеру или параметрам.</w:t>
      </w:r>
    </w:p>
    <w:p w14:paraId="0B01050A" w14:textId="77777777" w:rsidR="0049633E" w:rsidRPr="0049633E" w:rsidRDefault="0049633E" w:rsidP="0049633E">
      <w:pPr>
        <w:numPr>
          <w:ilvl w:val="0"/>
          <w:numId w:val="3"/>
        </w:numPr>
        <w:rPr>
          <w:szCs w:val="28"/>
        </w:rPr>
      </w:pPr>
      <w:r w:rsidRPr="0049633E">
        <w:rPr>
          <w:szCs w:val="28"/>
        </w:rPr>
        <w:t>Назначение ответственных:</w:t>
      </w:r>
    </w:p>
    <w:p w14:paraId="412B13C5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Добавление исполнителя к заявке.</w:t>
      </w:r>
    </w:p>
    <w:p w14:paraId="2CA23CD1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Отслеживание состояния работы и получение уведомлений о завершении.</w:t>
      </w:r>
    </w:p>
    <w:p w14:paraId="6703E601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Добавление комментариев на форме заявки.</w:t>
      </w:r>
    </w:p>
    <w:p w14:paraId="1B9BAA87" w14:textId="77777777" w:rsidR="0049633E" w:rsidRPr="0049633E" w:rsidRDefault="0049633E" w:rsidP="0049633E">
      <w:pPr>
        <w:numPr>
          <w:ilvl w:val="0"/>
          <w:numId w:val="3"/>
        </w:numPr>
        <w:rPr>
          <w:szCs w:val="28"/>
        </w:rPr>
      </w:pPr>
      <w:r w:rsidRPr="0049633E">
        <w:rPr>
          <w:szCs w:val="28"/>
        </w:rPr>
        <w:t>Расчет статистики:</w:t>
      </w:r>
    </w:p>
    <w:p w14:paraId="3DE9C1AE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Подсчет количества выполненных заявок.</w:t>
      </w:r>
    </w:p>
    <w:p w14:paraId="4BB7F25F" w14:textId="77777777" w:rsidR="0049633E" w:rsidRP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Расчет среднего времени выполнения заявок.</w:t>
      </w:r>
    </w:p>
    <w:p w14:paraId="6ADA0F42" w14:textId="49DD3B88" w:rsidR="0049633E" w:rsidRDefault="0049633E" w:rsidP="0049633E">
      <w:pPr>
        <w:numPr>
          <w:ilvl w:val="1"/>
          <w:numId w:val="3"/>
        </w:numPr>
        <w:rPr>
          <w:szCs w:val="28"/>
        </w:rPr>
      </w:pPr>
      <w:r w:rsidRPr="0049633E">
        <w:rPr>
          <w:szCs w:val="28"/>
        </w:rPr>
        <w:t>Генерация статистики по типам неисправностей.</w:t>
      </w:r>
    </w:p>
    <w:p w14:paraId="7354FB88" w14:textId="77777777" w:rsidR="0049633E" w:rsidRPr="0049633E" w:rsidRDefault="0049633E" w:rsidP="0049633E">
      <w:pPr>
        <w:ind w:left="1440"/>
        <w:rPr>
          <w:szCs w:val="28"/>
        </w:rPr>
      </w:pPr>
    </w:p>
    <w:p w14:paraId="4A8854A2" w14:textId="1E42939C" w:rsidR="0049633E" w:rsidRDefault="0049633E" w:rsidP="0049633E">
      <w:pPr>
        <w:rPr>
          <w:b/>
          <w:bCs/>
          <w:szCs w:val="28"/>
        </w:rPr>
      </w:pPr>
      <w:r w:rsidRPr="0049633E">
        <w:rPr>
          <w:b/>
          <w:bCs/>
          <w:szCs w:val="28"/>
        </w:rPr>
        <w:t>Детализация алгоритма расчета количества выполненных заявок:</w:t>
      </w:r>
    </w:p>
    <w:p w14:paraId="7B257D3E" w14:textId="77777777" w:rsidR="0049633E" w:rsidRPr="0049633E" w:rsidRDefault="0049633E" w:rsidP="0049633E">
      <w:pPr>
        <w:rPr>
          <w:b/>
          <w:bCs/>
          <w:szCs w:val="28"/>
        </w:rPr>
      </w:pPr>
    </w:p>
    <w:p w14:paraId="6B2395DA" w14:textId="77777777" w:rsidR="0049633E" w:rsidRPr="0049633E" w:rsidRDefault="0049633E" w:rsidP="0049633E">
      <w:pPr>
        <w:numPr>
          <w:ilvl w:val="0"/>
          <w:numId w:val="4"/>
        </w:numPr>
        <w:rPr>
          <w:szCs w:val="28"/>
        </w:rPr>
      </w:pPr>
      <w:r w:rsidRPr="0049633E">
        <w:rPr>
          <w:szCs w:val="28"/>
        </w:rPr>
        <w:t>Инициализация счетчика выполненных заявок в нуле.</w:t>
      </w:r>
    </w:p>
    <w:p w14:paraId="4F38C594" w14:textId="77777777" w:rsidR="0049633E" w:rsidRPr="0049633E" w:rsidRDefault="0049633E" w:rsidP="0049633E">
      <w:pPr>
        <w:numPr>
          <w:ilvl w:val="0"/>
          <w:numId w:val="4"/>
        </w:numPr>
        <w:rPr>
          <w:szCs w:val="28"/>
        </w:rPr>
      </w:pPr>
      <w:r w:rsidRPr="0049633E">
        <w:rPr>
          <w:szCs w:val="28"/>
        </w:rPr>
        <w:t>Для каждой заявки в базе данных:</w:t>
      </w:r>
    </w:p>
    <w:p w14:paraId="5000A27F" w14:textId="77777777" w:rsidR="0049633E" w:rsidRPr="0049633E" w:rsidRDefault="0049633E" w:rsidP="0049633E">
      <w:pPr>
        <w:numPr>
          <w:ilvl w:val="1"/>
          <w:numId w:val="4"/>
        </w:numPr>
        <w:rPr>
          <w:szCs w:val="28"/>
        </w:rPr>
      </w:pPr>
      <w:r w:rsidRPr="0049633E">
        <w:rPr>
          <w:szCs w:val="28"/>
        </w:rPr>
        <w:t>Если статус заявки равен "выполнено", увеличить счетчик на 1.</w:t>
      </w:r>
    </w:p>
    <w:p w14:paraId="4366B2E9" w14:textId="7F71FEB1" w:rsidR="0049633E" w:rsidRDefault="0049633E" w:rsidP="0049633E">
      <w:pPr>
        <w:numPr>
          <w:ilvl w:val="0"/>
          <w:numId w:val="4"/>
        </w:numPr>
        <w:rPr>
          <w:szCs w:val="28"/>
        </w:rPr>
      </w:pPr>
      <w:r w:rsidRPr="0049633E">
        <w:rPr>
          <w:szCs w:val="28"/>
        </w:rPr>
        <w:t>Вывести значение счетчика выполненных заявок.</w:t>
      </w:r>
    </w:p>
    <w:p w14:paraId="5344C024" w14:textId="77777777" w:rsidR="0049633E" w:rsidRPr="0049633E" w:rsidRDefault="0049633E" w:rsidP="0049633E">
      <w:pPr>
        <w:ind w:left="720"/>
        <w:rPr>
          <w:szCs w:val="28"/>
        </w:rPr>
      </w:pPr>
    </w:p>
    <w:p w14:paraId="55EA6724" w14:textId="0F8BF807" w:rsidR="0049633E" w:rsidRDefault="0049633E" w:rsidP="0049633E">
      <w:pPr>
        <w:rPr>
          <w:b/>
          <w:bCs/>
          <w:szCs w:val="28"/>
        </w:rPr>
      </w:pPr>
      <w:r w:rsidRPr="0049633E">
        <w:rPr>
          <w:b/>
          <w:bCs/>
          <w:szCs w:val="28"/>
        </w:rPr>
        <w:t>Детализация алгоритма расчета среднего времени выполнения заявок:</w:t>
      </w:r>
    </w:p>
    <w:p w14:paraId="07B6DAF2" w14:textId="77777777" w:rsidR="0049633E" w:rsidRPr="0049633E" w:rsidRDefault="0049633E" w:rsidP="0049633E">
      <w:pPr>
        <w:rPr>
          <w:b/>
          <w:bCs/>
          <w:szCs w:val="28"/>
        </w:rPr>
      </w:pPr>
    </w:p>
    <w:p w14:paraId="1C83A965" w14:textId="77777777" w:rsidR="0049633E" w:rsidRPr="0049633E" w:rsidRDefault="0049633E" w:rsidP="0049633E">
      <w:pPr>
        <w:numPr>
          <w:ilvl w:val="0"/>
          <w:numId w:val="5"/>
        </w:numPr>
        <w:rPr>
          <w:szCs w:val="28"/>
        </w:rPr>
      </w:pPr>
      <w:r w:rsidRPr="0049633E">
        <w:rPr>
          <w:szCs w:val="28"/>
        </w:rPr>
        <w:t>Инициализация переменных: общее время выполнения, количество выполненных заявок.</w:t>
      </w:r>
    </w:p>
    <w:p w14:paraId="02064EF4" w14:textId="7FAC63D0" w:rsidR="0049633E" w:rsidRPr="0049633E" w:rsidRDefault="0049633E" w:rsidP="0049633E">
      <w:pPr>
        <w:numPr>
          <w:ilvl w:val="0"/>
          <w:numId w:val="5"/>
        </w:numPr>
        <w:rPr>
          <w:szCs w:val="28"/>
        </w:rPr>
      </w:pPr>
      <w:r w:rsidRPr="0049633E">
        <w:rPr>
          <w:szCs w:val="28"/>
        </w:rPr>
        <w:t>Для каждой заявки в базе данных:</w:t>
      </w:r>
    </w:p>
    <w:p w14:paraId="470F9027" w14:textId="77777777" w:rsidR="0049633E" w:rsidRPr="0049633E" w:rsidRDefault="0049633E" w:rsidP="0049633E">
      <w:pPr>
        <w:numPr>
          <w:ilvl w:val="1"/>
          <w:numId w:val="5"/>
        </w:numPr>
        <w:rPr>
          <w:szCs w:val="28"/>
        </w:rPr>
      </w:pPr>
      <w:r w:rsidRPr="0049633E">
        <w:rPr>
          <w:szCs w:val="28"/>
        </w:rPr>
        <w:t>Если статус заявки равен "выполнено":</w:t>
      </w:r>
    </w:p>
    <w:p w14:paraId="3B19F3C6" w14:textId="77777777" w:rsidR="0049633E" w:rsidRPr="0049633E" w:rsidRDefault="0049633E" w:rsidP="0049633E">
      <w:pPr>
        <w:numPr>
          <w:ilvl w:val="2"/>
          <w:numId w:val="5"/>
        </w:numPr>
        <w:rPr>
          <w:szCs w:val="28"/>
        </w:rPr>
      </w:pPr>
      <w:r w:rsidRPr="0049633E">
        <w:rPr>
          <w:szCs w:val="28"/>
        </w:rPr>
        <w:t>Получить дату добавления и дату выполнения заявки.</w:t>
      </w:r>
    </w:p>
    <w:p w14:paraId="6DA9C7F9" w14:textId="77777777" w:rsidR="0049633E" w:rsidRPr="0049633E" w:rsidRDefault="0049633E" w:rsidP="0049633E">
      <w:pPr>
        <w:numPr>
          <w:ilvl w:val="2"/>
          <w:numId w:val="5"/>
        </w:numPr>
        <w:rPr>
          <w:szCs w:val="28"/>
        </w:rPr>
      </w:pPr>
      <w:r w:rsidRPr="0049633E">
        <w:rPr>
          <w:szCs w:val="28"/>
        </w:rPr>
        <w:t>Рассчитать время выполнения заявки.</w:t>
      </w:r>
    </w:p>
    <w:p w14:paraId="25697B84" w14:textId="77777777" w:rsidR="0049633E" w:rsidRPr="0049633E" w:rsidRDefault="0049633E" w:rsidP="0049633E">
      <w:pPr>
        <w:numPr>
          <w:ilvl w:val="2"/>
          <w:numId w:val="5"/>
        </w:numPr>
        <w:rPr>
          <w:szCs w:val="28"/>
        </w:rPr>
      </w:pPr>
      <w:r w:rsidRPr="0049633E">
        <w:rPr>
          <w:szCs w:val="28"/>
        </w:rPr>
        <w:t>Добавить время выполнения к общему времени выполнения.</w:t>
      </w:r>
    </w:p>
    <w:p w14:paraId="5AB44BB2" w14:textId="77777777" w:rsidR="0049633E" w:rsidRPr="0049633E" w:rsidRDefault="0049633E" w:rsidP="0049633E">
      <w:pPr>
        <w:numPr>
          <w:ilvl w:val="2"/>
          <w:numId w:val="5"/>
        </w:numPr>
        <w:rPr>
          <w:szCs w:val="28"/>
        </w:rPr>
      </w:pPr>
      <w:r w:rsidRPr="0049633E">
        <w:rPr>
          <w:szCs w:val="28"/>
        </w:rPr>
        <w:t>Увеличить счетчик выполненных заявок на 1.</w:t>
      </w:r>
    </w:p>
    <w:p w14:paraId="51C8D636" w14:textId="77777777" w:rsidR="0049633E" w:rsidRPr="0049633E" w:rsidRDefault="0049633E" w:rsidP="0049633E">
      <w:pPr>
        <w:numPr>
          <w:ilvl w:val="0"/>
          <w:numId w:val="5"/>
        </w:numPr>
        <w:rPr>
          <w:szCs w:val="28"/>
        </w:rPr>
      </w:pPr>
      <w:r w:rsidRPr="0049633E">
        <w:rPr>
          <w:szCs w:val="28"/>
        </w:rPr>
        <w:lastRenderedPageBreak/>
        <w:t>Рассчитать среднее время выполнения как общее время выполнения, поделенное на количество выполненных заявок.</w:t>
      </w:r>
    </w:p>
    <w:p w14:paraId="20CEBAB3" w14:textId="75F03F38" w:rsidR="0049633E" w:rsidRDefault="0049633E" w:rsidP="0049633E">
      <w:pPr>
        <w:numPr>
          <w:ilvl w:val="0"/>
          <w:numId w:val="5"/>
        </w:numPr>
        <w:rPr>
          <w:szCs w:val="28"/>
        </w:rPr>
      </w:pPr>
      <w:r w:rsidRPr="0049633E">
        <w:rPr>
          <w:szCs w:val="28"/>
        </w:rPr>
        <w:t>Вывести значение среднего времени выполнения заявок.</w:t>
      </w:r>
    </w:p>
    <w:p w14:paraId="1CB6344B" w14:textId="77777777" w:rsidR="001A6CCE" w:rsidRDefault="001A6CCE" w:rsidP="001A6CCE">
      <w:pPr>
        <w:rPr>
          <w:szCs w:val="28"/>
        </w:rPr>
      </w:pPr>
    </w:p>
    <w:p w14:paraId="570856A1" w14:textId="30E33670" w:rsidR="001A6CCE" w:rsidRDefault="001A6CCE" w:rsidP="001A6CCE">
      <w:pPr>
        <w:rPr>
          <w:b/>
          <w:bCs/>
          <w:szCs w:val="28"/>
        </w:rPr>
      </w:pPr>
      <w:r w:rsidRPr="001A6CCE">
        <w:rPr>
          <w:b/>
          <w:bCs/>
          <w:szCs w:val="28"/>
        </w:rPr>
        <w:t>Блок-схема алгоритма учета заявок на ремонт оборудования:</w:t>
      </w:r>
    </w:p>
    <w:p w14:paraId="17AC3FA1" w14:textId="77777777" w:rsidR="00C65891" w:rsidRPr="001A6CCE" w:rsidRDefault="00C65891" w:rsidP="001A6CCE">
      <w:pPr>
        <w:rPr>
          <w:b/>
          <w:bCs/>
          <w:szCs w:val="28"/>
        </w:rPr>
      </w:pPr>
    </w:p>
    <w:p w14:paraId="24DEA32E" w14:textId="77777777" w:rsidR="001A6CCE" w:rsidRPr="0049633E" w:rsidRDefault="001A6CCE" w:rsidP="001A6CCE">
      <w:pPr>
        <w:rPr>
          <w:szCs w:val="28"/>
        </w:rPr>
      </w:pPr>
    </w:p>
    <w:p w14:paraId="0F19D145" w14:textId="00E4CE3A" w:rsidR="0049633E" w:rsidRDefault="001A6CCE" w:rsidP="00CE1781">
      <w:pPr>
        <w:rPr>
          <w:b/>
          <w:bCs/>
          <w:szCs w:val="28"/>
        </w:rPr>
      </w:pPr>
      <w:r>
        <w:rPr>
          <w:noProof/>
          <w:szCs w:val="28"/>
        </w:rPr>
        <w:drawing>
          <wp:inline distT="0" distB="0" distL="0" distR="0" wp14:anchorId="4A3FF846" wp14:editId="4CBE1147">
            <wp:extent cx="6019800" cy="188585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90" cy="18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58C8" w14:textId="1CC53875" w:rsidR="000D4ED3" w:rsidRDefault="000D4ED3" w:rsidP="000D4ED3">
      <w:pPr>
        <w:ind w:right="2"/>
        <w:jc w:val="center"/>
        <w:rPr>
          <w:b/>
          <w:bCs/>
        </w:rPr>
      </w:pPr>
      <w:r>
        <w:t xml:space="preserve">Рис 1. </w:t>
      </w:r>
      <w:r w:rsidRPr="000D4ED3">
        <w:rPr>
          <w:szCs w:val="28"/>
        </w:rPr>
        <w:t>Блок-схема алгоритма учета заявок на ремонт оборудования</w:t>
      </w:r>
    </w:p>
    <w:p w14:paraId="64C82B55" w14:textId="77777777" w:rsidR="000D4ED3" w:rsidRDefault="000D4ED3" w:rsidP="00CE1781">
      <w:pPr>
        <w:rPr>
          <w:b/>
          <w:bCs/>
          <w:szCs w:val="28"/>
        </w:rPr>
      </w:pPr>
    </w:p>
    <w:p w14:paraId="61F34F84" w14:textId="4E3E7443" w:rsidR="00E21541" w:rsidRDefault="00E21541" w:rsidP="00CE1781">
      <w:pPr>
        <w:rPr>
          <w:b/>
          <w:bCs/>
          <w:szCs w:val="28"/>
        </w:rPr>
      </w:pPr>
    </w:p>
    <w:p w14:paraId="4834CAE4" w14:textId="77777777" w:rsidR="00964244" w:rsidRDefault="00E21541" w:rsidP="003527DE">
      <w:pPr>
        <w:pStyle w:val="3"/>
      </w:pPr>
      <w:bookmarkStart w:id="9" w:name="_Toc150985678"/>
      <w:r w:rsidRPr="00E21541">
        <w:t>1.6 Диаграмма активностей</w:t>
      </w:r>
    </w:p>
    <w:p w14:paraId="6F59B956" w14:textId="647A7058" w:rsidR="00E21541" w:rsidRDefault="00E21541" w:rsidP="00964244">
      <w:pPr>
        <w:jc w:val="center"/>
        <w:rPr>
          <w:b/>
        </w:rPr>
      </w:pPr>
      <w:r>
        <w:rPr>
          <w:noProof/>
        </w:rPr>
        <w:drawing>
          <wp:inline distT="0" distB="0" distL="0" distR="0" wp14:anchorId="48BD5293" wp14:editId="2215B43C">
            <wp:extent cx="4514286" cy="4180952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288696F" w14:textId="79E8AFB8" w:rsidR="00E21541" w:rsidRDefault="00E21541" w:rsidP="00E21541">
      <w:pPr>
        <w:ind w:right="2"/>
        <w:jc w:val="center"/>
        <w:rPr>
          <w:b/>
          <w:bCs/>
        </w:rPr>
      </w:pPr>
      <w:r>
        <w:t>Рис 2. Диаграмма активностей</w:t>
      </w:r>
    </w:p>
    <w:p w14:paraId="7C168C67" w14:textId="059B04A6" w:rsidR="00E21541" w:rsidRPr="00E21541" w:rsidRDefault="00E21541" w:rsidP="00E21541">
      <w:pPr>
        <w:pStyle w:val="ab"/>
        <w:jc w:val="center"/>
        <w:rPr>
          <w:b/>
          <w:bCs/>
        </w:rPr>
      </w:pPr>
    </w:p>
    <w:p w14:paraId="4CFF0B1A" w14:textId="77777777" w:rsidR="00E21541" w:rsidRDefault="00E21541" w:rsidP="00CE1781">
      <w:pPr>
        <w:rPr>
          <w:b/>
          <w:bCs/>
          <w:szCs w:val="28"/>
        </w:rPr>
      </w:pPr>
    </w:p>
    <w:p w14:paraId="0F1B1C5A" w14:textId="28F24622" w:rsidR="00E21541" w:rsidRDefault="00E21541" w:rsidP="003527DE">
      <w:pPr>
        <w:pStyle w:val="3"/>
      </w:pPr>
      <w:bookmarkStart w:id="10" w:name="_Toc150985679"/>
      <w:r w:rsidRPr="00E21541">
        <w:lastRenderedPageBreak/>
        <w:t>1.7 Интерфейс</w:t>
      </w:r>
      <w:bookmarkEnd w:id="10"/>
    </w:p>
    <w:p w14:paraId="71794EA8" w14:textId="77777777" w:rsidR="00E21541" w:rsidRPr="00E21541" w:rsidRDefault="00E21541" w:rsidP="00E21541">
      <w:pPr>
        <w:pStyle w:val="ab"/>
        <w:jc w:val="center"/>
        <w:rPr>
          <w:b/>
          <w:bCs/>
        </w:rPr>
      </w:pPr>
    </w:p>
    <w:p w14:paraId="5C283C9F" w14:textId="79406976" w:rsidR="004151E0" w:rsidRDefault="004151E0" w:rsidP="004151E0">
      <w:pPr>
        <w:ind w:right="2"/>
        <w:rPr>
          <w:sz w:val="32"/>
          <w:szCs w:val="32"/>
        </w:rPr>
      </w:pPr>
      <w:r w:rsidRPr="00704524">
        <w:rPr>
          <w:sz w:val="32"/>
          <w:szCs w:val="32"/>
        </w:rPr>
        <w:t>Был разработан макет(</w:t>
      </w:r>
      <w:proofErr w:type="spellStart"/>
      <w:r w:rsidRPr="00704524">
        <w:rPr>
          <w:sz w:val="32"/>
          <w:szCs w:val="32"/>
        </w:rPr>
        <w:t>варфрейм</w:t>
      </w:r>
      <w:proofErr w:type="spellEnd"/>
      <w:r w:rsidRPr="00704524">
        <w:rPr>
          <w:sz w:val="32"/>
          <w:szCs w:val="32"/>
        </w:rPr>
        <w:t>) меню авторизации</w:t>
      </w:r>
      <w:r>
        <w:rPr>
          <w:sz w:val="32"/>
          <w:szCs w:val="32"/>
        </w:rPr>
        <w:t xml:space="preserve">, главного меню, списка заявок, редактирования, добавления и отслеживания заказов (разработан с помощью сайта </w:t>
      </w:r>
      <w:r w:rsidRPr="004151E0">
        <w:rPr>
          <w:sz w:val="32"/>
          <w:szCs w:val="32"/>
        </w:rPr>
        <w:t>wireframe.cc</w:t>
      </w:r>
      <w:r>
        <w:rPr>
          <w:sz w:val="32"/>
          <w:szCs w:val="32"/>
        </w:rPr>
        <w:t>)</w:t>
      </w:r>
    </w:p>
    <w:p w14:paraId="56ED5FC9" w14:textId="6B80854C" w:rsidR="003527DE" w:rsidRDefault="003527DE" w:rsidP="003527DE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4CA41B" w14:textId="77777777" w:rsidR="003527DE" w:rsidRPr="003527DE" w:rsidRDefault="003527DE" w:rsidP="003527DE">
      <w:pPr>
        <w:pStyle w:val="3"/>
      </w:pPr>
      <w:bookmarkStart w:id="11" w:name="_Toc150985680"/>
      <w:r w:rsidRPr="003527DE">
        <w:lastRenderedPageBreak/>
        <w:t>1.7.1 Дизайн программного модуля</w:t>
      </w:r>
      <w:bookmarkEnd w:id="11"/>
    </w:p>
    <w:p w14:paraId="68E59331" w14:textId="77777777" w:rsidR="003527DE" w:rsidRPr="00704524" w:rsidRDefault="003527DE" w:rsidP="004151E0">
      <w:pPr>
        <w:ind w:right="2"/>
        <w:rPr>
          <w:sz w:val="32"/>
          <w:szCs w:val="32"/>
        </w:rPr>
      </w:pPr>
    </w:p>
    <w:p w14:paraId="31B35E25" w14:textId="1BE14F38" w:rsidR="004151E0" w:rsidRDefault="004151E0" w:rsidP="00CE1781">
      <w:pPr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5AEE7C6" wp14:editId="0CD53540">
            <wp:extent cx="5940425" cy="3703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8B84" w14:textId="11EFD3D0" w:rsidR="004151E0" w:rsidRDefault="004151E0" w:rsidP="004151E0">
      <w:pPr>
        <w:ind w:right="2"/>
        <w:jc w:val="center"/>
      </w:pPr>
      <w:r>
        <w:t xml:space="preserve">Рис </w:t>
      </w:r>
      <w:r w:rsidR="000D4ED3">
        <w:t>3</w:t>
      </w:r>
      <w:r>
        <w:t>. Меню учета заявок на ремонт оборудования</w:t>
      </w:r>
    </w:p>
    <w:p w14:paraId="7DA2354D" w14:textId="77777777" w:rsidR="004151E0" w:rsidRDefault="004151E0" w:rsidP="004151E0">
      <w:pPr>
        <w:ind w:right="2"/>
        <w:jc w:val="center"/>
      </w:pPr>
    </w:p>
    <w:p w14:paraId="6EBB795D" w14:textId="37B6D456" w:rsidR="004151E0" w:rsidRDefault="004151E0" w:rsidP="004151E0">
      <w:pPr>
        <w:ind w:right="2"/>
        <w:jc w:val="center"/>
      </w:pPr>
      <w:r>
        <w:rPr>
          <w:noProof/>
        </w:rPr>
        <w:drawing>
          <wp:inline distT="0" distB="0" distL="0" distR="0" wp14:anchorId="57880EEF" wp14:editId="4FA55211">
            <wp:extent cx="5940425" cy="3763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7CD72" w14:textId="71FF90BE" w:rsidR="004151E0" w:rsidRDefault="004151E0" w:rsidP="004151E0">
      <w:pPr>
        <w:ind w:right="2"/>
        <w:jc w:val="center"/>
      </w:pPr>
      <w:r>
        <w:t xml:space="preserve">Рис </w:t>
      </w:r>
      <w:r w:rsidR="000D4ED3">
        <w:t>4</w:t>
      </w:r>
      <w:r>
        <w:t>. Меню списка заявок</w:t>
      </w:r>
    </w:p>
    <w:p w14:paraId="1D2ECD1F" w14:textId="277FEE36" w:rsidR="004151E0" w:rsidRDefault="004151E0" w:rsidP="004151E0">
      <w:pPr>
        <w:ind w:right="2"/>
        <w:jc w:val="center"/>
      </w:pPr>
    </w:p>
    <w:p w14:paraId="71E2602F" w14:textId="27324C18" w:rsidR="004151E0" w:rsidRDefault="004151E0" w:rsidP="004151E0">
      <w:pPr>
        <w:ind w:right="2"/>
        <w:jc w:val="center"/>
      </w:pPr>
      <w:r>
        <w:rPr>
          <w:noProof/>
        </w:rPr>
        <w:lastRenderedPageBreak/>
        <w:drawing>
          <wp:inline distT="0" distB="0" distL="0" distR="0" wp14:anchorId="4CABEC42" wp14:editId="626A08DF">
            <wp:extent cx="5940425" cy="3689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EF53" w14:textId="3EAD380F" w:rsidR="004151E0" w:rsidRDefault="004151E0" w:rsidP="004151E0">
      <w:pPr>
        <w:ind w:right="2"/>
        <w:jc w:val="center"/>
      </w:pPr>
      <w:r>
        <w:t xml:space="preserve">Рис </w:t>
      </w:r>
      <w:r w:rsidR="000D4ED3">
        <w:t>5</w:t>
      </w:r>
      <w:r>
        <w:t>. Меню добавления заявки</w:t>
      </w:r>
    </w:p>
    <w:p w14:paraId="7F2CEEB2" w14:textId="79CE1E5E" w:rsidR="004151E0" w:rsidRDefault="004151E0" w:rsidP="004151E0">
      <w:pPr>
        <w:ind w:right="2"/>
        <w:jc w:val="center"/>
      </w:pPr>
    </w:p>
    <w:p w14:paraId="736FF827" w14:textId="7EC6FD76" w:rsidR="004151E0" w:rsidRDefault="004151E0" w:rsidP="004151E0">
      <w:pPr>
        <w:ind w:right="2"/>
        <w:jc w:val="center"/>
      </w:pPr>
      <w:r>
        <w:rPr>
          <w:noProof/>
        </w:rPr>
        <w:drawing>
          <wp:inline distT="0" distB="0" distL="0" distR="0" wp14:anchorId="5234055B" wp14:editId="17AA63E5">
            <wp:extent cx="5940425" cy="3722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B665" w14:textId="6F2027D0" w:rsidR="004151E0" w:rsidRDefault="004151E0" w:rsidP="004151E0">
      <w:pPr>
        <w:ind w:right="2"/>
        <w:jc w:val="center"/>
      </w:pPr>
      <w:r>
        <w:t xml:space="preserve">Рис </w:t>
      </w:r>
      <w:r w:rsidR="000D4ED3">
        <w:t>6</w:t>
      </w:r>
      <w:r>
        <w:t>. Меню редактирования заявки</w:t>
      </w:r>
    </w:p>
    <w:p w14:paraId="101F1843" w14:textId="13F27226" w:rsidR="004151E0" w:rsidRDefault="004151E0" w:rsidP="004151E0">
      <w:pPr>
        <w:ind w:right="2"/>
        <w:jc w:val="center"/>
      </w:pPr>
    </w:p>
    <w:p w14:paraId="5711CAEF" w14:textId="0C37B01C" w:rsidR="004151E0" w:rsidRDefault="004151E0" w:rsidP="004151E0">
      <w:pPr>
        <w:ind w:right="2"/>
        <w:jc w:val="center"/>
      </w:pPr>
      <w:r>
        <w:rPr>
          <w:noProof/>
        </w:rPr>
        <w:lastRenderedPageBreak/>
        <w:drawing>
          <wp:inline distT="0" distB="0" distL="0" distR="0" wp14:anchorId="1CAF4312" wp14:editId="11EBFAAD">
            <wp:extent cx="5442096" cy="348747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63" cy="348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A435" w14:textId="1D2BBFC4" w:rsidR="003527DE" w:rsidRDefault="004151E0" w:rsidP="004151E0">
      <w:pPr>
        <w:ind w:right="2"/>
        <w:jc w:val="center"/>
      </w:pPr>
      <w:r>
        <w:t xml:space="preserve">Рис </w:t>
      </w:r>
      <w:r w:rsidR="000D4ED3">
        <w:t>7</w:t>
      </w:r>
      <w:r>
        <w:t>. Меню авторизации</w:t>
      </w:r>
    </w:p>
    <w:p w14:paraId="1AED5DE5" w14:textId="77777777" w:rsidR="003527DE" w:rsidRDefault="003527DE">
      <w:pPr>
        <w:spacing w:after="160" w:line="259" w:lineRule="auto"/>
      </w:pPr>
      <w:r>
        <w:br w:type="page"/>
      </w:r>
    </w:p>
    <w:p w14:paraId="3ED124BA" w14:textId="77777777" w:rsidR="004151E0" w:rsidRDefault="004151E0" w:rsidP="004151E0">
      <w:pPr>
        <w:ind w:right="2"/>
        <w:jc w:val="center"/>
      </w:pPr>
    </w:p>
    <w:p w14:paraId="34A0857F" w14:textId="77777777" w:rsidR="003527DE" w:rsidRPr="003527DE" w:rsidRDefault="003527DE" w:rsidP="003527DE">
      <w:pPr>
        <w:pStyle w:val="3"/>
      </w:pPr>
      <w:bookmarkStart w:id="12" w:name="_Toc150985681"/>
      <w:r w:rsidRPr="003527DE">
        <w:t>1.7.2 Дизайн мобильной версии</w:t>
      </w:r>
      <w:bookmarkEnd w:id="12"/>
    </w:p>
    <w:p w14:paraId="66ED31E8" w14:textId="77777777" w:rsidR="003527DE" w:rsidRDefault="003527DE" w:rsidP="004151E0">
      <w:pPr>
        <w:ind w:right="2"/>
        <w:jc w:val="center"/>
      </w:pPr>
    </w:p>
    <w:p w14:paraId="2E7DBE17" w14:textId="77777777" w:rsidR="00E21541" w:rsidRDefault="00E21541" w:rsidP="004151E0">
      <w:pPr>
        <w:ind w:right="2"/>
        <w:jc w:val="center"/>
      </w:pPr>
    </w:p>
    <w:p w14:paraId="4F6BCBFB" w14:textId="049DC19D" w:rsidR="004151E0" w:rsidRDefault="00E21541" w:rsidP="004151E0">
      <w:pPr>
        <w:ind w:right="2"/>
        <w:jc w:val="center"/>
      </w:pPr>
      <w:r>
        <w:rPr>
          <w:noProof/>
          <w14:ligatures w14:val="standardContextual"/>
        </w:rPr>
        <w:drawing>
          <wp:inline distT="0" distB="0" distL="0" distR="0" wp14:anchorId="39967AFC" wp14:editId="5CF8E558">
            <wp:extent cx="2764465" cy="50363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8978" cy="50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C6B5" w14:textId="6D3DBCF5" w:rsidR="00E21541" w:rsidRDefault="00E21541" w:rsidP="00E21541">
      <w:pPr>
        <w:ind w:right="2"/>
        <w:jc w:val="center"/>
      </w:pPr>
      <w:r>
        <w:t xml:space="preserve">Рис </w:t>
      </w:r>
      <w:r w:rsidR="000D4ED3">
        <w:t>8</w:t>
      </w:r>
      <w:r>
        <w:t>. Меню учета заявок на ремонт оборудования для мобильной версии</w:t>
      </w:r>
    </w:p>
    <w:p w14:paraId="14F356D6" w14:textId="5FD15EC7" w:rsidR="003527DE" w:rsidRDefault="003527DE" w:rsidP="00E21541">
      <w:pPr>
        <w:ind w:right="2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71FCACB" wp14:editId="3B555A45">
            <wp:extent cx="2451845" cy="5135526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092" cy="51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FDB6" w14:textId="78231623" w:rsidR="003527DE" w:rsidRDefault="003527DE" w:rsidP="003527DE">
      <w:pPr>
        <w:ind w:right="2"/>
        <w:jc w:val="center"/>
      </w:pPr>
      <w:r>
        <w:t xml:space="preserve">Рис </w:t>
      </w:r>
      <w:r w:rsidR="000D4ED3">
        <w:t>9</w:t>
      </w:r>
      <w:r>
        <w:t>. Меню авторизации для мобильной версии</w:t>
      </w:r>
    </w:p>
    <w:p w14:paraId="7E2DE6E2" w14:textId="77777777" w:rsidR="003527DE" w:rsidRDefault="003527DE" w:rsidP="00E21541">
      <w:pPr>
        <w:ind w:right="2"/>
        <w:jc w:val="center"/>
      </w:pPr>
    </w:p>
    <w:p w14:paraId="6B620F3D" w14:textId="255F04AB" w:rsidR="00E21541" w:rsidRDefault="00E21541" w:rsidP="00E21541">
      <w:pPr>
        <w:ind w:right="2"/>
        <w:jc w:val="center"/>
      </w:pPr>
    </w:p>
    <w:p w14:paraId="33194468" w14:textId="77777777" w:rsidR="00E21541" w:rsidRDefault="00E21541" w:rsidP="004151E0">
      <w:pPr>
        <w:ind w:right="2"/>
        <w:jc w:val="center"/>
      </w:pPr>
    </w:p>
    <w:p w14:paraId="1D8FD83B" w14:textId="77777777" w:rsidR="00E21541" w:rsidRDefault="00E21541" w:rsidP="004151E0">
      <w:pPr>
        <w:ind w:right="2"/>
        <w:jc w:val="center"/>
      </w:pPr>
    </w:p>
    <w:p w14:paraId="1969E425" w14:textId="275150C9" w:rsidR="00E21541" w:rsidRDefault="00E21541" w:rsidP="004151E0">
      <w:pPr>
        <w:ind w:right="2"/>
        <w:jc w:val="center"/>
      </w:pPr>
    </w:p>
    <w:p w14:paraId="32F69DB1" w14:textId="77777777" w:rsidR="004151E0" w:rsidRDefault="004151E0" w:rsidP="004151E0">
      <w:pPr>
        <w:ind w:right="2"/>
        <w:jc w:val="center"/>
      </w:pPr>
    </w:p>
    <w:p w14:paraId="4F9E0843" w14:textId="77777777" w:rsidR="004151E0" w:rsidRDefault="004151E0" w:rsidP="004151E0">
      <w:pPr>
        <w:ind w:right="2"/>
        <w:jc w:val="center"/>
      </w:pPr>
    </w:p>
    <w:p w14:paraId="65B13693" w14:textId="77777777" w:rsidR="004151E0" w:rsidRDefault="004151E0" w:rsidP="004151E0">
      <w:pPr>
        <w:ind w:right="2"/>
        <w:jc w:val="center"/>
      </w:pPr>
    </w:p>
    <w:p w14:paraId="7BFCB6E3" w14:textId="77777777" w:rsidR="004151E0" w:rsidRPr="00704524" w:rsidRDefault="004151E0" w:rsidP="004151E0">
      <w:pPr>
        <w:ind w:right="2"/>
        <w:jc w:val="center"/>
      </w:pPr>
    </w:p>
    <w:p w14:paraId="2884A1C7" w14:textId="77777777" w:rsidR="003527DE" w:rsidRDefault="003527DE" w:rsidP="003527DE">
      <w:pPr>
        <w:pStyle w:val="3"/>
      </w:pPr>
      <w:bookmarkStart w:id="13" w:name="_Toc150985682"/>
      <w:r w:rsidRPr="003527DE">
        <w:t>1.8 Реализация</w:t>
      </w:r>
      <w:bookmarkEnd w:id="13"/>
    </w:p>
    <w:p w14:paraId="4761B3FA" w14:textId="5132E4E9" w:rsidR="007567E0" w:rsidRDefault="007567E0" w:rsidP="00CE1781">
      <w:pPr>
        <w:rPr>
          <w:szCs w:val="28"/>
        </w:rPr>
      </w:pPr>
      <w:r w:rsidRPr="007567E0">
        <w:rPr>
          <w:szCs w:val="28"/>
        </w:rPr>
        <w:t>В данном докладе представлена документация о разработке программы, использующей технологию WPF. Программа включает несколько интерфейсных окон, в том числе</w:t>
      </w:r>
      <w:r>
        <w:rPr>
          <w:szCs w:val="28"/>
        </w:rPr>
        <w:t>:</w:t>
      </w:r>
    </w:p>
    <w:p w14:paraId="56191738" w14:textId="77777777" w:rsidR="007567E0" w:rsidRDefault="007567E0" w:rsidP="00CE1781">
      <w:pPr>
        <w:rPr>
          <w:szCs w:val="28"/>
        </w:rPr>
      </w:pPr>
    </w:p>
    <w:p w14:paraId="5CB84312" w14:textId="3D7DCBD6" w:rsidR="007567E0" w:rsidRPr="007567E0" w:rsidRDefault="007567E0" w:rsidP="00524ABB">
      <w:pPr>
        <w:pStyle w:val="ab"/>
      </w:pPr>
      <w:r w:rsidRPr="007567E0">
        <w:t>1.</w:t>
      </w:r>
      <w:r w:rsidRPr="007567E0">
        <w:tab/>
      </w:r>
      <w:r>
        <w:t>Стартовое окно авторизации</w:t>
      </w:r>
    </w:p>
    <w:p w14:paraId="23F1E87A" w14:textId="240B9B9D" w:rsidR="007567E0" w:rsidRPr="007567E0" w:rsidRDefault="007567E0" w:rsidP="00524ABB">
      <w:pPr>
        <w:pStyle w:val="ab"/>
      </w:pPr>
      <w:r w:rsidRPr="007567E0">
        <w:t>2.</w:t>
      </w:r>
      <w:r w:rsidRPr="007567E0">
        <w:tab/>
        <w:t xml:space="preserve">Меню </w:t>
      </w:r>
      <w:r>
        <w:t>функций</w:t>
      </w:r>
    </w:p>
    <w:p w14:paraId="1270491E" w14:textId="6C5DA1A3" w:rsidR="007567E0" w:rsidRPr="007567E0" w:rsidRDefault="007567E0" w:rsidP="00524ABB">
      <w:pPr>
        <w:pStyle w:val="ab"/>
      </w:pPr>
      <w:r w:rsidRPr="007567E0">
        <w:t>3.</w:t>
      </w:r>
      <w:r w:rsidRPr="007567E0">
        <w:tab/>
        <w:t>Список Заявок</w:t>
      </w:r>
    </w:p>
    <w:p w14:paraId="78B1D199" w14:textId="77777777" w:rsidR="007567E0" w:rsidRPr="007567E0" w:rsidRDefault="007567E0" w:rsidP="00524ABB">
      <w:pPr>
        <w:pStyle w:val="ab"/>
      </w:pPr>
      <w:r w:rsidRPr="007567E0">
        <w:t>4.</w:t>
      </w:r>
      <w:r w:rsidRPr="007567E0">
        <w:tab/>
        <w:t xml:space="preserve">Редактирование Заявки </w:t>
      </w:r>
    </w:p>
    <w:p w14:paraId="58C2C248" w14:textId="77777777" w:rsidR="007567E0" w:rsidRPr="007567E0" w:rsidRDefault="007567E0" w:rsidP="00524ABB">
      <w:pPr>
        <w:pStyle w:val="ab"/>
      </w:pPr>
      <w:r w:rsidRPr="007567E0">
        <w:lastRenderedPageBreak/>
        <w:t>5.</w:t>
      </w:r>
      <w:r w:rsidRPr="007567E0">
        <w:tab/>
        <w:t xml:space="preserve">Добавление Заявки </w:t>
      </w:r>
    </w:p>
    <w:p w14:paraId="2135BDB9" w14:textId="5148D2B6" w:rsidR="007567E0" w:rsidRDefault="007567E0" w:rsidP="00524ABB">
      <w:pPr>
        <w:pStyle w:val="ab"/>
      </w:pPr>
      <w:r w:rsidRPr="007567E0">
        <w:t>6.</w:t>
      </w:r>
      <w:r w:rsidRPr="007567E0">
        <w:tab/>
        <w:t xml:space="preserve">Отслеживание </w:t>
      </w:r>
      <w:r>
        <w:t>заявок</w:t>
      </w:r>
    </w:p>
    <w:p w14:paraId="71C872B8" w14:textId="25CA5DEF" w:rsidR="007567E0" w:rsidRPr="00524ABB" w:rsidRDefault="007567E0" w:rsidP="007567E0">
      <w:pPr>
        <w:rPr>
          <w:szCs w:val="28"/>
        </w:rPr>
      </w:pPr>
    </w:p>
    <w:p w14:paraId="253E1040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Окно Авторизации </w:t>
      </w:r>
    </w:p>
    <w:p w14:paraId="5902279D" w14:textId="77777777" w:rsidR="007567E0" w:rsidRDefault="007567E0" w:rsidP="007567E0">
      <w:pPr>
        <w:spacing w:after="95" w:line="286" w:lineRule="auto"/>
        <w:ind w:left="24" w:right="519" w:hanging="10"/>
      </w:pPr>
      <w:r>
        <w:rPr>
          <w:rFonts w:eastAsia="Times New Roman"/>
        </w:rPr>
        <w:t xml:space="preserve">Окно авторизации предназначено для ввода логина и пароля пользователя. В случае успешной авторизации, происходит переход к главному меню. </w:t>
      </w:r>
    </w:p>
    <w:p w14:paraId="42B68D00" w14:textId="05F44D4C" w:rsidR="007567E0" w:rsidRDefault="007567E0" w:rsidP="007567E0">
      <w:pPr>
        <w:spacing w:after="144"/>
      </w:pPr>
      <w:r>
        <w:rPr>
          <w:noProof/>
          <w14:ligatures w14:val="standardContextual"/>
        </w:rPr>
        <w:drawing>
          <wp:inline distT="0" distB="0" distL="0" distR="0" wp14:anchorId="084614F6" wp14:editId="5E96F9B8">
            <wp:extent cx="5940425" cy="20339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704C001B" w14:textId="64839B23" w:rsidR="007567E0" w:rsidRDefault="007567E0" w:rsidP="007567E0">
      <w:pPr>
        <w:spacing w:after="212"/>
        <w:ind w:left="10" w:right="296" w:hanging="10"/>
        <w:jc w:val="center"/>
        <w:rPr>
          <w:rFonts w:eastAsia="Times New Roman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10</w:t>
      </w:r>
      <w:r>
        <w:rPr>
          <w:rFonts w:eastAsia="Times New Roman"/>
        </w:rPr>
        <w:t xml:space="preserve">. </w:t>
      </w:r>
      <w:r w:rsidRPr="007567E0">
        <w:rPr>
          <w:rFonts w:eastAsia="Times New Roman"/>
        </w:rPr>
        <w:t>Стартовое окно авторизации</w:t>
      </w:r>
    </w:p>
    <w:p w14:paraId="5B290776" w14:textId="21F069D8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>Код окна авторизации</w:t>
      </w:r>
    </w:p>
    <w:p w14:paraId="375E9D71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artial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inWindow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ndow</w:t>
      </w:r>
    </w:p>
    <w:p w14:paraId="43CAD8A2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7E59DDC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ain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EE5E70D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4DDA74D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6681D0C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32F3ABE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яем, есть ли сохраненный логин и пароль</w:t>
      </w:r>
    </w:p>
    <w:p w14:paraId="15ED355C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.Contains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&amp;&amp;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.Contains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Password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824D5F3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830A8B6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DC53B5E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d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Password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String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283322E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28EEEB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станавливаем сохраненные значения в соответствующие поля</w:t>
      </w:r>
    </w:p>
    <w:p w14:paraId="63628FE6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TextBox.Text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376549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Box.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d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358F98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emberCheckBox.IsChecke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7567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мечаем</w:t>
      </w:r>
      <w:r w:rsidRPr="007567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галочку</w:t>
      </w:r>
      <w:r w:rsidRPr="007567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омнить</w:t>
      </w:r>
      <w:r w:rsidRPr="007567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ароль</w:t>
      </w:r>
      <w:r w:rsidRPr="007567E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"</w:t>
      </w:r>
    </w:p>
    <w:p w14:paraId="38D2672D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ACD0296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5E93226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35A6CE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4D2638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C01614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Button_</w:t>
      </w:r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91BA7C0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4FF4A37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ogin =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ginTextBox.Text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0CEF52C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ssword =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sswordBox.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A086FB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ember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emberCheckBox.IsChecke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??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671788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FEC022" w14:textId="25E85593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ogin == 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123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password == 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24A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321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81D986B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26CFFF5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emberPassword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A457F6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5DCF38CE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Сохраняем логин и пароль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Properties</w:t>
      </w:r>
      <w:proofErr w:type="spellEnd"/>
    </w:p>
    <w:p w14:paraId="71C318C4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login;</w:t>
      </w:r>
    </w:p>
    <w:p w14:paraId="649A008D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Password</w:t>
      </w:r>
      <w:proofErr w:type="spellEnd"/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password;</w:t>
      </w:r>
    </w:p>
    <w:p w14:paraId="03140A0D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2D24C9F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D23692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3846278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.Show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8C270DB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6706489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CDD9F4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567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42F149E" w14:textId="77777777" w:rsidR="007567E0" w:rsidRP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D36ED55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7567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логин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оль</w:t>
      </w:r>
      <w:r w:rsidRPr="007567E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пробуйте снов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F3BA587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E4A091B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94C1B37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7BCCE9E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14F61BB" w14:textId="77777777" w:rsidR="007567E0" w:rsidRDefault="007567E0" w:rsidP="007567E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5F824FD9" w14:textId="3D653713" w:rsidR="007567E0" w:rsidRDefault="007567E0" w:rsidP="007567E0">
      <w:pPr>
        <w:rPr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49446DFB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Главное Меню </w:t>
      </w:r>
    </w:p>
    <w:p w14:paraId="613C1258" w14:textId="77777777" w:rsidR="007567E0" w:rsidRDefault="007567E0" w:rsidP="007567E0">
      <w:pPr>
        <w:spacing w:after="95" w:line="286" w:lineRule="auto"/>
        <w:ind w:left="24" w:hanging="10"/>
      </w:pPr>
      <w:r>
        <w:rPr>
          <w:rFonts w:eastAsia="Times New Roman"/>
        </w:rPr>
        <w:t xml:space="preserve">Главное меню предоставляет пользователю выбор различных действий, таких как добавление заявки, редактирование заявки, отслеживание статуса заказа и просмотр списка заявок. </w:t>
      </w:r>
    </w:p>
    <w:p w14:paraId="5898A3D7" w14:textId="311B4218" w:rsidR="007567E0" w:rsidRDefault="007567E0" w:rsidP="007567E0">
      <w:pPr>
        <w:spacing w:after="145"/>
        <w:ind w:right="225"/>
        <w:jc w:val="center"/>
      </w:pPr>
      <w:r>
        <w:rPr>
          <w:noProof/>
          <w14:ligatures w14:val="standardContextual"/>
        </w:rPr>
        <w:drawing>
          <wp:inline distT="0" distB="0" distL="0" distR="0" wp14:anchorId="7DC35002" wp14:editId="3FD35ABF">
            <wp:extent cx="5940425" cy="30981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72D26231" w14:textId="52B4223A" w:rsidR="007567E0" w:rsidRDefault="007567E0" w:rsidP="007567E0">
      <w:pPr>
        <w:spacing w:after="212"/>
        <w:ind w:left="10" w:right="297" w:hanging="10"/>
        <w:jc w:val="center"/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11</w:t>
      </w:r>
      <w:r>
        <w:rPr>
          <w:rFonts w:eastAsia="Times New Roman"/>
        </w:rPr>
        <w:t xml:space="preserve">. </w:t>
      </w:r>
      <w:r w:rsidRPr="007567E0">
        <w:rPr>
          <w:szCs w:val="28"/>
        </w:rPr>
        <w:t xml:space="preserve">Меню </w:t>
      </w:r>
      <w:r>
        <w:rPr>
          <w:szCs w:val="28"/>
        </w:rPr>
        <w:t>функций</w:t>
      </w:r>
    </w:p>
    <w:p w14:paraId="0C0DF202" w14:textId="275AE8B2" w:rsidR="007567E0" w:rsidRPr="007567E0" w:rsidRDefault="007567E0" w:rsidP="007567E0">
      <w:pPr>
        <w:spacing w:after="38" w:line="286" w:lineRule="auto"/>
        <w:ind w:left="24" w:right="519" w:hanging="10"/>
        <w:rPr>
          <w:b/>
          <w:bCs/>
        </w:rPr>
      </w:pPr>
      <w:r w:rsidRPr="007567E0">
        <w:rPr>
          <w:rFonts w:eastAsia="Times New Roman"/>
          <w:b/>
          <w:bCs/>
        </w:rPr>
        <w:t xml:space="preserve">Код для </w:t>
      </w:r>
      <w:r w:rsidRPr="007567E0">
        <w:rPr>
          <w:b/>
          <w:bCs/>
          <w:szCs w:val="28"/>
        </w:rPr>
        <w:t>Меню функций</w:t>
      </w:r>
      <w:r w:rsidRPr="007567E0">
        <w:rPr>
          <w:rFonts w:eastAsia="Times New Roman"/>
          <w:b/>
          <w:bCs/>
        </w:rPr>
        <w:t xml:space="preserve">: </w:t>
      </w:r>
    </w:p>
    <w:p w14:paraId="0E09E21D" w14:textId="77777777" w:rsidR="007567E0" w:rsidRPr="00886DD3" w:rsidRDefault="007567E0" w:rsidP="007567E0">
      <w:pPr>
        <w:spacing w:after="4" w:line="250" w:lineRule="auto"/>
        <w:ind w:left="9" w:right="442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artial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clas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: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Window </w:t>
      </w:r>
    </w:p>
    <w:p w14:paraId="2C342C88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{ </w:t>
      </w:r>
    </w:p>
    <w:p w14:paraId="689D2782" w14:textId="77777777" w:rsidR="007567E0" w:rsidRPr="00886DD3" w:rsidRDefault="007567E0" w:rsidP="007567E0">
      <w:pPr>
        <w:ind w:left="9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700198B7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084C934E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InitializeComponen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7CBBBD52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</w:t>
      </w:r>
    </w:p>
    <w:p w14:paraId="495AF683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41AFE604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14180CE9" w14:textId="77777777" w:rsidR="007567E0" w:rsidRPr="00886DD3" w:rsidRDefault="007567E0" w:rsidP="007567E0">
      <w:pPr>
        <w:spacing w:after="4" w:line="250" w:lineRule="auto"/>
        <w:ind w:left="9" w:right="4223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79B3F7DF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08390CD1" w14:textId="77777777" w:rsidR="007567E0" w:rsidRPr="00886DD3" w:rsidRDefault="007567E0" w:rsidP="007567E0">
      <w:pPr>
        <w:spacing w:after="4" w:line="250" w:lineRule="auto"/>
        <w:ind w:left="9" w:right="12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lastRenderedPageBreak/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0FAD697F" w14:textId="77777777" w:rsidR="007567E0" w:rsidRPr="00886DD3" w:rsidRDefault="007567E0" w:rsidP="007567E0">
      <w:pPr>
        <w:spacing w:after="4" w:line="250" w:lineRule="auto"/>
        <w:ind w:left="9" w:right="388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0AB4F020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5A6CBDEF" w14:textId="77777777" w:rsidR="007567E0" w:rsidRPr="00886DD3" w:rsidRDefault="007567E0" w:rsidP="007567E0">
      <w:pPr>
        <w:spacing w:after="4" w:line="250" w:lineRule="auto"/>
        <w:ind w:left="9" w:right="656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TrackOrderStatus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18BF7083" w14:textId="77777777" w:rsidR="007567E0" w:rsidRPr="00886DD3" w:rsidRDefault="007567E0" w:rsidP="007567E0">
      <w:pPr>
        <w:spacing w:after="4" w:line="250" w:lineRule="auto"/>
        <w:ind w:left="9" w:right="221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TrackOrderStatu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trackOrderStatu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TrackOrderStatu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trackOrderStatus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034C20A5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1A8CFF42" w14:textId="77777777" w:rsidR="007567E0" w:rsidRPr="00886DD3" w:rsidRDefault="007567E0" w:rsidP="007567E0">
      <w:pPr>
        <w:spacing w:after="4" w:line="250" w:lineRule="auto"/>
        <w:ind w:left="9" w:right="12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Li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2E294BFD" w14:textId="77777777" w:rsidR="007567E0" w:rsidRPr="00886DD3" w:rsidRDefault="007567E0" w:rsidP="007567E0">
      <w:pPr>
        <w:spacing w:after="4" w:line="250" w:lineRule="auto"/>
        <w:ind w:left="9" w:right="388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Li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Li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RequestLi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List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0154FE8F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34B658AA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Back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52744BBF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528AC97F" w14:textId="77777777" w:rsidR="007567E0" w:rsidRPr="00886DD3" w:rsidRDefault="007567E0" w:rsidP="007567E0">
      <w:pPr>
        <w:spacing w:after="4" w:line="250" w:lineRule="auto"/>
        <w:ind w:left="9" w:right="4223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Wind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Wind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MainWind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Window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3160ECE5" w14:textId="77777777" w:rsidR="007567E0" w:rsidRDefault="007567E0" w:rsidP="007567E0">
      <w:pPr>
        <w:spacing w:after="4" w:line="250" w:lineRule="auto"/>
        <w:ind w:left="9" w:right="320" w:hanging="10"/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>
        <w:rPr>
          <w:rFonts w:ascii="Cascadia Mono" w:eastAsia="Cascadia Mono" w:hAnsi="Cascadia Mono" w:cs="Cascadia Mono"/>
          <w:sz w:val="19"/>
        </w:rPr>
        <w:t xml:space="preserve">} </w:t>
      </w:r>
    </w:p>
    <w:p w14:paraId="6E6CEC46" w14:textId="77777777" w:rsidR="007567E0" w:rsidRDefault="007567E0" w:rsidP="007567E0">
      <w:pPr>
        <w:ind w:left="14"/>
      </w:pPr>
      <w:r>
        <w:rPr>
          <w:rFonts w:ascii="Cascadia Mono" w:eastAsia="Cascadia Mono" w:hAnsi="Cascadia Mono" w:cs="Cascadia Mono"/>
          <w:sz w:val="19"/>
        </w:rPr>
        <w:t xml:space="preserve"> </w:t>
      </w:r>
    </w:p>
    <w:p w14:paraId="63B12686" w14:textId="77777777" w:rsidR="007567E0" w:rsidRDefault="007567E0" w:rsidP="007567E0">
      <w:pPr>
        <w:spacing w:after="39"/>
        <w:ind w:left="14"/>
      </w:pPr>
      <w:r>
        <w:rPr>
          <w:rFonts w:ascii="Cascadia Mono" w:eastAsia="Cascadia Mono" w:hAnsi="Cascadia Mono" w:cs="Cascadia Mono"/>
          <w:sz w:val="19"/>
        </w:rPr>
        <w:t xml:space="preserve"> </w:t>
      </w:r>
    </w:p>
    <w:p w14:paraId="1E1FCE81" w14:textId="77777777" w:rsidR="007567E0" w:rsidRDefault="007567E0" w:rsidP="007567E0">
      <w:pPr>
        <w:spacing w:after="211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}</w:t>
      </w:r>
      <w:r>
        <w:rPr>
          <w:rFonts w:eastAsia="Times New Roman"/>
        </w:rPr>
        <w:t xml:space="preserve"> </w:t>
      </w:r>
    </w:p>
    <w:p w14:paraId="4541ECF3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Список Заявок </w:t>
      </w:r>
    </w:p>
    <w:p w14:paraId="0D2C0810" w14:textId="77777777" w:rsidR="007567E0" w:rsidRDefault="007567E0" w:rsidP="007567E0">
      <w:pPr>
        <w:spacing w:after="95" w:line="286" w:lineRule="auto"/>
        <w:ind w:left="24" w:hanging="10"/>
      </w:pPr>
      <w:r>
        <w:rPr>
          <w:rFonts w:eastAsia="Times New Roman"/>
        </w:rPr>
        <w:t xml:space="preserve">Экран списка заявок отображает информацию о всех существующих заявках в виде таблицы. Пользователь имеет возможность сортировать заявки по различным параметрам. </w:t>
      </w:r>
    </w:p>
    <w:p w14:paraId="6D3E02DC" w14:textId="28BC783C" w:rsidR="007567E0" w:rsidRDefault="007567E0" w:rsidP="007567E0">
      <w:pPr>
        <w:spacing w:after="145"/>
        <w:ind w:right="1754"/>
        <w:jc w:val="right"/>
      </w:pPr>
      <w:r>
        <w:rPr>
          <w:noProof/>
          <w14:ligatures w14:val="standardContextual"/>
        </w:rPr>
        <w:drawing>
          <wp:inline distT="0" distB="0" distL="0" distR="0" wp14:anchorId="615D4C31" wp14:editId="04391A51">
            <wp:extent cx="5940425" cy="3119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</w:p>
    <w:p w14:paraId="7F00A2D6" w14:textId="01E50F90" w:rsidR="007567E0" w:rsidRDefault="007567E0" w:rsidP="007567E0">
      <w:pPr>
        <w:spacing w:after="212"/>
        <w:ind w:left="10" w:right="298" w:hanging="10"/>
        <w:jc w:val="center"/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12</w:t>
      </w:r>
      <w:r>
        <w:rPr>
          <w:rFonts w:eastAsia="Times New Roman"/>
        </w:rPr>
        <w:t xml:space="preserve">. </w:t>
      </w:r>
      <w:r w:rsidRPr="007567E0">
        <w:rPr>
          <w:szCs w:val="28"/>
        </w:rPr>
        <w:t>Список Заявок</w:t>
      </w:r>
    </w:p>
    <w:p w14:paraId="5673E1C1" w14:textId="1DB9B731" w:rsidR="007567E0" w:rsidRPr="00524ABB" w:rsidRDefault="007567E0" w:rsidP="007567E0">
      <w:pPr>
        <w:spacing w:after="31" w:line="286" w:lineRule="auto"/>
        <w:ind w:left="24" w:hanging="10"/>
        <w:rPr>
          <w:lang w:val="en-US"/>
        </w:rPr>
      </w:pPr>
      <w:r>
        <w:rPr>
          <w:rFonts w:eastAsia="Times New Roman"/>
        </w:rPr>
        <w:lastRenderedPageBreak/>
        <w:t>Код</w:t>
      </w:r>
      <w:r w:rsidRPr="00524AB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ля</w:t>
      </w:r>
      <w:r w:rsidRPr="00524AB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писка</w:t>
      </w:r>
      <w:r w:rsidRPr="00524AB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заявок</w:t>
      </w:r>
      <w:r w:rsidRPr="00524ABB">
        <w:rPr>
          <w:rFonts w:eastAsia="Times New Roman"/>
          <w:lang w:val="en-US"/>
        </w:rPr>
        <w:t xml:space="preserve">: </w:t>
      </w:r>
    </w:p>
    <w:p w14:paraId="36A88640" w14:textId="77777777" w:rsidR="007567E0" w:rsidRPr="00886DD3" w:rsidRDefault="007567E0" w:rsidP="007567E0">
      <w:pPr>
        <w:spacing w:after="4" w:line="250" w:lineRule="auto"/>
        <w:ind w:left="9" w:right="442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artial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clas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RequestLi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: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Window </w:t>
      </w:r>
    </w:p>
    <w:p w14:paraId="7A33169E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{ </w:t>
      </w:r>
    </w:p>
    <w:p w14:paraId="14F7B5A5" w14:textId="77777777" w:rsidR="007567E0" w:rsidRPr="00886DD3" w:rsidRDefault="007567E0" w:rsidP="007567E0">
      <w:pPr>
        <w:ind w:left="9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RequestLi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7E00335C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68BF4801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InitializeComponen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0D3A4AAC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PopulateDataGrid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104F6913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517EC768" w14:textId="77777777" w:rsidR="007567E0" w:rsidRPr="00886DD3" w:rsidRDefault="007567E0" w:rsidP="007567E0">
      <w:pPr>
        <w:spacing w:after="4" w:line="250" w:lineRule="auto"/>
        <w:ind w:left="9" w:right="442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clas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 xml:space="preserve">Request </w:t>
      </w:r>
    </w:p>
    <w:p w14:paraId="07B4C1E4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3C7F0AE4" w14:textId="77777777" w:rsidR="007567E0" w:rsidRPr="00886DD3" w:rsidRDefault="007567E0" w:rsidP="007567E0">
      <w:pPr>
        <w:spacing w:after="4" w:line="250" w:lineRule="auto"/>
        <w:ind w:left="9" w:right="442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in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Number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DateTim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Date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quipment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Type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Description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Client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tatus {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g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e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} </w:t>
      </w:r>
    </w:p>
    <w:p w14:paraId="70D1961B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33787C60" w14:textId="77777777" w:rsidR="007567E0" w:rsidRPr="00886DD3" w:rsidRDefault="007567E0" w:rsidP="007567E0">
      <w:pPr>
        <w:spacing w:after="4" w:line="250" w:lineRule="auto"/>
        <w:ind w:left="9" w:right="1323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30483E60" w14:textId="77777777" w:rsidR="007567E0" w:rsidRPr="00886DD3" w:rsidRDefault="007567E0" w:rsidP="007567E0">
      <w:pPr>
        <w:spacing w:after="4" w:line="250" w:lineRule="auto"/>
        <w:ind w:left="9" w:right="4223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addRequest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5E8DB7FF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7DD8AAA4" w14:textId="77777777" w:rsidR="007567E0" w:rsidRPr="00886DD3" w:rsidRDefault="007567E0" w:rsidP="007567E0">
      <w:pPr>
        <w:spacing w:after="4" w:line="250" w:lineRule="auto"/>
        <w:ind w:left="9" w:right="12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7C176330" w14:textId="77777777" w:rsidR="007567E0" w:rsidRPr="00886DD3" w:rsidRDefault="007567E0" w:rsidP="007567E0">
      <w:pPr>
        <w:spacing w:after="4" w:line="250" w:lineRule="auto"/>
        <w:ind w:left="9" w:right="3887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editRequest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28453455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01F55927" w14:textId="77777777" w:rsidR="007567E0" w:rsidRPr="00886DD3" w:rsidRDefault="007567E0" w:rsidP="007567E0">
      <w:pPr>
        <w:spacing w:after="4" w:line="250" w:lineRule="auto"/>
        <w:ind w:left="9" w:right="99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DeleteRequest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    { </w:t>
      </w:r>
    </w:p>
    <w:p w14:paraId="3C69F074" w14:textId="77777777" w:rsidR="007567E0" w:rsidRPr="00886DD3" w:rsidRDefault="007567E0" w:rsidP="007567E0">
      <w:pPr>
        <w:ind w:left="9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// </w:t>
      </w:r>
      <w:r>
        <w:rPr>
          <w:rFonts w:ascii="Cascadia Mono" w:eastAsia="Cascadia Mono" w:hAnsi="Cascadia Mono" w:cs="Cascadia Mono"/>
          <w:color w:val="008000"/>
          <w:sz w:val="19"/>
        </w:rPr>
        <w:t>Код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для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удаления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заявки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</w:p>
    <w:p w14:paraId="473A7054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27F41D5C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Back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5B1719E7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204997B3" w14:textId="77777777" w:rsidR="007567E0" w:rsidRPr="00886DD3" w:rsidRDefault="007567E0" w:rsidP="007567E0">
      <w:pPr>
        <w:spacing w:after="4" w:line="250" w:lineRule="auto"/>
        <w:ind w:left="9" w:right="489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424D6D44" w14:textId="77777777" w:rsidR="007567E0" w:rsidRPr="00886DD3" w:rsidRDefault="007567E0" w:rsidP="007567E0">
      <w:pPr>
        <w:spacing w:after="4" w:line="250" w:lineRule="auto"/>
        <w:ind w:left="9" w:right="901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}  </w:t>
      </w:r>
    </w:p>
    <w:p w14:paraId="2F65AF3B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PopulateDataGrid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6B0048FE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{ </w:t>
      </w:r>
    </w:p>
    <w:p w14:paraId="04FD1AF5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Random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andom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Random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7CFFE505" w14:textId="77777777" w:rsidR="007567E0" w:rsidRPr="00886DD3" w:rsidRDefault="007567E0" w:rsidP="007567E0">
      <w:pPr>
        <w:ind w:left="14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</w:p>
    <w:p w14:paraId="0001DD9E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for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(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in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0;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&lt; 3;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++) </w:t>
      </w:r>
    </w:p>
    <w:p w14:paraId="629F9FFB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{ </w:t>
      </w:r>
    </w:p>
    <w:p w14:paraId="20C9591F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Request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Request </w:t>
      </w:r>
    </w:p>
    <w:p w14:paraId="676CC20A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{ </w:t>
      </w:r>
    </w:p>
    <w:p w14:paraId="525CFA49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Number =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random.Next</w:t>
      </w:r>
      <w:proofErr w:type="spellEnd"/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1000, 9999), </w:t>
      </w:r>
    </w:p>
    <w:p w14:paraId="53FA97A3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Date =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DateTime.Now.AddDays</w:t>
      </w:r>
      <w:proofErr w:type="spellEnd"/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>(-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andom.Nex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1, 30)), </w:t>
      </w:r>
    </w:p>
    <w:p w14:paraId="4F982F3E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Equipment = 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</w:rPr>
        <w:t>Оборудование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 xml:space="preserve"> "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(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1), </w:t>
      </w:r>
    </w:p>
    <w:p w14:paraId="1C592E00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Type = 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</w:rPr>
        <w:t>Тип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 xml:space="preserve"> "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(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1), </w:t>
      </w:r>
    </w:p>
    <w:p w14:paraId="24466CA0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Description = 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</w:rPr>
        <w:t>Описание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</w:rPr>
        <w:t>проблемы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 xml:space="preserve"> "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(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1), </w:t>
      </w:r>
    </w:p>
    <w:p w14:paraId="3CC1F990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     Client = 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>"</w:t>
      </w:r>
      <w:r>
        <w:rPr>
          <w:rFonts w:ascii="Cascadia Mono" w:eastAsia="Cascadia Mono" w:hAnsi="Cascadia Mono" w:cs="Cascadia Mono"/>
          <w:color w:val="A31515"/>
          <w:sz w:val="19"/>
        </w:rPr>
        <w:t>Клиент</w:t>
      </w:r>
      <w:r w:rsidRPr="00886DD3">
        <w:rPr>
          <w:rFonts w:ascii="Cascadia Mono" w:eastAsia="Cascadia Mono" w:hAnsi="Cascadia Mono" w:cs="Cascadia Mono"/>
          <w:color w:val="A31515"/>
          <w:sz w:val="19"/>
          <w:lang w:val="en-US"/>
        </w:rPr>
        <w:t xml:space="preserve"> "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(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i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+ 1), </w:t>
      </w:r>
    </w:p>
    <w:p w14:paraId="788FCF11" w14:textId="77777777" w:rsidR="007567E0" w:rsidRDefault="007567E0" w:rsidP="007567E0">
      <w:pPr>
        <w:spacing w:after="4" w:line="250" w:lineRule="auto"/>
        <w:ind w:left="9" w:right="320" w:hanging="10"/>
      </w:pPr>
      <w:r w:rsidRPr="00886DD3">
        <w:rPr>
          <w:rFonts w:ascii="Cascadia Mono" w:eastAsia="Cascadia Mono" w:hAnsi="Cascadia Mono" w:cs="Cascadia Mono"/>
          <w:sz w:val="19"/>
          <w:lang w:val="en-US"/>
        </w:rPr>
        <w:lastRenderedPageBreak/>
        <w:t xml:space="preserve">                 Status</w:t>
      </w:r>
      <w:r w:rsidRPr="00B64440">
        <w:rPr>
          <w:rFonts w:ascii="Cascadia Mono" w:eastAsia="Cascadia Mono" w:hAnsi="Cascadia Mono" w:cs="Cascadia Mono"/>
          <w:sz w:val="19"/>
        </w:rPr>
        <w:t xml:space="preserve"> = 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random</w:t>
      </w:r>
      <w:r w:rsidRPr="00B64440">
        <w:rPr>
          <w:rFonts w:ascii="Cascadia Mono" w:eastAsia="Cascadia Mono" w:hAnsi="Cascadia Mono" w:cs="Cascadia Mono"/>
          <w:sz w:val="19"/>
        </w:rPr>
        <w:t>.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Next</w:t>
      </w:r>
      <w:proofErr w:type="gramEnd"/>
      <w:r w:rsidRPr="00B64440">
        <w:rPr>
          <w:rFonts w:ascii="Cascadia Mono" w:eastAsia="Cascadia Mono" w:hAnsi="Cascadia Mono" w:cs="Cascadia Mono"/>
          <w:sz w:val="19"/>
        </w:rPr>
        <w:t xml:space="preserve">(2) == 0 ? </w:t>
      </w:r>
      <w:r>
        <w:rPr>
          <w:rFonts w:ascii="Cascadia Mono" w:eastAsia="Cascadia Mono" w:hAnsi="Cascadia Mono" w:cs="Cascadia Mono"/>
          <w:color w:val="A31515"/>
          <w:sz w:val="19"/>
        </w:rPr>
        <w:t>"На рассмотрении</w:t>
      </w:r>
      <w:proofErr w:type="gramStart"/>
      <w:r>
        <w:rPr>
          <w:rFonts w:ascii="Cascadia Mono" w:eastAsia="Cascadia Mono" w:hAnsi="Cascadia Mono" w:cs="Cascadia Mono"/>
          <w:color w:val="A31515"/>
          <w:sz w:val="19"/>
        </w:rPr>
        <w:t>"</w:t>
      </w:r>
      <w:r>
        <w:rPr>
          <w:rFonts w:ascii="Cascadia Mono" w:eastAsia="Cascadia Mono" w:hAnsi="Cascadia Mono" w:cs="Cascadia Mono"/>
          <w:sz w:val="19"/>
        </w:rPr>
        <w:t xml:space="preserve"> :</w:t>
      </w:r>
      <w:proofErr w:type="gramEnd"/>
      <w:r>
        <w:rPr>
          <w:rFonts w:ascii="Cascadia Mono" w:eastAsia="Cascadia Mono" w:hAnsi="Cascadia Mono" w:cs="Cascadia Mono"/>
          <w:sz w:val="19"/>
        </w:rPr>
        <w:t xml:space="preserve"> </w:t>
      </w:r>
      <w:r>
        <w:rPr>
          <w:rFonts w:ascii="Cascadia Mono" w:eastAsia="Cascadia Mono" w:hAnsi="Cascadia Mono" w:cs="Cascadia Mono"/>
          <w:color w:val="A31515"/>
          <w:sz w:val="19"/>
        </w:rPr>
        <w:t xml:space="preserve">"Приведено в действие" </w:t>
      </w:r>
    </w:p>
    <w:p w14:paraId="4007C380" w14:textId="77777777" w:rsidR="007567E0" w:rsidRDefault="007567E0" w:rsidP="007567E0">
      <w:pPr>
        <w:spacing w:after="4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            }; </w:t>
      </w:r>
    </w:p>
    <w:p w14:paraId="04E3D6F3" w14:textId="77777777" w:rsidR="007567E0" w:rsidRDefault="007567E0" w:rsidP="007567E0">
      <w:pPr>
        <w:ind w:left="14"/>
      </w:pPr>
      <w:r>
        <w:rPr>
          <w:rFonts w:ascii="Cascadia Mono" w:eastAsia="Cascadia Mono" w:hAnsi="Cascadia Mono" w:cs="Cascadia Mono"/>
          <w:sz w:val="19"/>
        </w:rPr>
        <w:t xml:space="preserve"> </w:t>
      </w:r>
    </w:p>
    <w:p w14:paraId="33B9ECC3" w14:textId="77777777" w:rsidR="007567E0" w:rsidRDefault="007567E0" w:rsidP="007567E0">
      <w:pPr>
        <w:spacing w:after="4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            </w:t>
      </w:r>
      <w:proofErr w:type="spellStart"/>
      <w:r>
        <w:rPr>
          <w:rFonts w:ascii="Cascadia Mono" w:eastAsia="Cascadia Mono" w:hAnsi="Cascadia Mono" w:cs="Cascadia Mono"/>
          <w:sz w:val="19"/>
        </w:rPr>
        <w:t>dataGrid.Items.Add</w:t>
      </w:r>
      <w:proofErr w:type="spellEnd"/>
      <w:r>
        <w:rPr>
          <w:rFonts w:ascii="Cascadia Mono" w:eastAsia="Cascadia Mono" w:hAnsi="Cascadia Mono" w:cs="Cascadia Mono"/>
          <w:sz w:val="19"/>
        </w:rPr>
        <w:t>(</w:t>
      </w:r>
      <w:proofErr w:type="spellStart"/>
      <w:r>
        <w:rPr>
          <w:rFonts w:ascii="Cascadia Mono" w:eastAsia="Cascadia Mono" w:hAnsi="Cascadia Mono" w:cs="Cascadia Mono"/>
          <w:sz w:val="19"/>
        </w:rPr>
        <w:t>request</w:t>
      </w:r>
      <w:proofErr w:type="spellEnd"/>
      <w:r>
        <w:rPr>
          <w:rFonts w:ascii="Cascadia Mono" w:eastAsia="Cascadia Mono" w:hAnsi="Cascadia Mono" w:cs="Cascadia Mono"/>
          <w:sz w:val="19"/>
        </w:rPr>
        <w:t xml:space="preserve">); </w:t>
      </w:r>
    </w:p>
    <w:p w14:paraId="7EBCCF6D" w14:textId="77777777" w:rsidR="007567E0" w:rsidRDefault="007567E0" w:rsidP="007567E0">
      <w:pPr>
        <w:spacing w:after="4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        } </w:t>
      </w:r>
    </w:p>
    <w:p w14:paraId="2C6E7997" w14:textId="77777777" w:rsidR="007567E0" w:rsidRDefault="007567E0" w:rsidP="007567E0">
      <w:pPr>
        <w:spacing w:after="47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    } </w:t>
      </w:r>
    </w:p>
    <w:p w14:paraId="253B6C66" w14:textId="77777777" w:rsidR="007567E0" w:rsidRDefault="007567E0" w:rsidP="007567E0">
      <w:pPr>
        <w:spacing w:after="212" w:line="250" w:lineRule="auto"/>
        <w:ind w:left="9" w:right="320" w:hanging="10"/>
      </w:pPr>
      <w:r>
        <w:rPr>
          <w:rFonts w:ascii="Cascadia Mono" w:eastAsia="Cascadia Mono" w:hAnsi="Cascadia Mono" w:cs="Cascadia Mono"/>
          <w:sz w:val="19"/>
        </w:rPr>
        <w:t xml:space="preserve"> }</w:t>
      </w:r>
      <w:r>
        <w:rPr>
          <w:rFonts w:eastAsia="Times New Roman"/>
        </w:rPr>
        <w:t xml:space="preserve"> </w:t>
      </w:r>
    </w:p>
    <w:p w14:paraId="73BA5706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Редактирование Заявки </w:t>
      </w:r>
    </w:p>
    <w:p w14:paraId="4EA97671" w14:textId="77777777" w:rsidR="007567E0" w:rsidRDefault="007567E0" w:rsidP="007567E0">
      <w:pPr>
        <w:spacing w:after="95" w:line="286" w:lineRule="auto"/>
        <w:ind w:left="24" w:right="519" w:hanging="10"/>
      </w:pPr>
      <w:r>
        <w:rPr>
          <w:rFonts w:eastAsia="Times New Roman"/>
        </w:rPr>
        <w:t xml:space="preserve">Окно редактирования заявки предоставляет пользователю возможность изменить данные о заявке, такие как оборудование, тип неисправности, описание проблемы и статус. </w:t>
      </w:r>
    </w:p>
    <w:p w14:paraId="5631B13B" w14:textId="72C3CC53" w:rsidR="007567E0" w:rsidRDefault="009D32D4" w:rsidP="007567E0">
      <w:pPr>
        <w:spacing w:after="145"/>
        <w:ind w:right="237"/>
        <w:jc w:val="right"/>
      </w:pPr>
      <w:r>
        <w:rPr>
          <w:noProof/>
          <w14:ligatures w14:val="standardContextual"/>
        </w:rPr>
        <w:drawing>
          <wp:inline distT="0" distB="0" distL="0" distR="0" wp14:anchorId="5C828BAE" wp14:editId="39329027">
            <wp:extent cx="5940425" cy="1306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E0">
        <w:rPr>
          <w:rFonts w:eastAsia="Times New Roman"/>
        </w:rPr>
        <w:t xml:space="preserve"> </w:t>
      </w:r>
    </w:p>
    <w:p w14:paraId="4B68F8A7" w14:textId="5765256F" w:rsidR="007567E0" w:rsidRDefault="007567E0" w:rsidP="007567E0">
      <w:pPr>
        <w:spacing w:line="413" w:lineRule="auto"/>
        <w:ind w:left="14" w:right="1384" w:firstLine="2533"/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3</w:t>
      </w:r>
      <w:r>
        <w:rPr>
          <w:rFonts w:eastAsia="Times New Roman"/>
        </w:rPr>
        <w:t xml:space="preserve">. Окно Редактирования Заявок Временный код для окна Редактирования заявок: </w:t>
      </w:r>
    </w:p>
    <w:p w14:paraId="1517FECE" w14:textId="77777777" w:rsidR="007567E0" w:rsidRPr="00886DD3" w:rsidRDefault="007567E0" w:rsidP="007567E0">
      <w:pPr>
        <w:ind w:left="9" w:hanging="10"/>
        <w:rPr>
          <w:lang w:val="en-US"/>
        </w:rPr>
      </w:pPr>
      <w:r>
        <w:rPr>
          <w:rFonts w:ascii="Cascadia Mono" w:eastAsia="Cascadia Mono" w:hAnsi="Cascadia Mono" w:cs="Cascadia Mono"/>
          <w:sz w:val="19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Edit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5496DA09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{ </w:t>
      </w:r>
    </w:p>
    <w:p w14:paraId="3A3763C3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InitializeComponen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79FAF72B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} </w:t>
      </w:r>
    </w:p>
    <w:p w14:paraId="2BE929D4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Back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2AF67193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{ </w:t>
      </w:r>
    </w:p>
    <w:p w14:paraId="4B6FD9C9" w14:textId="77777777" w:rsidR="007567E0" w:rsidRPr="00886DD3" w:rsidRDefault="007567E0" w:rsidP="007567E0">
      <w:pPr>
        <w:spacing w:after="4" w:line="250" w:lineRule="auto"/>
        <w:ind w:left="9" w:right="4556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1D02D581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} </w:t>
      </w:r>
    </w:p>
    <w:p w14:paraId="10C57568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Save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0235CB76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{ </w:t>
      </w:r>
    </w:p>
    <w:p w14:paraId="64CB1594" w14:textId="77777777" w:rsidR="007567E0" w:rsidRPr="00886DD3" w:rsidRDefault="007567E0" w:rsidP="007567E0">
      <w:pPr>
        <w:spacing w:after="174" w:line="250" w:lineRule="auto"/>
        <w:ind w:left="9" w:right="2661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string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Number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equestNumberTextBox.Tex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;             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// </w:t>
      </w:r>
      <w:r>
        <w:rPr>
          <w:rFonts w:ascii="Cascadia Mono" w:eastAsia="Cascadia Mono" w:hAnsi="Cascadia Mono" w:cs="Cascadia Mono"/>
          <w:color w:val="008000"/>
          <w:sz w:val="19"/>
        </w:rPr>
        <w:t>есть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номера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заявки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, </w:t>
      </w:r>
      <w:r>
        <w:rPr>
          <w:rFonts w:ascii="Cascadia Mono" w:eastAsia="Cascadia Mono" w:hAnsi="Cascadia Mono" w:cs="Cascadia Mono"/>
          <w:color w:val="008000"/>
          <w:sz w:val="19"/>
        </w:rPr>
        <w:t>которое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r>
        <w:rPr>
          <w:rFonts w:ascii="Cascadia Mono" w:eastAsia="Cascadia Mono" w:hAnsi="Cascadia Mono" w:cs="Cascadia Mono"/>
          <w:color w:val="008000"/>
          <w:sz w:val="19"/>
        </w:rPr>
        <w:t>можно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 xml:space="preserve"> </w:t>
      </w:r>
      <w:proofErr w:type="gramStart"/>
      <w:r>
        <w:rPr>
          <w:rFonts w:ascii="Cascadia Mono" w:eastAsia="Cascadia Mono" w:hAnsi="Cascadia Mono" w:cs="Cascadia Mono"/>
          <w:color w:val="008000"/>
          <w:sz w:val="19"/>
        </w:rPr>
        <w:t>использовать</w:t>
      </w:r>
      <w:r w:rsidRPr="00886DD3">
        <w:rPr>
          <w:rFonts w:ascii="Cascadia Mono" w:eastAsia="Cascadia Mono" w:hAnsi="Cascadia Mono" w:cs="Cascadia Mono"/>
          <w:color w:val="008000"/>
          <w:sz w:val="19"/>
          <w:lang w:val="en-US"/>
        </w:rPr>
        <w:t>.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}</w:t>
      </w:r>
      <w:r w:rsidRPr="00886DD3">
        <w:rPr>
          <w:rFonts w:eastAsia="Times New Roman"/>
          <w:lang w:val="en-US"/>
        </w:rPr>
        <w:t xml:space="preserve"> </w:t>
      </w:r>
    </w:p>
    <w:p w14:paraId="5E07B2F2" w14:textId="77777777" w:rsidR="007567E0" w:rsidRPr="00886DD3" w:rsidRDefault="007567E0" w:rsidP="007567E0">
      <w:pPr>
        <w:spacing w:after="155"/>
        <w:ind w:left="14"/>
        <w:rPr>
          <w:lang w:val="en-US"/>
        </w:rPr>
      </w:pPr>
      <w:r w:rsidRPr="00886DD3">
        <w:rPr>
          <w:rFonts w:eastAsia="Times New Roman"/>
          <w:b/>
          <w:lang w:val="en-US"/>
        </w:rPr>
        <w:t xml:space="preserve"> </w:t>
      </w:r>
    </w:p>
    <w:p w14:paraId="6868D922" w14:textId="77777777" w:rsidR="007567E0" w:rsidRPr="00886DD3" w:rsidRDefault="007567E0" w:rsidP="007567E0">
      <w:pPr>
        <w:ind w:left="14"/>
        <w:rPr>
          <w:lang w:val="en-US"/>
        </w:rPr>
      </w:pPr>
      <w:r w:rsidRPr="00886DD3">
        <w:rPr>
          <w:rFonts w:eastAsia="Times New Roman"/>
          <w:b/>
          <w:lang w:val="en-US"/>
        </w:rPr>
        <w:t xml:space="preserve"> </w:t>
      </w:r>
    </w:p>
    <w:p w14:paraId="195EEAC9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Добавление Заявки </w:t>
      </w:r>
    </w:p>
    <w:p w14:paraId="6961D70A" w14:textId="77777777" w:rsidR="007567E0" w:rsidRDefault="007567E0" w:rsidP="007567E0">
      <w:pPr>
        <w:spacing w:after="95" w:line="286" w:lineRule="auto"/>
        <w:ind w:left="24" w:right="519" w:hanging="10"/>
      </w:pPr>
      <w:r>
        <w:rPr>
          <w:rFonts w:eastAsia="Times New Roman"/>
        </w:rPr>
        <w:t xml:space="preserve">Экран добавления заявки предоставляет пользователю возможность создать новую заявку, указав необходимые данные. </w:t>
      </w:r>
    </w:p>
    <w:p w14:paraId="69839969" w14:textId="74D2DE98" w:rsidR="007567E0" w:rsidRDefault="009D32D4" w:rsidP="007567E0">
      <w:pPr>
        <w:spacing w:after="147"/>
        <w:ind w:right="952"/>
        <w:jc w:val="right"/>
      </w:pPr>
      <w:r>
        <w:rPr>
          <w:noProof/>
          <w14:ligatures w14:val="standardContextual"/>
        </w:rPr>
        <w:lastRenderedPageBreak/>
        <w:drawing>
          <wp:inline distT="0" distB="0" distL="0" distR="0" wp14:anchorId="58B26B66" wp14:editId="248F60E9">
            <wp:extent cx="5940425" cy="1435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E0">
        <w:rPr>
          <w:rFonts w:eastAsia="Times New Roman"/>
        </w:rPr>
        <w:t xml:space="preserve"> </w:t>
      </w:r>
    </w:p>
    <w:p w14:paraId="78A137DE" w14:textId="3E41EF85" w:rsidR="007567E0" w:rsidRDefault="007567E0" w:rsidP="007567E0">
      <w:pPr>
        <w:spacing w:line="413" w:lineRule="auto"/>
        <w:ind w:left="14" w:right="1633" w:firstLine="2782"/>
      </w:pPr>
      <w:r>
        <w:rPr>
          <w:rFonts w:eastAsia="Times New Roman"/>
        </w:rPr>
        <w:t xml:space="preserve">Рис </w:t>
      </w:r>
      <w:r w:rsidR="009D32D4">
        <w:rPr>
          <w:rFonts w:eastAsia="Times New Roman"/>
        </w:rPr>
        <w:t>1</w:t>
      </w:r>
      <w:r w:rsidR="000D4ED3">
        <w:rPr>
          <w:rFonts w:eastAsia="Times New Roman"/>
        </w:rPr>
        <w:t>4</w:t>
      </w:r>
      <w:r>
        <w:rPr>
          <w:rFonts w:eastAsia="Times New Roman"/>
        </w:rPr>
        <w:t xml:space="preserve">. Окно Добавления Заявок Временный код для окна Добавления заявок: </w:t>
      </w:r>
    </w:p>
    <w:p w14:paraId="5BE940F9" w14:textId="77777777" w:rsidR="007567E0" w:rsidRPr="00886DD3" w:rsidRDefault="007567E0" w:rsidP="007567E0">
      <w:pPr>
        <w:ind w:left="9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AddReques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1E6E7E14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{ </w:t>
      </w:r>
    </w:p>
    <w:p w14:paraId="0FE79524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InitializeComponen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425151AE" w14:textId="77777777" w:rsidR="007567E0" w:rsidRPr="00886DD3" w:rsidRDefault="007567E0" w:rsidP="007567E0">
      <w:pPr>
        <w:spacing w:after="4" w:line="250" w:lineRule="auto"/>
        <w:ind w:left="9" w:right="9454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}  </w:t>
      </w:r>
    </w:p>
    <w:p w14:paraId="44B7649D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Back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4A9BC429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{ </w:t>
      </w:r>
    </w:p>
    <w:p w14:paraId="54C12CAA" w14:textId="77777777" w:rsidR="007567E0" w:rsidRPr="00886DD3" w:rsidRDefault="007567E0" w:rsidP="007567E0">
      <w:pPr>
        <w:spacing w:after="4" w:line="250" w:lineRule="auto"/>
        <w:ind w:left="9" w:right="5336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</w:t>
      </w:r>
    </w:p>
    <w:p w14:paraId="11DB5272" w14:textId="77777777" w:rsidR="007567E0" w:rsidRPr="00886DD3" w:rsidRDefault="007567E0" w:rsidP="007567E0">
      <w:pPr>
        <w:spacing w:after="4" w:line="250" w:lineRule="auto"/>
        <w:ind w:left="9" w:right="9454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}  </w:t>
      </w:r>
    </w:p>
    <w:p w14:paraId="25F6AD57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ComboBox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SelectionChanged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SelectionChang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 { </w:t>
      </w:r>
    </w:p>
    <w:p w14:paraId="0364B8DA" w14:textId="77777777" w:rsidR="007567E0" w:rsidRDefault="007567E0" w:rsidP="007567E0">
      <w:pPr>
        <w:spacing w:after="178" w:line="250" w:lineRule="auto"/>
        <w:ind w:left="9" w:right="9566" w:hanging="10"/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</w:t>
      </w:r>
      <w:r>
        <w:rPr>
          <w:rFonts w:ascii="Cascadia Mono" w:eastAsia="Cascadia Mono" w:hAnsi="Cascadia Mono" w:cs="Cascadia Mono"/>
          <w:sz w:val="19"/>
        </w:rPr>
        <w:t>}</w:t>
      </w:r>
      <w:r>
        <w:rPr>
          <w:rFonts w:eastAsia="Times New Roman"/>
        </w:rPr>
        <w:t xml:space="preserve"> </w:t>
      </w:r>
    </w:p>
    <w:p w14:paraId="4A14394B" w14:textId="77777777" w:rsidR="007567E0" w:rsidRDefault="007567E0" w:rsidP="007567E0">
      <w:pPr>
        <w:spacing w:after="156"/>
        <w:ind w:left="14"/>
      </w:pPr>
      <w:r>
        <w:rPr>
          <w:rFonts w:eastAsia="Times New Roman"/>
        </w:rPr>
        <w:t xml:space="preserve"> </w:t>
      </w:r>
    </w:p>
    <w:p w14:paraId="04E6D1A2" w14:textId="77777777" w:rsidR="007567E0" w:rsidRDefault="007567E0" w:rsidP="007567E0">
      <w:pPr>
        <w:ind w:left="14"/>
      </w:pP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ab/>
        <w:t xml:space="preserve"> </w:t>
      </w:r>
    </w:p>
    <w:p w14:paraId="2604F019" w14:textId="77777777" w:rsidR="007567E0" w:rsidRPr="00DD5E37" w:rsidRDefault="007567E0" w:rsidP="00DD5E37">
      <w:pPr>
        <w:rPr>
          <w:b/>
          <w:bCs/>
        </w:rPr>
      </w:pPr>
      <w:r w:rsidRPr="00DD5E37">
        <w:rPr>
          <w:b/>
          <w:bCs/>
        </w:rPr>
        <w:t xml:space="preserve">Отслеживание Заказов </w:t>
      </w:r>
    </w:p>
    <w:p w14:paraId="267BA40F" w14:textId="77777777" w:rsidR="007567E0" w:rsidRDefault="007567E0" w:rsidP="007567E0">
      <w:pPr>
        <w:spacing w:after="95" w:line="286" w:lineRule="auto"/>
        <w:ind w:left="24" w:right="519" w:hanging="10"/>
      </w:pPr>
      <w:r>
        <w:rPr>
          <w:rFonts w:eastAsia="Times New Roman"/>
        </w:rPr>
        <w:t xml:space="preserve">Окно отслеживания заказов позволяет пользователю следить за статусами размещенных заказов. </w:t>
      </w:r>
    </w:p>
    <w:p w14:paraId="70519708" w14:textId="025DA9EF" w:rsidR="007567E0" w:rsidRDefault="009D32D4" w:rsidP="007567E0">
      <w:pPr>
        <w:spacing w:after="145"/>
        <w:ind w:right="2085"/>
        <w:jc w:val="right"/>
      </w:pPr>
      <w:r>
        <w:rPr>
          <w:noProof/>
          <w14:ligatures w14:val="standardContextual"/>
        </w:rPr>
        <w:drawing>
          <wp:inline distT="0" distB="0" distL="0" distR="0" wp14:anchorId="5E4CD954" wp14:editId="7EAF3EC9">
            <wp:extent cx="5940425" cy="1549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E0">
        <w:rPr>
          <w:rFonts w:eastAsia="Times New Roman"/>
        </w:rPr>
        <w:t xml:space="preserve"> </w:t>
      </w:r>
    </w:p>
    <w:p w14:paraId="051C07F8" w14:textId="345EB9A5" w:rsidR="007567E0" w:rsidRDefault="007567E0" w:rsidP="007567E0">
      <w:pPr>
        <w:spacing w:after="181" w:line="286" w:lineRule="auto"/>
        <w:ind w:left="2135" w:right="519" w:hanging="10"/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5</w:t>
      </w:r>
      <w:r>
        <w:rPr>
          <w:rFonts w:eastAsia="Times New Roman"/>
        </w:rPr>
        <w:t xml:space="preserve">. Окно </w:t>
      </w:r>
      <w:r w:rsidR="009D32D4" w:rsidRPr="007567E0">
        <w:rPr>
          <w:szCs w:val="28"/>
        </w:rPr>
        <w:t xml:space="preserve">Отслеживание </w:t>
      </w:r>
      <w:r w:rsidR="009D32D4">
        <w:rPr>
          <w:szCs w:val="28"/>
        </w:rPr>
        <w:t>заявок</w:t>
      </w:r>
    </w:p>
    <w:p w14:paraId="1F6A6487" w14:textId="77777777" w:rsidR="007567E0" w:rsidRDefault="007567E0" w:rsidP="007567E0">
      <w:pPr>
        <w:spacing w:after="38" w:line="286" w:lineRule="auto"/>
        <w:ind w:left="24" w:right="519" w:hanging="10"/>
      </w:pPr>
      <w:r>
        <w:rPr>
          <w:rFonts w:eastAsia="Times New Roman"/>
        </w:rPr>
        <w:t xml:space="preserve">Временный код для отслеживания статуса заказа: </w:t>
      </w:r>
    </w:p>
    <w:p w14:paraId="4F9F41B2" w14:textId="77777777" w:rsidR="007567E0" w:rsidRPr="00886DD3" w:rsidRDefault="007567E0" w:rsidP="007567E0">
      <w:pPr>
        <w:ind w:left="9" w:hanging="10"/>
        <w:rPr>
          <w:lang w:val="en-US"/>
        </w:rPr>
      </w:pPr>
      <w:r>
        <w:rPr>
          <w:rFonts w:ascii="Cascadia Mono" w:eastAsia="Cascadia Mono" w:hAnsi="Cascadia Mono" w:cs="Cascadia Mono"/>
          <w:sz w:val="19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ublic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color w:val="2B91AF"/>
          <w:sz w:val="19"/>
          <w:lang w:val="en-US"/>
        </w:rPr>
        <w:t>TrackOrderStatu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 </w:t>
      </w:r>
    </w:p>
    <w:p w14:paraId="2BA81B6A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{ </w:t>
      </w:r>
    </w:p>
    <w:p w14:paraId="6B306B80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InitializeComponent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</w:t>
      </w:r>
    </w:p>
    <w:p w14:paraId="3B98FDF8" w14:textId="77777777" w:rsidR="007567E0" w:rsidRPr="00886DD3" w:rsidRDefault="007567E0" w:rsidP="007567E0">
      <w:pPr>
        <w:spacing w:after="4" w:line="250" w:lineRule="auto"/>
        <w:ind w:left="9" w:right="8674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}  </w:t>
      </w:r>
    </w:p>
    <w:p w14:paraId="7753DF4B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TrackStatus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67AA3608" w14:textId="77777777" w:rsidR="007567E0" w:rsidRDefault="007567E0" w:rsidP="007567E0">
      <w:pPr>
        <w:spacing w:after="4" w:line="250" w:lineRule="auto"/>
        <w:ind w:left="9" w:right="320" w:hanging="10"/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</w:t>
      </w:r>
      <w:r>
        <w:rPr>
          <w:rFonts w:ascii="Cascadia Mono" w:eastAsia="Cascadia Mono" w:hAnsi="Cascadia Mono" w:cs="Cascadia Mono"/>
          <w:sz w:val="19"/>
        </w:rPr>
        <w:t xml:space="preserve">{ </w:t>
      </w:r>
    </w:p>
    <w:p w14:paraId="07E7BF6E" w14:textId="77777777" w:rsidR="007567E0" w:rsidRDefault="007567E0" w:rsidP="007567E0">
      <w:pPr>
        <w:ind w:left="9" w:hanging="10"/>
      </w:pPr>
      <w:r>
        <w:rPr>
          <w:rFonts w:ascii="Cascadia Mono" w:eastAsia="Cascadia Mono" w:hAnsi="Cascadia Mono" w:cs="Cascadia Mono"/>
          <w:sz w:val="19"/>
        </w:rPr>
        <w:lastRenderedPageBreak/>
        <w:t xml:space="preserve">            </w:t>
      </w:r>
      <w:r>
        <w:rPr>
          <w:rFonts w:ascii="Cascadia Mono" w:eastAsia="Cascadia Mono" w:hAnsi="Cascadia Mono" w:cs="Cascadia Mono"/>
          <w:color w:val="008000"/>
          <w:sz w:val="19"/>
        </w:rPr>
        <w:t>// Здесь будет код для отслеживания заявок</w:t>
      </w:r>
      <w:r>
        <w:rPr>
          <w:rFonts w:ascii="Cascadia Mono" w:eastAsia="Cascadia Mono" w:hAnsi="Cascadia Mono" w:cs="Cascadia Mono"/>
          <w:sz w:val="19"/>
        </w:rPr>
        <w:t xml:space="preserve"> </w:t>
      </w:r>
    </w:p>
    <w:p w14:paraId="60A78F5D" w14:textId="77777777" w:rsidR="007567E0" w:rsidRPr="00886DD3" w:rsidRDefault="007567E0" w:rsidP="007567E0">
      <w:pPr>
        <w:spacing w:after="4" w:line="250" w:lineRule="auto"/>
        <w:ind w:left="9" w:right="8674" w:hanging="10"/>
        <w:rPr>
          <w:lang w:val="en-US"/>
        </w:rPr>
      </w:pPr>
      <w:r>
        <w:rPr>
          <w:rFonts w:ascii="Cascadia Mono" w:eastAsia="Cascadia Mono" w:hAnsi="Cascadia Mono" w:cs="Cascadia Mono"/>
          <w:sz w:val="19"/>
        </w:rPr>
        <w:t xml:space="preserve">        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}  </w:t>
      </w:r>
    </w:p>
    <w:p w14:paraId="1733C9AA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private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void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BackButton_</w:t>
      </w:r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Click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object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sender,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RoutedEventArgs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e) </w:t>
      </w:r>
    </w:p>
    <w:p w14:paraId="38CC414B" w14:textId="77777777" w:rsidR="007567E0" w:rsidRPr="00886DD3" w:rsidRDefault="007567E0" w:rsidP="007567E0">
      <w:pPr>
        <w:spacing w:after="4" w:line="250" w:lineRule="auto"/>
        <w:ind w:left="9" w:right="320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{ </w:t>
      </w:r>
    </w:p>
    <w:p w14:paraId="0EF1BF7A" w14:textId="77777777" w:rsidR="007567E0" w:rsidRPr="00886DD3" w:rsidRDefault="007567E0" w:rsidP="007567E0">
      <w:pPr>
        <w:spacing w:after="172" w:line="250" w:lineRule="auto"/>
        <w:ind w:left="9" w:right="4556" w:hanging="10"/>
        <w:rPr>
          <w:lang w:val="en-US"/>
        </w:rPr>
      </w:pP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 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= </w:t>
      </w:r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new</w:t>
      </w:r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 </w:t>
      </w:r>
      <w:proofErr w:type="spellStart"/>
      <w:proofErr w:type="gramStart"/>
      <w:r w:rsidRPr="00886DD3">
        <w:rPr>
          <w:rFonts w:ascii="Cascadia Mono" w:eastAsia="Cascadia Mono" w:hAnsi="Cascadia Mono" w:cs="Cascadia Mono"/>
          <w:sz w:val="19"/>
          <w:lang w:val="en-US"/>
        </w:rPr>
        <w:t>MainMenu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</w:t>
      </w:r>
      <w:proofErr w:type="gram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);             </w:t>
      </w:r>
      <w:proofErr w:type="spellStart"/>
      <w:r w:rsidRPr="00886DD3">
        <w:rPr>
          <w:rFonts w:ascii="Cascadia Mono" w:eastAsia="Cascadia Mono" w:hAnsi="Cascadia Mono" w:cs="Cascadia Mono"/>
          <w:sz w:val="19"/>
          <w:lang w:val="en-US"/>
        </w:rPr>
        <w:t>mainMenu.Show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 xml:space="preserve">();             </w:t>
      </w:r>
      <w:proofErr w:type="spellStart"/>
      <w:r w:rsidRPr="00886DD3">
        <w:rPr>
          <w:rFonts w:ascii="Cascadia Mono" w:eastAsia="Cascadia Mono" w:hAnsi="Cascadia Mono" w:cs="Cascadia Mono"/>
          <w:color w:val="0000FF"/>
          <w:sz w:val="19"/>
          <w:lang w:val="en-US"/>
        </w:rPr>
        <w:t>this</w:t>
      </w:r>
      <w:r w:rsidRPr="00886DD3">
        <w:rPr>
          <w:rFonts w:ascii="Cascadia Mono" w:eastAsia="Cascadia Mono" w:hAnsi="Cascadia Mono" w:cs="Cascadia Mono"/>
          <w:sz w:val="19"/>
          <w:lang w:val="en-US"/>
        </w:rPr>
        <w:t>.Close</w:t>
      </w:r>
      <w:proofErr w:type="spellEnd"/>
      <w:r w:rsidRPr="00886DD3">
        <w:rPr>
          <w:rFonts w:ascii="Cascadia Mono" w:eastAsia="Cascadia Mono" w:hAnsi="Cascadia Mono" w:cs="Cascadia Mono"/>
          <w:sz w:val="19"/>
          <w:lang w:val="en-US"/>
        </w:rPr>
        <w:t>();         }</w:t>
      </w:r>
      <w:r w:rsidRPr="00886DD3">
        <w:rPr>
          <w:rFonts w:eastAsia="Times New Roman"/>
          <w:lang w:val="en-US"/>
        </w:rPr>
        <w:t xml:space="preserve"> </w:t>
      </w:r>
    </w:p>
    <w:p w14:paraId="50A79D25" w14:textId="13A535CA" w:rsidR="007567E0" w:rsidRDefault="007567E0" w:rsidP="007567E0">
      <w:pPr>
        <w:rPr>
          <w:szCs w:val="28"/>
          <w:lang w:val="en-US"/>
        </w:rPr>
      </w:pPr>
    </w:p>
    <w:p w14:paraId="23D2584D" w14:textId="77777777" w:rsidR="00524ABB" w:rsidRPr="00AD13A3" w:rsidRDefault="00524ABB">
      <w:pPr>
        <w:spacing w:after="160" w:line="259" w:lineRule="auto"/>
        <w:rPr>
          <w:b/>
          <w:bCs/>
          <w:szCs w:val="28"/>
          <w:lang w:val="en-US"/>
        </w:rPr>
      </w:pPr>
      <w:r w:rsidRPr="00AD13A3">
        <w:rPr>
          <w:b/>
          <w:bCs/>
          <w:szCs w:val="28"/>
          <w:lang w:val="en-US"/>
        </w:rPr>
        <w:br w:type="page"/>
      </w:r>
    </w:p>
    <w:p w14:paraId="3221044F" w14:textId="3C772341" w:rsidR="00524ABB" w:rsidRDefault="003527DE" w:rsidP="00524ABB">
      <w:pPr>
        <w:spacing w:after="160" w:line="259" w:lineRule="auto"/>
        <w:rPr>
          <w:szCs w:val="28"/>
        </w:rPr>
      </w:pPr>
      <w:r w:rsidRPr="003527DE">
        <w:lastRenderedPageBreak/>
        <w:t>Разработка</w:t>
      </w:r>
      <w:r w:rsidR="00524ABB" w:rsidRPr="007567E0">
        <w:rPr>
          <w:szCs w:val="28"/>
        </w:rPr>
        <w:t xml:space="preserve"> </w:t>
      </w:r>
      <w:r w:rsidR="00524ABB">
        <w:rPr>
          <w:szCs w:val="28"/>
        </w:rPr>
        <w:t>новых функций, таких как:</w:t>
      </w:r>
    </w:p>
    <w:p w14:paraId="0942C8AE" w14:textId="699B0927" w:rsidR="00524ABB" w:rsidRPr="00524ABB" w:rsidRDefault="00524ABB" w:rsidP="00524ABB">
      <w:pPr>
        <w:pStyle w:val="ab"/>
        <w:numPr>
          <w:ilvl w:val="0"/>
          <w:numId w:val="9"/>
        </w:numPr>
      </w:pPr>
      <w:r w:rsidRPr="00524ABB">
        <w:t>Уведомление о неверном вводе данных</w:t>
      </w:r>
    </w:p>
    <w:p w14:paraId="4A6259EB" w14:textId="77777777" w:rsidR="00524ABB" w:rsidRPr="00524ABB" w:rsidRDefault="00524ABB" w:rsidP="00524ABB">
      <w:pPr>
        <w:pStyle w:val="ab"/>
        <w:numPr>
          <w:ilvl w:val="0"/>
          <w:numId w:val="9"/>
        </w:numPr>
      </w:pPr>
      <w:r w:rsidRPr="00524ABB">
        <w:t>Запрос подтверждения на совершение безвозвратного удаления</w:t>
      </w:r>
    </w:p>
    <w:p w14:paraId="77BAFED1" w14:textId="7BBAFAE6" w:rsidR="00524ABB" w:rsidRPr="00524ABB" w:rsidRDefault="00524ABB" w:rsidP="00524ABB">
      <w:pPr>
        <w:pStyle w:val="ab"/>
        <w:numPr>
          <w:ilvl w:val="0"/>
          <w:numId w:val="9"/>
        </w:numPr>
      </w:pPr>
      <w:r w:rsidRPr="00524ABB">
        <w:t>Запрос подтверждения на неотвратимую операцию</w:t>
      </w:r>
    </w:p>
    <w:p w14:paraId="4A6D0338" w14:textId="77777777" w:rsidR="00524ABB" w:rsidRPr="00524ABB" w:rsidRDefault="00524ABB" w:rsidP="00524ABB">
      <w:pPr>
        <w:pStyle w:val="ab"/>
        <w:ind w:left="720"/>
        <w:rPr>
          <w:b/>
          <w:bCs/>
        </w:rPr>
      </w:pPr>
      <w:r>
        <w:br/>
      </w:r>
      <w:r w:rsidRPr="00524ABB">
        <w:rPr>
          <w:b/>
          <w:bCs/>
        </w:rPr>
        <w:t>Уведомление о неверном вводе данных</w:t>
      </w:r>
    </w:p>
    <w:p w14:paraId="3652F820" w14:textId="75293D2E" w:rsidR="00524ABB" w:rsidRDefault="00524ABB" w:rsidP="007567E0">
      <w:pPr>
        <w:rPr>
          <w:b/>
          <w:bCs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57DD4B" wp14:editId="17460B39">
            <wp:extent cx="5940425" cy="2734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05BF" w14:textId="1BF7131B" w:rsidR="00524ABB" w:rsidRDefault="003F55DE" w:rsidP="003F55DE">
      <w:pPr>
        <w:spacing w:after="181" w:line="286" w:lineRule="auto"/>
        <w:ind w:left="2135" w:right="519" w:hanging="10"/>
        <w:rPr>
          <w:b/>
          <w:bCs/>
          <w:szCs w:val="28"/>
        </w:rPr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>
        <w:rPr>
          <w:szCs w:val="28"/>
        </w:rPr>
        <w:t>О</w:t>
      </w:r>
      <w:r w:rsidRPr="003F55DE">
        <w:rPr>
          <w:szCs w:val="28"/>
        </w:rPr>
        <w:t>кно с предупреждением об ошибке</w:t>
      </w:r>
    </w:p>
    <w:p w14:paraId="693FC071" w14:textId="2E150301" w:rsidR="00524ABB" w:rsidRDefault="00524ABB" w:rsidP="007567E0">
      <w:pPr>
        <w:rPr>
          <w:b/>
          <w:bCs/>
          <w:szCs w:val="28"/>
        </w:rPr>
      </w:pPr>
      <w:r w:rsidRPr="003F55DE">
        <w:rPr>
          <w:szCs w:val="28"/>
        </w:rPr>
        <w:t>Временно был поставлен единственный верный пароль, “Верный”, так что при вводе “Неверный”</w:t>
      </w:r>
      <w:r w:rsidR="003F55DE" w:rsidRPr="003F55DE">
        <w:rPr>
          <w:szCs w:val="28"/>
        </w:rPr>
        <w:t xml:space="preserve"> и последующем нажатии кнопки “Войти”, появляется окно с предупреждением об ошибке</w:t>
      </w:r>
      <w:r w:rsidR="003F55DE">
        <w:rPr>
          <w:b/>
          <w:bCs/>
          <w:szCs w:val="28"/>
        </w:rPr>
        <w:br/>
      </w:r>
      <w:r w:rsidR="003F55DE">
        <w:rPr>
          <w:b/>
          <w:bCs/>
          <w:szCs w:val="28"/>
        </w:rPr>
        <w:br/>
        <w:t>Изменения в коде:</w:t>
      </w:r>
    </w:p>
    <w:p w14:paraId="2D40BE3A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004C0174" w14:textId="7EE063A1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Неверный логин или пароль. 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7211327" w14:textId="015B02F1" w:rsidR="003F55DE" w:rsidRDefault="003F55DE" w:rsidP="003F55D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D96A865" w14:textId="2ADA019E" w:rsidR="003F55DE" w:rsidRDefault="003F55DE" w:rsidP="003F55DE">
      <w:pPr>
        <w:rPr>
          <w:b/>
          <w:bCs/>
          <w:szCs w:val="28"/>
        </w:rPr>
      </w:pPr>
    </w:p>
    <w:p w14:paraId="16C41353" w14:textId="7CCEBB87" w:rsidR="003F55DE" w:rsidRDefault="003F55DE" w:rsidP="003F55DE">
      <w:pPr>
        <w:pStyle w:val="ab"/>
        <w:ind w:left="720"/>
        <w:rPr>
          <w:b/>
          <w:bCs/>
        </w:rPr>
      </w:pPr>
      <w:r w:rsidRPr="003F55DE">
        <w:rPr>
          <w:b/>
          <w:bCs/>
        </w:rPr>
        <w:t>Запрос подтверждения на совершение безвозвратного удаления</w:t>
      </w:r>
    </w:p>
    <w:p w14:paraId="21FD2E98" w14:textId="08F13D23" w:rsidR="003F55DE" w:rsidRDefault="003F55DE" w:rsidP="003F55DE">
      <w:pPr>
        <w:pStyle w:val="ab"/>
        <w:rPr>
          <w:b/>
          <w:bCs/>
        </w:rPr>
      </w:pPr>
    </w:p>
    <w:p w14:paraId="29C318DF" w14:textId="0E0F9904" w:rsidR="003F55DE" w:rsidRDefault="003F55DE" w:rsidP="003F55DE">
      <w:pPr>
        <w:pStyle w:val="ab"/>
      </w:pPr>
      <w:r w:rsidRPr="003F55DE">
        <w:t>При выделении заявки из списка, и последующем нажатии на кнопку “Удалить заявку”, появляется окно с запросом на подтверждения действия.</w:t>
      </w:r>
    </w:p>
    <w:p w14:paraId="076DF650" w14:textId="6DC5A80B" w:rsidR="003F55DE" w:rsidRPr="003F55DE" w:rsidRDefault="003F55DE" w:rsidP="003F55DE">
      <w:pPr>
        <w:pStyle w:val="ab"/>
      </w:pPr>
      <w:r>
        <w:rPr>
          <w:noProof/>
          <w14:ligatures w14:val="standardContextual"/>
        </w:rPr>
        <w:lastRenderedPageBreak/>
        <w:drawing>
          <wp:inline distT="0" distB="0" distL="0" distR="0" wp14:anchorId="52CC9758" wp14:editId="5C5D1432">
            <wp:extent cx="5940425" cy="3475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AF81" w14:textId="7A213271" w:rsidR="003F55DE" w:rsidRDefault="003F55DE" w:rsidP="003F55DE">
      <w:pPr>
        <w:spacing w:after="181" w:line="286" w:lineRule="auto"/>
        <w:ind w:left="2135" w:right="519" w:hanging="10"/>
        <w:rPr>
          <w:szCs w:val="28"/>
        </w:rPr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>
        <w:rPr>
          <w:szCs w:val="28"/>
        </w:rPr>
        <w:t>Запрос на подтверждение действия</w:t>
      </w:r>
    </w:p>
    <w:p w14:paraId="08B4AE2C" w14:textId="6C19C036" w:rsidR="003F55DE" w:rsidRDefault="003F55DE" w:rsidP="003F55DE">
      <w:pPr>
        <w:spacing w:after="181" w:line="286" w:lineRule="auto"/>
        <w:ind w:right="519"/>
        <w:rPr>
          <w:b/>
          <w:bCs/>
          <w:szCs w:val="28"/>
        </w:rPr>
      </w:pPr>
      <w:r>
        <w:rPr>
          <w:b/>
          <w:bCs/>
          <w:szCs w:val="28"/>
        </w:rPr>
        <w:t>Изменения в коде:</w:t>
      </w:r>
    </w:p>
    <w:p w14:paraId="78DDEEA2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оверка наличия выделенной строки</w:t>
      </w:r>
    </w:p>
    <w:p w14:paraId="7518C5D1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Grid.Selected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5269E4A0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374B826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Запрос подтверждения удаления</w:t>
      </w:r>
    </w:p>
    <w:p w14:paraId="6FC96477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ы уверены, что хотите удалить эту заявку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дтверждение удале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Button.YesN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Image.Ques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C202131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17A6274D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Result.Y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5C3E67EC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{</w:t>
      </w:r>
    </w:p>
    <w:p w14:paraId="6125B65A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Удаление выбранной заявки из списка</w:t>
      </w:r>
    </w:p>
    <w:p w14:paraId="7ED190EE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 w:rsidRPr="003F5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ar</w:t>
      </w: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Request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Request)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.SelectedItem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8B1EC6D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Grid.Items.Remove</w:t>
      </w:r>
      <w:proofErr w:type="spellEnd"/>
      <w:proofErr w:type="gram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Request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C7F613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</w:t>
      </w:r>
    </w:p>
    <w:p w14:paraId="4E3826FF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B3CD449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7A8D195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3F55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27D0B89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2304869" w14:textId="77777777" w:rsidR="003F55DE" w:rsidRP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жалуйста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ите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явку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ля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ения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3F55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Button.OK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Image.Error</w:t>
      </w:r>
      <w:proofErr w:type="spellEnd"/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569C1F" w14:textId="77777777" w:rsidR="003F55DE" w:rsidRDefault="003F55DE" w:rsidP="003F55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3F55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87CC539" w14:textId="2623EBD1" w:rsidR="003F55DE" w:rsidRDefault="003F55DE" w:rsidP="003F55D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B1A7808" w14:textId="77777777" w:rsidR="003F55DE" w:rsidRDefault="003F55DE" w:rsidP="003F55DE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196CC1A" w14:textId="40422277" w:rsidR="003F55DE" w:rsidRDefault="003F55DE" w:rsidP="003F55DE">
      <w:pPr>
        <w:pStyle w:val="ab"/>
        <w:ind w:left="720"/>
        <w:rPr>
          <w:b/>
          <w:bCs/>
        </w:rPr>
      </w:pPr>
      <w:r w:rsidRPr="003F55DE">
        <w:rPr>
          <w:b/>
          <w:bCs/>
        </w:rPr>
        <w:t xml:space="preserve">Запрос подтверждения на </w:t>
      </w:r>
      <w:r>
        <w:rPr>
          <w:b/>
          <w:bCs/>
        </w:rPr>
        <w:t>неотвратимую операцию</w:t>
      </w:r>
    </w:p>
    <w:p w14:paraId="443105D9" w14:textId="565FB11F" w:rsidR="003F55DE" w:rsidRDefault="003F55DE" w:rsidP="003F55DE">
      <w:pPr>
        <w:pStyle w:val="ab"/>
      </w:pPr>
      <w:r w:rsidRPr="003F55DE">
        <w:t>При нажатии на кнопку назад, в окне заполнения новой заявки, программа проверяет, есть ли заполненные поля. Если таких полей нет – кнопка работает как обычно и окно меняется на главное меню, если есть заполненные поля – то появляется запрос на подтверждения.</w:t>
      </w:r>
    </w:p>
    <w:p w14:paraId="301AD252" w14:textId="52E4695D" w:rsidR="003F55DE" w:rsidRPr="003F55DE" w:rsidRDefault="003F55DE" w:rsidP="003F55DE">
      <w:pPr>
        <w:pStyle w:val="ab"/>
      </w:pPr>
      <w:r>
        <w:rPr>
          <w:noProof/>
          <w14:ligatures w14:val="standardContextual"/>
        </w:rPr>
        <w:lastRenderedPageBreak/>
        <w:drawing>
          <wp:inline distT="0" distB="0" distL="0" distR="0" wp14:anchorId="1FAAFBBD" wp14:editId="6CD6B8F8">
            <wp:extent cx="5940425" cy="2599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F009" w14:textId="1C0891BD" w:rsidR="003F55DE" w:rsidRDefault="003F55DE" w:rsidP="003F55DE">
      <w:pPr>
        <w:spacing w:after="181" w:line="286" w:lineRule="auto"/>
        <w:ind w:left="2135" w:right="519" w:hanging="10"/>
        <w:rPr>
          <w:szCs w:val="28"/>
        </w:rPr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>
        <w:rPr>
          <w:szCs w:val="28"/>
        </w:rPr>
        <w:t xml:space="preserve">Запрос на подтверждение </w:t>
      </w:r>
      <w:r w:rsidR="001539EB">
        <w:rPr>
          <w:szCs w:val="28"/>
        </w:rPr>
        <w:t>операции</w:t>
      </w:r>
    </w:p>
    <w:p w14:paraId="003F225A" w14:textId="047373DE" w:rsidR="001539EB" w:rsidRPr="001539EB" w:rsidRDefault="001539EB" w:rsidP="001539EB">
      <w:pPr>
        <w:spacing w:after="181" w:line="286" w:lineRule="auto"/>
        <w:ind w:right="519"/>
        <w:rPr>
          <w:b/>
          <w:bCs/>
          <w:szCs w:val="28"/>
        </w:rPr>
      </w:pPr>
      <w:r>
        <w:rPr>
          <w:b/>
          <w:bCs/>
          <w:szCs w:val="28"/>
        </w:rPr>
        <w:t>Изменения в коде:</w:t>
      </w:r>
    </w:p>
    <w:p w14:paraId="540E2D98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D13A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ackButton_</w:t>
      </w:r>
      <w:proofErr w:type="gram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nder,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utedEventArgs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EF7FCAE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AA57E98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nsavedData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9F66FD3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E2CCCFE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Result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sult =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верены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что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хотите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йти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?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гресс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олнения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явки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удет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терян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едупреждение</w:t>
      </w:r>
      <w:r w:rsidRPr="001539E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Button.YesNo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Image.Warning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7C0EFDB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FBE9E9D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esult ==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Result.Yes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ED7E91D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C16F5F2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E61ADB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.Show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A12A83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EE8AD19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F4552D4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1875213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F64928B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056D137" w14:textId="77777777" w:rsidR="001539EB" w:rsidRP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1539E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A4E20E" w14:textId="77777777" w:rsidR="001539EB" w:rsidRPr="005C509F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r w:rsidRPr="005C50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</w:t>
      </w:r>
      <w:r w:rsidRPr="001539E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proofErr w:type="spellEnd"/>
      <w:r w:rsidRPr="005C50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980F9F8" w14:textId="77777777" w:rsid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C50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440280E0" w14:textId="77777777" w:rsidR="001539EB" w:rsidRDefault="001539EB" w:rsidP="001539E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07C2EE3" w14:textId="2F16ECCA" w:rsidR="001539EB" w:rsidRDefault="001539EB" w:rsidP="001539EB">
      <w:pPr>
        <w:spacing w:after="181" w:line="286" w:lineRule="auto"/>
        <w:ind w:left="2135" w:right="519" w:hanging="10"/>
        <w:rPr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29C1367" w14:textId="77777777" w:rsidR="00DD6B87" w:rsidRPr="00B64440" w:rsidRDefault="00DD6B87">
      <w:pPr>
        <w:spacing w:after="160" w:line="259" w:lineRule="auto"/>
        <w:rPr>
          <w:b/>
          <w:bCs/>
          <w:szCs w:val="28"/>
        </w:rPr>
      </w:pPr>
      <w:r w:rsidRPr="00B64440">
        <w:rPr>
          <w:b/>
          <w:bCs/>
          <w:szCs w:val="28"/>
        </w:rPr>
        <w:br w:type="page"/>
      </w:r>
    </w:p>
    <w:p w14:paraId="32FE6A14" w14:textId="7146EF82" w:rsidR="003F55DE" w:rsidRPr="003527DE" w:rsidRDefault="003527DE" w:rsidP="003527DE">
      <w:pPr>
        <w:pStyle w:val="3"/>
      </w:pPr>
      <w:bookmarkStart w:id="14" w:name="_Toc150985683"/>
      <w:r>
        <w:lastRenderedPageBreak/>
        <w:t>1.9 Отладка модуля</w:t>
      </w:r>
      <w:bookmarkEnd w:id="14"/>
    </w:p>
    <w:p w14:paraId="1151FF80" w14:textId="0444E676" w:rsidR="00AD13A3" w:rsidRDefault="00AD13A3" w:rsidP="003F55DE">
      <w:pPr>
        <w:rPr>
          <w:b/>
          <w:bCs/>
          <w:szCs w:val="28"/>
        </w:rPr>
      </w:pPr>
    </w:p>
    <w:p w14:paraId="3689C177" w14:textId="59B26224" w:rsidR="00DD6B87" w:rsidRDefault="00AD13A3" w:rsidP="003F55DE">
      <w:pPr>
        <w:rPr>
          <w:color w:val="373A3C"/>
          <w:szCs w:val="28"/>
          <w:shd w:val="clear" w:color="auto" w:fill="FFFFFF"/>
        </w:rPr>
      </w:pPr>
      <w:r w:rsidRPr="00AD13A3">
        <w:rPr>
          <w:szCs w:val="28"/>
        </w:rPr>
        <w:t>Была выполнена отладка</w:t>
      </w:r>
      <w:r w:rsidRPr="00AD13A3">
        <w:rPr>
          <w:b/>
          <w:bCs/>
          <w:szCs w:val="28"/>
        </w:rPr>
        <w:t xml:space="preserve"> </w:t>
      </w:r>
      <w:r w:rsidRPr="00AD13A3">
        <w:rPr>
          <w:color w:val="373A3C"/>
          <w:szCs w:val="28"/>
          <w:shd w:val="clear" w:color="auto" w:fill="FFFFFF"/>
        </w:rPr>
        <w:t>программного обеспечения с использованием инструментальных средств</w:t>
      </w:r>
    </w:p>
    <w:p w14:paraId="2B6BDD44" w14:textId="47A2CE4A" w:rsidR="00D851D2" w:rsidRDefault="00D851D2" w:rsidP="003F55DE">
      <w:pPr>
        <w:rPr>
          <w:color w:val="373A3C"/>
          <w:szCs w:val="28"/>
          <w:shd w:val="clear" w:color="auto" w:fill="FFFFFF"/>
        </w:rPr>
      </w:pPr>
      <w:r>
        <w:rPr>
          <w:color w:val="373A3C"/>
          <w:szCs w:val="28"/>
          <w:shd w:val="clear" w:color="auto" w:fill="FFFFFF"/>
        </w:rPr>
        <w:t>Тестируется функция проверки пароля:</w:t>
      </w:r>
    </w:p>
    <w:p w14:paraId="4BD0C7FF" w14:textId="400245D4" w:rsidR="00D851D2" w:rsidRPr="00D851D2" w:rsidRDefault="00D851D2" w:rsidP="003F55DE">
      <w:pPr>
        <w:rPr>
          <w:color w:val="373A3C"/>
          <w:szCs w:val="28"/>
          <w:shd w:val="clear" w:color="auto" w:fill="FFFFFF"/>
        </w:rPr>
      </w:pPr>
      <w:r>
        <w:rPr>
          <w:color w:val="373A3C"/>
          <w:szCs w:val="28"/>
          <w:shd w:val="clear" w:color="auto" w:fill="FFFFFF"/>
        </w:rPr>
        <w:t xml:space="preserve">Вводим верный пароль и нажимаем на </w:t>
      </w:r>
      <w:r w:rsidRPr="00D851D2">
        <w:rPr>
          <w:color w:val="373A3C"/>
          <w:szCs w:val="28"/>
          <w:shd w:val="clear" w:color="auto" w:fill="FFFFFF"/>
        </w:rPr>
        <w:t>“</w:t>
      </w:r>
      <w:r>
        <w:rPr>
          <w:color w:val="373A3C"/>
          <w:szCs w:val="28"/>
          <w:shd w:val="clear" w:color="auto" w:fill="FFFFFF"/>
        </w:rPr>
        <w:t>Готов</w:t>
      </w:r>
      <w:r w:rsidRPr="00D851D2">
        <w:rPr>
          <w:color w:val="373A3C"/>
          <w:szCs w:val="28"/>
          <w:shd w:val="clear" w:color="auto" w:fill="FFFFFF"/>
        </w:rPr>
        <w:t>”</w:t>
      </w:r>
    </w:p>
    <w:p w14:paraId="5AAB46D0" w14:textId="77777777" w:rsidR="00DD6B87" w:rsidRDefault="00DD6B87" w:rsidP="003F55DE">
      <w:pPr>
        <w:rPr>
          <w:color w:val="373A3C"/>
          <w:szCs w:val="28"/>
          <w:shd w:val="clear" w:color="auto" w:fill="FFFFFF"/>
        </w:rPr>
      </w:pPr>
    </w:p>
    <w:p w14:paraId="6249F6B6" w14:textId="77C871C0" w:rsidR="00AD13A3" w:rsidRDefault="00DD6B87" w:rsidP="003F55DE">
      <w:pPr>
        <w:rPr>
          <w:color w:val="373A3C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04B740F1" wp14:editId="7023C56F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4AC" w14:textId="18AC08F6" w:rsidR="00DD6B87" w:rsidRDefault="00DD6B87" w:rsidP="00DD6B87">
      <w:pPr>
        <w:spacing w:after="181" w:line="286" w:lineRule="auto"/>
        <w:ind w:left="2135" w:right="519" w:hanging="10"/>
        <w:rPr>
          <w:szCs w:val="28"/>
        </w:rPr>
      </w:pPr>
      <w:r>
        <w:rPr>
          <w:rFonts w:eastAsia="Times New Roman"/>
        </w:rPr>
        <w:t>Рис 1</w:t>
      </w:r>
      <w:r w:rsidR="000D4ED3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r>
        <w:rPr>
          <w:szCs w:val="28"/>
        </w:rPr>
        <w:t>Проверка верности логина и пароля</w:t>
      </w:r>
    </w:p>
    <w:p w14:paraId="16B75731" w14:textId="77777777" w:rsidR="00DD6B87" w:rsidRDefault="00DD6B87" w:rsidP="00DD6B87">
      <w:pPr>
        <w:spacing w:after="181" w:line="286" w:lineRule="auto"/>
        <w:ind w:left="2135" w:right="519" w:hanging="10"/>
        <w:rPr>
          <w:szCs w:val="28"/>
        </w:rPr>
      </w:pPr>
    </w:p>
    <w:p w14:paraId="5FC0CAEF" w14:textId="1298A3A8" w:rsidR="00DD6B87" w:rsidRDefault="00DD6B87" w:rsidP="003F55DE">
      <w:pPr>
        <w:rPr>
          <w:color w:val="373A3C"/>
          <w:szCs w:val="28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408483A0" wp14:editId="687DAF3C">
            <wp:extent cx="5940425" cy="25946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EE79" w14:textId="40B053D2" w:rsidR="00DD6B87" w:rsidRDefault="00DD6B87" w:rsidP="00DD6B87">
      <w:pPr>
        <w:spacing w:after="181" w:line="286" w:lineRule="auto"/>
        <w:ind w:left="2135" w:right="519" w:hanging="10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20</w:t>
      </w:r>
      <w:r>
        <w:rPr>
          <w:rFonts w:eastAsia="Times New Roman"/>
        </w:rPr>
        <w:t xml:space="preserve">. </w:t>
      </w:r>
      <w:r>
        <w:rPr>
          <w:szCs w:val="28"/>
        </w:rPr>
        <w:t>Появление нового окна</w:t>
      </w:r>
    </w:p>
    <w:p w14:paraId="04CB27FF" w14:textId="77777777" w:rsidR="00DD6B87" w:rsidRDefault="00DD6B87" w:rsidP="003F55DE">
      <w:pPr>
        <w:rPr>
          <w:color w:val="373A3C"/>
          <w:szCs w:val="28"/>
          <w:shd w:val="clear" w:color="auto" w:fill="FFFFFF"/>
        </w:rPr>
      </w:pPr>
    </w:p>
    <w:p w14:paraId="074720E6" w14:textId="6758491E" w:rsidR="00DD6B87" w:rsidRDefault="00DD6B87" w:rsidP="003F55DE">
      <w:pPr>
        <w:rPr>
          <w:b/>
          <w:bCs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5A88BF" wp14:editId="3F8597CC">
            <wp:extent cx="5940425" cy="2209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1573" w14:textId="77EE5396" w:rsidR="00DD6B87" w:rsidRDefault="00DD6B87" w:rsidP="00DD6B87">
      <w:pPr>
        <w:spacing w:after="181" w:line="286" w:lineRule="auto"/>
        <w:ind w:left="2135" w:right="519" w:hanging="10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21</w:t>
      </w:r>
      <w:r>
        <w:rPr>
          <w:rFonts w:eastAsia="Times New Roman"/>
        </w:rPr>
        <w:t xml:space="preserve">. </w:t>
      </w:r>
      <w:r>
        <w:rPr>
          <w:szCs w:val="28"/>
        </w:rPr>
        <w:t>Закрытие прошлого окна</w:t>
      </w:r>
    </w:p>
    <w:p w14:paraId="6E766E9A" w14:textId="0B25AEA3" w:rsidR="00D851D2" w:rsidRPr="00D851D2" w:rsidRDefault="00D851D2" w:rsidP="00D851D2">
      <w:pPr>
        <w:spacing w:after="181" w:line="286" w:lineRule="auto"/>
        <w:ind w:right="519"/>
        <w:rPr>
          <w:szCs w:val="28"/>
        </w:rPr>
      </w:pPr>
      <w:r>
        <w:rPr>
          <w:szCs w:val="28"/>
        </w:rPr>
        <w:t>Теперь вводим неверный пароль:</w:t>
      </w:r>
    </w:p>
    <w:p w14:paraId="40F9FD82" w14:textId="31978A20" w:rsidR="00DD6B87" w:rsidRDefault="00DD6B87" w:rsidP="003F55DE">
      <w:pPr>
        <w:rPr>
          <w:b/>
          <w:bCs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F6FE5DA" wp14:editId="36A381D3">
            <wp:extent cx="5940425" cy="23602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94B3" w14:textId="5800D6F3" w:rsidR="00DD6B87" w:rsidRPr="00DD6B87" w:rsidRDefault="00DD6B87" w:rsidP="00D851D2">
      <w:pPr>
        <w:spacing w:after="181" w:line="286" w:lineRule="auto"/>
        <w:ind w:left="708" w:right="519" w:firstLine="708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22</w:t>
      </w:r>
      <w:r>
        <w:rPr>
          <w:rFonts w:eastAsia="Times New Roman"/>
        </w:rPr>
        <w:t xml:space="preserve">. </w:t>
      </w:r>
      <w:r>
        <w:rPr>
          <w:szCs w:val="28"/>
        </w:rPr>
        <w:t>Проверка пароля</w:t>
      </w:r>
      <w:r w:rsidR="00D851D2">
        <w:rPr>
          <w:szCs w:val="28"/>
        </w:rPr>
        <w:t>, с неверно введенными данными</w:t>
      </w:r>
    </w:p>
    <w:p w14:paraId="1D9AAD3E" w14:textId="77777777" w:rsidR="00DD6B87" w:rsidRPr="00D851D2" w:rsidRDefault="00DD6B87" w:rsidP="003F55DE">
      <w:pPr>
        <w:rPr>
          <w:b/>
          <w:bCs/>
          <w:szCs w:val="28"/>
        </w:rPr>
      </w:pPr>
    </w:p>
    <w:p w14:paraId="6D6A2ED3" w14:textId="1899DB6D" w:rsidR="00DD6B87" w:rsidRPr="00DD6B87" w:rsidRDefault="00DD6B87" w:rsidP="003F55DE">
      <w:pPr>
        <w:rPr>
          <w:b/>
          <w:bCs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83A39C" wp14:editId="7F94AA08">
            <wp:extent cx="5940425" cy="24104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2953" w14:textId="3F9C4C1B" w:rsidR="00D851D2" w:rsidRDefault="00D851D2" w:rsidP="00D851D2">
      <w:pPr>
        <w:spacing w:after="181" w:line="286" w:lineRule="auto"/>
        <w:ind w:right="519"/>
        <w:jc w:val="center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23</w:t>
      </w:r>
      <w:r>
        <w:rPr>
          <w:rFonts w:eastAsia="Times New Roman"/>
        </w:rPr>
        <w:t xml:space="preserve">. </w:t>
      </w:r>
      <w:r>
        <w:rPr>
          <w:szCs w:val="28"/>
        </w:rPr>
        <w:t>Появление окна ошибки</w:t>
      </w:r>
    </w:p>
    <w:p w14:paraId="6104B83A" w14:textId="039E9FD4" w:rsidR="00D851D2" w:rsidRPr="00DD6B87" w:rsidRDefault="00D851D2" w:rsidP="00D851D2">
      <w:pPr>
        <w:spacing w:after="181" w:line="286" w:lineRule="auto"/>
        <w:ind w:right="519"/>
        <w:rPr>
          <w:szCs w:val="28"/>
        </w:rPr>
      </w:pPr>
      <w:r>
        <w:rPr>
          <w:szCs w:val="28"/>
        </w:rPr>
        <w:t>Все работает корректно.</w:t>
      </w:r>
    </w:p>
    <w:p w14:paraId="5222E058" w14:textId="3673BBF4" w:rsidR="00DD6B87" w:rsidRDefault="00DD6B87">
      <w:pPr>
        <w:spacing w:after="160" w:line="259" w:lineRule="auto"/>
        <w:rPr>
          <w:b/>
          <w:bCs/>
          <w:szCs w:val="28"/>
        </w:rPr>
      </w:pPr>
    </w:p>
    <w:p w14:paraId="138CB1B6" w14:textId="77777777" w:rsidR="003527DE" w:rsidRDefault="003527DE" w:rsidP="003527DE">
      <w:pPr>
        <w:pStyle w:val="3"/>
      </w:pPr>
      <w:bookmarkStart w:id="15" w:name="_Toc150985684"/>
      <w:r>
        <w:lastRenderedPageBreak/>
        <w:t>1.10 Результаты тестирования</w:t>
      </w:r>
      <w:bookmarkEnd w:id="15"/>
    </w:p>
    <w:p w14:paraId="790CA96F" w14:textId="1BDD4AD6" w:rsidR="00AD13A3" w:rsidRPr="00AD13A3" w:rsidRDefault="003527DE" w:rsidP="00D851D2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/>
      </w:r>
      <w:r w:rsidR="00D851D2">
        <w:rPr>
          <w:b/>
          <w:bCs/>
          <w:szCs w:val="28"/>
        </w:rPr>
        <w:t>Тест:</w:t>
      </w: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796"/>
        <w:gridCol w:w="3064"/>
        <w:gridCol w:w="3064"/>
      </w:tblGrid>
      <w:tr w:rsidR="00AD13A3" w14:paraId="2B770C55" w14:textId="77777777" w:rsidTr="003A1B1A">
        <w:tc>
          <w:tcPr>
            <w:tcW w:w="710" w:type="dxa"/>
          </w:tcPr>
          <w:p w14:paraId="513A8151" w14:textId="72AFBFFF" w:rsidR="00AD13A3" w:rsidRDefault="00AD13A3" w:rsidP="00AD13A3">
            <w:pPr>
              <w:rPr>
                <w:b/>
                <w:bCs/>
                <w:szCs w:val="28"/>
              </w:rPr>
            </w:pPr>
            <w:r w:rsidRPr="00880E68">
              <w:t>№</w:t>
            </w:r>
          </w:p>
        </w:tc>
        <w:tc>
          <w:tcPr>
            <w:tcW w:w="2796" w:type="dxa"/>
          </w:tcPr>
          <w:p w14:paraId="4C7FE521" w14:textId="5B65932B" w:rsidR="00AD13A3" w:rsidRDefault="00AD13A3" w:rsidP="00AD13A3">
            <w:pPr>
              <w:rPr>
                <w:b/>
                <w:bCs/>
                <w:szCs w:val="28"/>
              </w:rPr>
            </w:pPr>
            <w:r w:rsidRPr="00880E68">
              <w:t>Название теста</w:t>
            </w:r>
          </w:p>
        </w:tc>
        <w:tc>
          <w:tcPr>
            <w:tcW w:w="3064" w:type="dxa"/>
          </w:tcPr>
          <w:p w14:paraId="6186019F" w14:textId="62CBCA6F" w:rsidR="00AD13A3" w:rsidRDefault="00AD13A3" w:rsidP="00AD13A3">
            <w:pPr>
              <w:rPr>
                <w:b/>
                <w:bCs/>
                <w:szCs w:val="28"/>
              </w:rPr>
            </w:pPr>
            <w:r w:rsidRPr="00880E68">
              <w:t>Ожидаемый результат</w:t>
            </w:r>
          </w:p>
        </w:tc>
        <w:tc>
          <w:tcPr>
            <w:tcW w:w="3064" w:type="dxa"/>
          </w:tcPr>
          <w:p w14:paraId="6CF91A68" w14:textId="3F220128" w:rsidR="00AD13A3" w:rsidRDefault="00AD13A3" w:rsidP="00AD13A3">
            <w:pPr>
              <w:rPr>
                <w:b/>
                <w:bCs/>
                <w:szCs w:val="28"/>
              </w:rPr>
            </w:pPr>
            <w:r w:rsidRPr="00880E68">
              <w:t>Фактический результат</w:t>
            </w:r>
          </w:p>
        </w:tc>
      </w:tr>
      <w:tr w:rsidR="003A1B1A" w14:paraId="5B7F693E" w14:textId="77777777" w:rsidTr="003A1B1A">
        <w:tc>
          <w:tcPr>
            <w:tcW w:w="710" w:type="dxa"/>
          </w:tcPr>
          <w:p w14:paraId="1120D8CC" w14:textId="1693268A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1</w:t>
            </w:r>
          </w:p>
        </w:tc>
        <w:tc>
          <w:tcPr>
            <w:tcW w:w="2796" w:type="dxa"/>
          </w:tcPr>
          <w:p w14:paraId="3429BB43" w14:textId="263A28CB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Ввод верного пароля и нажатие кнопки "Войти"</w:t>
            </w:r>
          </w:p>
        </w:tc>
        <w:tc>
          <w:tcPr>
            <w:tcW w:w="3064" w:type="dxa"/>
          </w:tcPr>
          <w:p w14:paraId="4001D92C" w14:textId="203BB11D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Успешная аутентификация, переход на следующую страницу</w:t>
            </w:r>
          </w:p>
        </w:tc>
        <w:tc>
          <w:tcPr>
            <w:tcW w:w="3064" w:type="dxa"/>
          </w:tcPr>
          <w:p w14:paraId="21F5530A" w14:textId="21181640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Успешная аутентификация, переход на следующую страницу</w:t>
            </w:r>
          </w:p>
        </w:tc>
      </w:tr>
      <w:tr w:rsidR="003A1B1A" w14:paraId="142D7BC6" w14:textId="77777777" w:rsidTr="003A1B1A">
        <w:tc>
          <w:tcPr>
            <w:tcW w:w="710" w:type="dxa"/>
          </w:tcPr>
          <w:p w14:paraId="41F55BB8" w14:textId="2D06764F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2</w:t>
            </w:r>
          </w:p>
        </w:tc>
        <w:tc>
          <w:tcPr>
            <w:tcW w:w="2796" w:type="dxa"/>
          </w:tcPr>
          <w:p w14:paraId="7CCC86C5" w14:textId="6BF58731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Ввод неверного пароля и нажатие кнопки "Войти"</w:t>
            </w:r>
          </w:p>
        </w:tc>
        <w:tc>
          <w:tcPr>
            <w:tcW w:w="3064" w:type="dxa"/>
          </w:tcPr>
          <w:p w14:paraId="4D5B271B" w14:textId="4550627B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Отображение сообщения об ошибке и неудачная попытка аутентификации</w:t>
            </w:r>
          </w:p>
        </w:tc>
        <w:tc>
          <w:tcPr>
            <w:tcW w:w="3064" w:type="dxa"/>
          </w:tcPr>
          <w:p w14:paraId="3CF8143F" w14:textId="341A4761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Отображение сообщения об ошибке и неудачная попытка аутентификации</w:t>
            </w:r>
          </w:p>
        </w:tc>
      </w:tr>
      <w:tr w:rsidR="003A1B1A" w14:paraId="2FB86FD1" w14:textId="77777777" w:rsidTr="003A1B1A">
        <w:tc>
          <w:tcPr>
            <w:tcW w:w="710" w:type="dxa"/>
          </w:tcPr>
          <w:p w14:paraId="2FF207F7" w14:textId="37DECFF1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3</w:t>
            </w:r>
          </w:p>
        </w:tc>
        <w:tc>
          <w:tcPr>
            <w:tcW w:w="2796" w:type="dxa"/>
          </w:tcPr>
          <w:p w14:paraId="73284893" w14:textId="79DC206C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Нажатие кнопки для выбора страницы "Список заявок"</w:t>
            </w:r>
          </w:p>
        </w:tc>
        <w:tc>
          <w:tcPr>
            <w:tcW w:w="3064" w:type="dxa"/>
          </w:tcPr>
          <w:p w14:paraId="6B7511EE" w14:textId="0CD4C134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ереход на страницу "Список заявок"</w:t>
            </w:r>
          </w:p>
        </w:tc>
        <w:tc>
          <w:tcPr>
            <w:tcW w:w="3064" w:type="dxa"/>
          </w:tcPr>
          <w:p w14:paraId="053DD246" w14:textId="6F311B91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Переход на страницу "Список заявок"</w:t>
            </w:r>
          </w:p>
        </w:tc>
      </w:tr>
      <w:tr w:rsidR="003A1B1A" w14:paraId="1BF96FA3" w14:textId="77777777" w:rsidTr="003A1B1A">
        <w:tc>
          <w:tcPr>
            <w:tcW w:w="710" w:type="dxa"/>
          </w:tcPr>
          <w:p w14:paraId="51A67B18" w14:textId="5904A601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4</w:t>
            </w:r>
          </w:p>
        </w:tc>
        <w:tc>
          <w:tcPr>
            <w:tcW w:w="2796" w:type="dxa"/>
          </w:tcPr>
          <w:p w14:paraId="7ACD1D35" w14:textId="22616475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Нажатие кнопки для выбора страницы "Добавление/редактирование заявки"</w:t>
            </w:r>
          </w:p>
        </w:tc>
        <w:tc>
          <w:tcPr>
            <w:tcW w:w="3064" w:type="dxa"/>
          </w:tcPr>
          <w:p w14:paraId="29E68420" w14:textId="0D57AC28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ереход на страницу "Добавление/редактирование заявки"</w:t>
            </w:r>
          </w:p>
        </w:tc>
        <w:tc>
          <w:tcPr>
            <w:tcW w:w="3064" w:type="dxa"/>
          </w:tcPr>
          <w:p w14:paraId="0B677B7F" w14:textId="49FB86E1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Переход на страницу "Добавление/редактирование заявки"</w:t>
            </w:r>
          </w:p>
        </w:tc>
      </w:tr>
      <w:tr w:rsidR="003A1B1A" w14:paraId="34087716" w14:textId="77777777" w:rsidTr="003A1B1A">
        <w:tc>
          <w:tcPr>
            <w:tcW w:w="710" w:type="dxa"/>
          </w:tcPr>
          <w:p w14:paraId="4B3C720B" w14:textId="7774313A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5</w:t>
            </w:r>
          </w:p>
        </w:tc>
        <w:tc>
          <w:tcPr>
            <w:tcW w:w="2796" w:type="dxa"/>
          </w:tcPr>
          <w:p w14:paraId="68EFE1D1" w14:textId="3F916ED6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Нажатие кнопки для выбора страницы "Отслеживание заявки"</w:t>
            </w:r>
          </w:p>
        </w:tc>
        <w:tc>
          <w:tcPr>
            <w:tcW w:w="3064" w:type="dxa"/>
          </w:tcPr>
          <w:p w14:paraId="55B6F640" w14:textId="4955EFD1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ереход на страницу "Отслеживание заявки"</w:t>
            </w:r>
          </w:p>
        </w:tc>
        <w:tc>
          <w:tcPr>
            <w:tcW w:w="3064" w:type="dxa"/>
          </w:tcPr>
          <w:p w14:paraId="6711E198" w14:textId="517253A8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Переход на страницу "Отслеживание заявки"</w:t>
            </w:r>
          </w:p>
        </w:tc>
      </w:tr>
      <w:tr w:rsidR="003A1B1A" w14:paraId="60CB57B7" w14:textId="77777777" w:rsidTr="003A1B1A">
        <w:tc>
          <w:tcPr>
            <w:tcW w:w="710" w:type="dxa"/>
          </w:tcPr>
          <w:p w14:paraId="43CD4BED" w14:textId="00DE0A3C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6</w:t>
            </w:r>
          </w:p>
        </w:tc>
        <w:tc>
          <w:tcPr>
            <w:tcW w:w="2796" w:type="dxa"/>
          </w:tcPr>
          <w:p w14:paraId="35E6A122" w14:textId="613B4316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ри добавлении заявки нажать на кнопку "Назад" с заполненными полями</w:t>
            </w:r>
          </w:p>
        </w:tc>
        <w:tc>
          <w:tcPr>
            <w:tcW w:w="3064" w:type="dxa"/>
          </w:tcPr>
          <w:p w14:paraId="6BC06D9D" w14:textId="3989920A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оявится подтверждение о потере данных, действие отменится</w:t>
            </w:r>
          </w:p>
        </w:tc>
        <w:tc>
          <w:tcPr>
            <w:tcW w:w="3064" w:type="dxa"/>
          </w:tcPr>
          <w:p w14:paraId="503A1F30" w14:textId="2A003FC8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Появится подтверждение о потере данных, действие отменится</w:t>
            </w:r>
          </w:p>
        </w:tc>
      </w:tr>
      <w:tr w:rsidR="003A1B1A" w14:paraId="12EFC8B6" w14:textId="77777777" w:rsidTr="003A1B1A">
        <w:tc>
          <w:tcPr>
            <w:tcW w:w="710" w:type="dxa"/>
          </w:tcPr>
          <w:p w14:paraId="73F0FB2B" w14:textId="6DB44FEA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7</w:t>
            </w:r>
          </w:p>
        </w:tc>
        <w:tc>
          <w:tcPr>
            <w:tcW w:w="2796" w:type="dxa"/>
          </w:tcPr>
          <w:p w14:paraId="7EE08BD7" w14:textId="396AAC62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В окне списка заявок выделить одну заявку и нажать кнопку "Удалить"</w:t>
            </w:r>
          </w:p>
        </w:tc>
        <w:tc>
          <w:tcPr>
            <w:tcW w:w="3064" w:type="dxa"/>
          </w:tcPr>
          <w:p w14:paraId="0761B49D" w14:textId="4C64067D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оявится подтверждение удаления заявки</w:t>
            </w:r>
          </w:p>
        </w:tc>
        <w:tc>
          <w:tcPr>
            <w:tcW w:w="3064" w:type="dxa"/>
          </w:tcPr>
          <w:p w14:paraId="4A5AA81A" w14:textId="669B96C6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Появится подтверждение удаления заявки</w:t>
            </w:r>
          </w:p>
        </w:tc>
      </w:tr>
      <w:tr w:rsidR="003A1B1A" w14:paraId="57E606F5" w14:textId="77777777" w:rsidTr="003A1B1A">
        <w:tc>
          <w:tcPr>
            <w:tcW w:w="710" w:type="dxa"/>
          </w:tcPr>
          <w:p w14:paraId="13F3AABD" w14:textId="3459CFEA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8</w:t>
            </w:r>
          </w:p>
        </w:tc>
        <w:tc>
          <w:tcPr>
            <w:tcW w:w="2796" w:type="dxa"/>
          </w:tcPr>
          <w:p w14:paraId="05E9C61E" w14:textId="748A0A10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Подтвердить удаление заявки</w:t>
            </w:r>
          </w:p>
        </w:tc>
        <w:tc>
          <w:tcPr>
            <w:tcW w:w="3064" w:type="dxa"/>
          </w:tcPr>
          <w:p w14:paraId="74621BE0" w14:textId="6EB101A5" w:rsidR="003A1B1A" w:rsidRDefault="003A1B1A" w:rsidP="003A1B1A">
            <w:pPr>
              <w:rPr>
                <w:b/>
                <w:bCs/>
                <w:szCs w:val="28"/>
              </w:rPr>
            </w:pPr>
            <w:r w:rsidRPr="00880E68">
              <w:t>Заявка будет удалена из списка</w:t>
            </w:r>
          </w:p>
        </w:tc>
        <w:tc>
          <w:tcPr>
            <w:tcW w:w="3064" w:type="dxa"/>
          </w:tcPr>
          <w:p w14:paraId="72D45C4E" w14:textId="79F40FD4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Заявка будет удалена из списка</w:t>
            </w:r>
          </w:p>
        </w:tc>
      </w:tr>
      <w:tr w:rsidR="003A1B1A" w14:paraId="3DBB4B14" w14:textId="77777777" w:rsidTr="003A1B1A">
        <w:tc>
          <w:tcPr>
            <w:tcW w:w="710" w:type="dxa"/>
          </w:tcPr>
          <w:p w14:paraId="2EA5D120" w14:textId="043CAA2B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9</w:t>
            </w:r>
          </w:p>
        </w:tc>
        <w:tc>
          <w:tcPr>
            <w:tcW w:w="2796" w:type="dxa"/>
          </w:tcPr>
          <w:p w14:paraId="2A549696" w14:textId="2658F749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Нажать на кнопку "Добавить заявку" и ввести данные</w:t>
            </w:r>
          </w:p>
        </w:tc>
        <w:tc>
          <w:tcPr>
            <w:tcW w:w="3064" w:type="dxa"/>
          </w:tcPr>
          <w:p w14:paraId="0A21C9CB" w14:textId="3E135FD2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Новая заявка будет добавлена с введенными данными</w:t>
            </w:r>
          </w:p>
        </w:tc>
        <w:tc>
          <w:tcPr>
            <w:tcW w:w="3064" w:type="dxa"/>
          </w:tcPr>
          <w:p w14:paraId="4D47274B" w14:textId="2310396B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Новая заявка будет добавлена с введенными данными</w:t>
            </w:r>
          </w:p>
        </w:tc>
      </w:tr>
      <w:tr w:rsidR="003A1B1A" w14:paraId="7923A824" w14:textId="77777777" w:rsidTr="003A1B1A">
        <w:tc>
          <w:tcPr>
            <w:tcW w:w="710" w:type="dxa"/>
          </w:tcPr>
          <w:p w14:paraId="553C0825" w14:textId="084FCCE4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10</w:t>
            </w:r>
          </w:p>
        </w:tc>
        <w:tc>
          <w:tcPr>
            <w:tcW w:w="2796" w:type="dxa"/>
          </w:tcPr>
          <w:p w14:paraId="7B115106" w14:textId="7873F2E2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Нажать на кнопку "Редактировать заявку" и ввести данные</w:t>
            </w:r>
          </w:p>
        </w:tc>
        <w:tc>
          <w:tcPr>
            <w:tcW w:w="3064" w:type="dxa"/>
          </w:tcPr>
          <w:p w14:paraId="625E4E5C" w14:textId="1339C0D0" w:rsidR="003A1B1A" w:rsidRDefault="003A1B1A" w:rsidP="003A1B1A">
            <w:pPr>
              <w:rPr>
                <w:b/>
                <w:bCs/>
                <w:szCs w:val="28"/>
              </w:rPr>
            </w:pPr>
            <w:r w:rsidRPr="00DC31F4">
              <w:t>Заявка будет изменена в соответствии с введенными данными</w:t>
            </w:r>
          </w:p>
        </w:tc>
        <w:tc>
          <w:tcPr>
            <w:tcW w:w="3064" w:type="dxa"/>
          </w:tcPr>
          <w:p w14:paraId="56F110F0" w14:textId="40778C06" w:rsidR="003A1B1A" w:rsidRDefault="003A1B1A" w:rsidP="003A1B1A">
            <w:pPr>
              <w:rPr>
                <w:b/>
                <w:bCs/>
                <w:szCs w:val="28"/>
              </w:rPr>
            </w:pPr>
            <w:r w:rsidRPr="00E91F22">
              <w:t>Заявка будет изменена в соответствии с введенными данными</w:t>
            </w:r>
          </w:p>
        </w:tc>
      </w:tr>
    </w:tbl>
    <w:p w14:paraId="3F5C62AD" w14:textId="53ACFD7D" w:rsidR="00AD13A3" w:rsidRPr="00255FD4" w:rsidRDefault="00AD13A3" w:rsidP="003F55DE">
      <w:pPr>
        <w:rPr>
          <w:b/>
          <w:bCs/>
          <w:szCs w:val="28"/>
        </w:rPr>
      </w:pPr>
    </w:p>
    <w:p w14:paraId="2E858E0F" w14:textId="54A7B3A2" w:rsidR="00B64440" w:rsidRPr="00255FD4" w:rsidRDefault="00B64440" w:rsidP="003F55DE">
      <w:pPr>
        <w:rPr>
          <w:b/>
          <w:bCs/>
          <w:szCs w:val="28"/>
        </w:rPr>
      </w:pPr>
    </w:p>
    <w:p w14:paraId="4E0BDD55" w14:textId="77777777" w:rsidR="003527DE" w:rsidRPr="00BA3238" w:rsidRDefault="003527DE" w:rsidP="003527DE">
      <w:pPr>
        <w:pStyle w:val="3"/>
      </w:pPr>
      <w:bookmarkStart w:id="16" w:name="_Toc150985685"/>
      <w:r>
        <w:lastRenderedPageBreak/>
        <w:t xml:space="preserve">2. Модуль </w:t>
      </w:r>
      <w:r>
        <w:rPr>
          <w:lang w:val="en-US"/>
        </w:rPr>
        <w:t>B</w:t>
      </w:r>
      <w:bookmarkEnd w:id="16"/>
      <w:r>
        <w:t xml:space="preserve">    </w:t>
      </w:r>
    </w:p>
    <w:p w14:paraId="3836EEB4" w14:textId="77777777" w:rsidR="003527DE" w:rsidRDefault="003527DE" w:rsidP="003527DE">
      <w:pPr>
        <w:pStyle w:val="3"/>
      </w:pPr>
      <w:bookmarkStart w:id="17" w:name="_Toc150985686"/>
      <w:r>
        <w:t xml:space="preserve">2.1 </w:t>
      </w:r>
      <w:r>
        <w:rPr>
          <w:lang w:val="en-US"/>
        </w:rPr>
        <w:t>ER</w:t>
      </w:r>
      <w:r>
        <w:t>-диаграмма</w:t>
      </w:r>
      <w:bookmarkEnd w:id="17"/>
    </w:p>
    <w:p w14:paraId="7C08764D" w14:textId="172D8233" w:rsidR="00B64440" w:rsidRDefault="00B64440" w:rsidP="003F55DE">
      <w:pPr>
        <w:rPr>
          <w:szCs w:val="28"/>
        </w:rPr>
      </w:pPr>
      <w:r w:rsidRPr="00B64440">
        <w:rPr>
          <w:szCs w:val="28"/>
        </w:rPr>
        <w:t>Была разработана ER-диаграмма для учета заявок на ремонт оборудования.</w:t>
      </w:r>
    </w:p>
    <w:p w14:paraId="47E89753" w14:textId="7E01A991" w:rsidR="00B64440" w:rsidRDefault="00B64440" w:rsidP="003F55DE">
      <w:pPr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BD1971" wp14:editId="2A665806">
            <wp:extent cx="5940425" cy="2934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65EB" w14:textId="6D89EC7C" w:rsidR="00B64440" w:rsidRDefault="00B64440" w:rsidP="00B64440">
      <w:pPr>
        <w:spacing w:after="181" w:line="286" w:lineRule="auto"/>
        <w:ind w:right="519"/>
        <w:jc w:val="center"/>
        <w:rPr>
          <w:szCs w:val="28"/>
        </w:rPr>
      </w:pPr>
      <w:r>
        <w:rPr>
          <w:rFonts w:eastAsia="Times New Roman"/>
        </w:rPr>
        <w:t>Рис 2</w:t>
      </w:r>
      <w:r w:rsidR="000D4ED3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Pr="00B64440">
        <w:rPr>
          <w:szCs w:val="28"/>
        </w:rPr>
        <w:t>ER-диаграмма учёта заявок</w:t>
      </w:r>
    </w:p>
    <w:p w14:paraId="4D00F1F9" w14:textId="77777777" w:rsidR="00B64440" w:rsidRPr="00B64440" w:rsidRDefault="00B64440" w:rsidP="00B64440">
      <w:pPr>
        <w:rPr>
          <w:b/>
          <w:bCs/>
          <w:szCs w:val="28"/>
        </w:rPr>
      </w:pPr>
      <w:r w:rsidRPr="00B64440">
        <w:rPr>
          <w:b/>
          <w:bCs/>
          <w:szCs w:val="28"/>
        </w:rPr>
        <w:t>Приведение к 3НФ</w:t>
      </w:r>
    </w:p>
    <w:p w14:paraId="0A0E6B55" w14:textId="77777777" w:rsidR="00B64440" w:rsidRPr="00B64440" w:rsidRDefault="00B64440" w:rsidP="00B64440">
      <w:pPr>
        <w:rPr>
          <w:szCs w:val="28"/>
        </w:rPr>
      </w:pPr>
      <w:r w:rsidRPr="00B64440">
        <w:rPr>
          <w:szCs w:val="28"/>
        </w:rPr>
        <w:t>В результате проделанной работы была создана ER-диаграмма, описывающая</w:t>
      </w:r>
    </w:p>
    <w:p w14:paraId="189CAF7E" w14:textId="4F683ADA" w:rsidR="00B64440" w:rsidRPr="00B64440" w:rsidRDefault="00B64440" w:rsidP="00B64440">
      <w:pPr>
        <w:rPr>
          <w:szCs w:val="28"/>
        </w:rPr>
      </w:pPr>
      <w:r w:rsidRPr="00B64440">
        <w:rPr>
          <w:szCs w:val="28"/>
        </w:rPr>
        <w:t>структуру базы данных для учета заявок на ремонт оборудования. База данных соответствует третьей нормальной форме и обеспечивает ссылочную</w:t>
      </w:r>
    </w:p>
    <w:p w14:paraId="20D32846" w14:textId="31621254" w:rsidR="00B64440" w:rsidRDefault="00B64440" w:rsidP="00B64440">
      <w:pPr>
        <w:rPr>
          <w:szCs w:val="28"/>
        </w:rPr>
      </w:pPr>
      <w:r w:rsidRPr="00B64440">
        <w:rPr>
          <w:szCs w:val="28"/>
        </w:rPr>
        <w:t>целостность.</w:t>
      </w:r>
    </w:p>
    <w:p w14:paraId="1A65DFE8" w14:textId="514B9462" w:rsidR="00255FD4" w:rsidRDefault="00255FD4" w:rsidP="00B64440">
      <w:pPr>
        <w:rPr>
          <w:szCs w:val="28"/>
        </w:rPr>
      </w:pPr>
    </w:p>
    <w:p w14:paraId="1FEEF8E9" w14:textId="54A4809C" w:rsidR="00255FD4" w:rsidRPr="00255FD4" w:rsidRDefault="003527DE" w:rsidP="003527DE">
      <w:pPr>
        <w:pStyle w:val="3"/>
      </w:pPr>
      <w:bookmarkStart w:id="18" w:name="_Toc150985687"/>
      <w:r w:rsidRPr="003527DE">
        <w:t>2.2 Создание БД</w:t>
      </w:r>
      <w:bookmarkEnd w:id="18"/>
    </w:p>
    <w:p w14:paraId="190E20F2" w14:textId="77777777" w:rsidR="00255FD4" w:rsidRPr="00255FD4" w:rsidRDefault="00255FD4" w:rsidP="00255FD4">
      <w:pPr>
        <w:rPr>
          <w:b/>
          <w:bCs/>
          <w:szCs w:val="28"/>
        </w:rPr>
      </w:pPr>
      <w:r w:rsidRPr="00255FD4">
        <w:rPr>
          <w:b/>
          <w:bCs/>
          <w:szCs w:val="28"/>
        </w:rPr>
        <w:t xml:space="preserve">Создание базы данных MSSQL: </w:t>
      </w:r>
    </w:p>
    <w:p w14:paraId="6F945E67" w14:textId="3EE6F3B8" w:rsidR="00255FD4" w:rsidRDefault="00255FD4" w:rsidP="00255FD4">
      <w:pPr>
        <w:rPr>
          <w:szCs w:val="28"/>
        </w:rPr>
      </w:pPr>
      <w:r w:rsidRPr="00255FD4">
        <w:rPr>
          <w:szCs w:val="28"/>
        </w:rPr>
        <w:t>Была разработана и создана база данных в СУБД MSSQL, названная "</w:t>
      </w:r>
      <w:proofErr w:type="spellStart"/>
      <w:r w:rsidRPr="00255FD4">
        <w:rPr>
          <w:szCs w:val="28"/>
        </w:rPr>
        <w:t>Praktic</w:t>
      </w:r>
      <w:proofErr w:type="spellEnd"/>
      <w:r w:rsidRPr="00255FD4">
        <w:rPr>
          <w:szCs w:val="28"/>
        </w:rPr>
        <w:t>". База данных была развернута с учетом предварительной разработки ER-диаграммы.</w:t>
      </w:r>
    </w:p>
    <w:p w14:paraId="3D20A958" w14:textId="77777777" w:rsidR="00255FD4" w:rsidRPr="00255FD4" w:rsidRDefault="00255FD4" w:rsidP="00255FD4">
      <w:pPr>
        <w:rPr>
          <w:szCs w:val="28"/>
        </w:rPr>
      </w:pPr>
    </w:p>
    <w:p w14:paraId="01C5BF5E" w14:textId="77777777" w:rsidR="00255FD4" w:rsidRDefault="00255FD4" w:rsidP="00255FD4">
      <w:pPr>
        <w:rPr>
          <w:szCs w:val="28"/>
        </w:rPr>
      </w:pPr>
      <w:r w:rsidRPr="00255FD4">
        <w:rPr>
          <w:b/>
          <w:bCs/>
          <w:szCs w:val="28"/>
        </w:rPr>
        <w:t>Создание таблиц и определение отношений:</w:t>
      </w:r>
      <w:r w:rsidRPr="00255FD4">
        <w:rPr>
          <w:szCs w:val="28"/>
        </w:rPr>
        <w:t xml:space="preserve"> </w:t>
      </w:r>
    </w:p>
    <w:p w14:paraId="29F68BCE" w14:textId="16E7E467" w:rsidR="00255FD4" w:rsidRPr="00255FD4" w:rsidRDefault="00255FD4" w:rsidP="00255FD4">
      <w:pPr>
        <w:rPr>
          <w:szCs w:val="28"/>
        </w:rPr>
      </w:pPr>
      <w:r w:rsidRPr="00255FD4">
        <w:rPr>
          <w:szCs w:val="28"/>
        </w:rPr>
        <w:t>В рамках создания базы данных были разработаны и созданы необходимые таблицы. Отношения между таблицами были настроены с учетом предполагаемых связей и зависимостей.</w:t>
      </w:r>
    </w:p>
    <w:p w14:paraId="725E375F" w14:textId="77777777" w:rsidR="00255FD4" w:rsidRPr="00255FD4" w:rsidRDefault="00255FD4" w:rsidP="00255FD4">
      <w:pPr>
        <w:rPr>
          <w:szCs w:val="28"/>
        </w:rPr>
      </w:pPr>
    </w:p>
    <w:p w14:paraId="66317024" w14:textId="77777777" w:rsidR="003527DE" w:rsidRDefault="003527DE" w:rsidP="003527DE">
      <w:pPr>
        <w:pStyle w:val="3"/>
      </w:pPr>
      <w:bookmarkStart w:id="19" w:name="_Toc150985688"/>
      <w:r>
        <w:t>2.2.1 Запросы к базе данных</w:t>
      </w:r>
      <w:bookmarkEnd w:id="19"/>
    </w:p>
    <w:p w14:paraId="32118BEA" w14:textId="77777777" w:rsidR="003527DE" w:rsidRDefault="003527DE" w:rsidP="00255FD4">
      <w:pPr>
        <w:rPr>
          <w:b/>
          <w:bCs/>
          <w:szCs w:val="28"/>
        </w:rPr>
      </w:pPr>
    </w:p>
    <w:p w14:paraId="6FDD1057" w14:textId="438A775A" w:rsidR="00255FD4" w:rsidRDefault="00255FD4" w:rsidP="00255FD4">
      <w:pPr>
        <w:rPr>
          <w:szCs w:val="28"/>
        </w:rPr>
      </w:pPr>
      <w:r w:rsidRPr="00255FD4">
        <w:rPr>
          <w:b/>
          <w:bCs/>
          <w:szCs w:val="28"/>
        </w:rPr>
        <w:t>Подключение таблицы "User" к приложению WPF:</w:t>
      </w:r>
      <w:r w:rsidRPr="00255FD4">
        <w:rPr>
          <w:szCs w:val="28"/>
        </w:rPr>
        <w:t xml:space="preserve"> </w:t>
      </w:r>
    </w:p>
    <w:p w14:paraId="0663B4E4" w14:textId="0C708A61" w:rsidR="00255FD4" w:rsidRPr="005402DE" w:rsidRDefault="00255FD4" w:rsidP="00255FD4">
      <w:pPr>
        <w:spacing w:after="181" w:line="286" w:lineRule="auto"/>
        <w:ind w:right="519"/>
        <w:jc w:val="center"/>
        <w:rPr>
          <w:szCs w:val="28"/>
        </w:rPr>
      </w:pPr>
      <w:r w:rsidRPr="00255FD4">
        <w:rPr>
          <w:szCs w:val="28"/>
        </w:rPr>
        <w:t xml:space="preserve">В разрабатываемом приложении WPF была реализована возможность работы с пользователями, включая регистрацию и аутентификацию. Таблица "User" была успешно подключена к приложению, позволяя </w:t>
      </w:r>
      <w:r w:rsidRPr="00255FD4">
        <w:rPr>
          <w:szCs w:val="28"/>
        </w:rPr>
        <w:lastRenderedPageBreak/>
        <w:t>взаимодействовать с данными пользователей, включая логины и пароли.</w:t>
      </w:r>
      <w:r>
        <w:rPr>
          <w:szCs w:val="28"/>
        </w:rPr>
        <w:br/>
      </w:r>
      <w:r>
        <w:rPr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B062505" wp14:editId="5F083A22">
            <wp:extent cx="5940425" cy="979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D4">
        <w:rPr>
          <w:rFonts w:eastAsia="Times New Roman"/>
        </w:rPr>
        <w:t xml:space="preserve"> </w:t>
      </w:r>
      <w:r>
        <w:rPr>
          <w:rFonts w:eastAsia="Times New Roman"/>
        </w:rPr>
        <w:t>Рис 2</w:t>
      </w:r>
      <w:r w:rsidR="000D4ED3">
        <w:rPr>
          <w:rFonts w:eastAsia="Times New Roman"/>
        </w:rPr>
        <w:t>5</w:t>
      </w:r>
      <w:r>
        <w:rPr>
          <w:rFonts w:eastAsia="Times New Roman"/>
        </w:rPr>
        <w:t xml:space="preserve">. </w:t>
      </w:r>
      <w:r>
        <w:rPr>
          <w:szCs w:val="28"/>
        </w:rPr>
        <w:t xml:space="preserve">Данные в таблице </w:t>
      </w:r>
      <w:r>
        <w:rPr>
          <w:szCs w:val="28"/>
          <w:lang w:val="en-US"/>
        </w:rPr>
        <w:t>User</w:t>
      </w:r>
    </w:p>
    <w:p w14:paraId="65CBDDF0" w14:textId="590E24BD" w:rsidR="00255FD4" w:rsidRPr="005402DE" w:rsidRDefault="00255FD4" w:rsidP="00255FD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д</w:t>
      </w:r>
      <w:r w:rsidRPr="005402DE">
        <w:rPr>
          <w:szCs w:val="28"/>
        </w:rPr>
        <w:t xml:space="preserve">, </w:t>
      </w:r>
      <w:r>
        <w:rPr>
          <w:szCs w:val="28"/>
        </w:rPr>
        <w:t>для</w:t>
      </w:r>
      <w:r w:rsidRPr="005402DE">
        <w:rPr>
          <w:szCs w:val="28"/>
        </w:rPr>
        <w:t xml:space="preserve"> </w:t>
      </w:r>
      <w:r>
        <w:rPr>
          <w:szCs w:val="28"/>
        </w:rPr>
        <w:t>работы</w:t>
      </w:r>
      <w:r w:rsidRPr="005402DE">
        <w:rPr>
          <w:szCs w:val="28"/>
        </w:rPr>
        <w:t xml:space="preserve"> </w:t>
      </w:r>
      <w:r>
        <w:rPr>
          <w:szCs w:val="28"/>
        </w:rPr>
        <w:t>окна</w:t>
      </w:r>
      <w:r w:rsidRPr="005402DE">
        <w:rPr>
          <w:szCs w:val="28"/>
        </w:rPr>
        <w:t xml:space="preserve"> </w:t>
      </w:r>
      <w:r>
        <w:rPr>
          <w:szCs w:val="28"/>
        </w:rPr>
        <w:t>авторизации</w:t>
      </w:r>
      <w:r w:rsidRPr="005402DE">
        <w:rPr>
          <w:szCs w:val="28"/>
        </w:rPr>
        <w:t xml:space="preserve"> </w:t>
      </w:r>
      <w:r>
        <w:rPr>
          <w:szCs w:val="28"/>
        </w:rPr>
        <w:t>с</w:t>
      </w:r>
      <w:r w:rsidRPr="005402DE">
        <w:rPr>
          <w:szCs w:val="28"/>
        </w:rPr>
        <w:t xml:space="preserve"> </w:t>
      </w:r>
      <w:r>
        <w:rPr>
          <w:szCs w:val="28"/>
        </w:rPr>
        <w:t>базой</w:t>
      </w:r>
      <w:r w:rsidRPr="005402DE">
        <w:rPr>
          <w:szCs w:val="28"/>
        </w:rPr>
        <w:t xml:space="preserve"> </w:t>
      </w:r>
      <w:r>
        <w:rPr>
          <w:szCs w:val="28"/>
        </w:rPr>
        <w:t>данных</w:t>
      </w:r>
      <w:r w:rsidRPr="005402DE">
        <w:rPr>
          <w:szCs w:val="28"/>
        </w:rPr>
        <w:t>:</w:t>
      </w:r>
    </w:p>
    <w:p w14:paraId="0EA45DB9" w14:textId="77777777" w:rsidR="00255FD4" w:rsidRPr="005402DE" w:rsidRDefault="00255FD4" w:rsidP="00255FD4">
      <w:pPr>
        <w:autoSpaceDE w:val="0"/>
        <w:autoSpaceDN w:val="0"/>
        <w:adjustRightInd w:val="0"/>
        <w:rPr>
          <w:szCs w:val="28"/>
        </w:rPr>
      </w:pPr>
    </w:p>
    <w:p w14:paraId="356A0658" w14:textId="419AAC2C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402DE">
        <w:rPr>
          <w:szCs w:val="28"/>
        </w:rPr>
        <w:t xml:space="preserve">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Data Source=DESKTOP-UBFK7</w:t>
      </w:r>
      <w:proofErr w:type="gramStart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FM;Initial</w:t>
      </w:r>
      <w:proofErr w:type="gramEnd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Catalog=</w:t>
      </w:r>
      <w:proofErr w:type="spellStart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Praktic;Integrated</w:t>
      </w:r>
      <w:proofErr w:type="spellEnd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Security=True"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82408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F159E0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nnection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nnection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011A505" w14:textId="77777777" w:rsidR="00255FD4" w:rsidRPr="005402DE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402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FF45E9A" w14:textId="77777777" w:rsidR="00255FD4" w:rsidRPr="005402DE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402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402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proofErr w:type="gramEnd"/>
      <w:r w:rsidRPr="005402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CDE03BF" w14:textId="77777777" w:rsidR="00255FD4" w:rsidRPr="005402DE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9E9587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query = 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SELECT Password FROM [User] WHERE Login = @Login"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DB57D2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Command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, connection))</w:t>
      </w:r>
    </w:p>
    <w:p w14:paraId="34C5163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7F115DE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</w:t>
      </w:r>
      <w:proofErr w:type="spellEnd"/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Parameter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@Login"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DbType.NVarChar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50));</w:t>
      </w:r>
    </w:p>
    <w:p w14:paraId="46E0A4BD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</w:t>
      </w:r>
      <w:proofErr w:type="spellEnd"/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@Login"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Value = login;</w:t>
      </w:r>
    </w:p>
    <w:p w14:paraId="331CBE4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BB840D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oredPassword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Scalar</w:t>
      </w:r>
      <w:proofErr w:type="spellEnd"/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s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C5C8A7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AF9818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oredPassword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oredPassword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password)</w:t>
      </w:r>
    </w:p>
    <w:p w14:paraId="756A99FF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15A2BE34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emberLogin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67A064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1DD593CA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pplication.Current.Properties</w:t>
      </w:r>
      <w:proofErr w:type="spellEnd"/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SavedLogin</w:t>
      </w:r>
      <w:proofErr w:type="spellEnd"/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login;</w:t>
      </w:r>
    </w:p>
    <w:p w14:paraId="25936D46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23D3D572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B0470A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A20F3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Menu.Show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52DAC5C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proofErr w:type="gramStart"/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lose</w:t>
      </w:r>
      <w:proofErr w:type="spellEnd"/>
      <w:proofErr w:type="gram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43A0BEF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41E8806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255FD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0F91D7B1" w14:textId="77777777" w:rsidR="00255FD4" w:rsidRP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690C5B98" w14:textId="77777777" w:rsidR="00255FD4" w:rsidRDefault="00255FD4" w:rsidP="00255FD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55FD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логин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оль</w:t>
      </w:r>
      <w:r w:rsidRPr="00255FD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пробуйте еще раз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3AC59CF" w14:textId="52AC4DBC" w:rsidR="00255FD4" w:rsidRDefault="00255FD4" w:rsidP="00255FD4">
      <w:pPr>
        <w:spacing w:after="181" w:line="286" w:lineRule="auto"/>
        <w:ind w:right="519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}</w:t>
      </w:r>
    </w:p>
    <w:p w14:paraId="57D9A35B" w14:textId="77777777" w:rsidR="003143C8" w:rsidRDefault="003143C8" w:rsidP="003143C8">
      <w:pPr>
        <w:rPr>
          <w:szCs w:val="28"/>
          <w:lang w:eastAsia="en-US"/>
        </w:rPr>
      </w:pPr>
    </w:p>
    <w:p w14:paraId="1368911C" w14:textId="4AD4915E" w:rsidR="00255FD4" w:rsidRPr="003143C8" w:rsidRDefault="003143C8" w:rsidP="003143C8">
      <w:pPr>
        <w:rPr>
          <w:szCs w:val="28"/>
        </w:rPr>
      </w:pPr>
      <w:r w:rsidRPr="003143C8">
        <w:rPr>
          <w:szCs w:val="28"/>
          <w:lang w:eastAsia="en-US"/>
        </w:rPr>
        <w:t>Проверка работоспособности:</w:t>
      </w:r>
    </w:p>
    <w:p w14:paraId="5B8849EB" w14:textId="535CBC97" w:rsidR="00255FD4" w:rsidRDefault="00255FD4" w:rsidP="00255FD4">
      <w:pPr>
        <w:rPr>
          <w:szCs w:val="28"/>
        </w:rPr>
      </w:pPr>
    </w:p>
    <w:p w14:paraId="6B0E6B52" w14:textId="77777777" w:rsidR="003143C8" w:rsidRPr="005402DE" w:rsidRDefault="003143C8" w:rsidP="00255FD4">
      <w:pPr>
        <w:rPr>
          <w:szCs w:val="28"/>
        </w:rPr>
      </w:pPr>
      <w:r>
        <w:rPr>
          <w:szCs w:val="28"/>
        </w:rPr>
        <w:t xml:space="preserve">У пользователя </w:t>
      </w:r>
      <w:r>
        <w:rPr>
          <w:szCs w:val="28"/>
          <w:lang w:val="en-US"/>
        </w:rPr>
        <w:t>Ilya</w:t>
      </w:r>
      <w:r w:rsidRPr="003143C8">
        <w:rPr>
          <w:szCs w:val="28"/>
        </w:rPr>
        <w:t xml:space="preserve"> </w:t>
      </w:r>
      <w:r>
        <w:rPr>
          <w:szCs w:val="28"/>
        </w:rPr>
        <w:t xml:space="preserve">логин: 123, следовательно, при другом логине программа не даст авторизоваться под именем </w:t>
      </w:r>
      <w:r>
        <w:rPr>
          <w:szCs w:val="28"/>
          <w:lang w:val="en-US"/>
        </w:rPr>
        <w:t>Ilya</w:t>
      </w:r>
    </w:p>
    <w:p w14:paraId="3B52F7FD" w14:textId="77777777" w:rsidR="003143C8" w:rsidRPr="005402DE" w:rsidRDefault="003143C8" w:rsidP="00255FD4">
      <w:pPr>
        <w:rPr>
          <w:szCs w:val="28"/>
        </w:rPr>
      </w:pPr>
    </w:p>
    <w:p w14:paraId="27BBC13A" w14:textId="507275CC" w:rsidR="003143C8" w:rsidRDefault="003143C8" w:rsidP="003143C8">
      <w:pPr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7971BA" wp14:editId="5B25F167">
            <wp:extent cx="5940425" cy="3798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>Рис 2</w:t>
      </w:r>
      <w:r w:rsidR="000D4ED3">
        <w:rPr>
          <w:rFonts w:eastAsia="Times New Roman"/>
        </w:rPr>
        <w:t>6</w:t>
      </w:r>
      <w:r>
        <w:rPr>
          <w:rFonts w:eastAsia="Times New Roman"/>
        </w:rPr>
        <w:t xml:space="preserve">. </w:t>
      </w:r>
      <w:r>
        <w:rPr>
          <w:szCs w:val="28"/>
        </w:rPr>
        <w:t>Не верный логин</w:t>
      </w:r>
    </w:p>
    <w:p w14:paraId="1F0178AE" w14:textId="167F782A" w:rsidR="003143C8" w:rsidRDefault="003143C8" w:rsidP="003143C8">
      <w:pPr>
        <w:rPr>
          <w:szCs w:val="28"/>
        </w:rPr>
      </w:pPr>
    </w:p>
    <w:p w14:paraId="6F206DAD" w14:textId="77777777" w:rsidR="003143C8" w:rsidRDefault="003143C8" w:rsidP="003143C8">
      <w:pPr>
        <w:rPr>
          <w:szCs w:val="28"/>
        </w:rPr>
      </w:pPr>
      <w:r>
        <w:rPr>
          <w:szCs w:val="28"/>
        </w:rPr>
        <w:t>При вводе верного пароля, срабатывает функция перемещения на главное меню, это показано с помощью режима отладки:</w:t>
      </w:r>
    </w:p>
    <w:p w14:paraId="404195A5" w14:textId="77777777" w:rsidR="003143C8" w:rsidRDefault="003143C8" w:rsidP="003143C8">
      <w:pPr>
        <w:rPr>
          <w:szCs w:val="28"/>
        </w:rPr>
      </w:pPr>
    </w:p>
    <w:p w14:paraId="64777D2C" w14:textId="6176D3AE" w:rsidR="003143C8" w:rsidRDefault="003143C8" w:rsidP="003143C8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C327861" wp14:editId="6A7E045A">
            <wp:extent cx="5940425" cy="18618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3C8">
        <w:rPr>
          <w:rFonts w:eastAsia="Times New Roman"/>
        </w:rPr>
        <w:t xml:space="preserve"> </w:t>
      </w:r>
      <w:r>
        <w:rPr>
          <w:rFonts w:eastAsia="Times New Roman"/>
        </w:rPr>
        <w:t>Рис 2</w:t>
      </w:r>
      <w:r w:rsidR="000D4ED3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>
        <w:rPr>
          <w:szCs w:val="28"/>
        </w:rPr>
        <w:t>Верный логин</w:t>
      </w:r>
    </w:p>
    <w:p w14:paraId="110C939D" w14:textId="77777777" w:rsidR="005402DE" w:rsidRDefault="005402DE" w:rsidP="003143C8">
      <w:pPr>
        <w:jc w:val="center"/>
        <w:rPr>
          <w:szCs w:val="28"/>
        </w:rPr>
      </w:pPr>
    </w:p>
    <w:p w14:paraId="0EE2431E" w14:textId="77777777" w:rsidR="003527DE" w:rsidRDefault="003527DE" w:rsidP="003527DE">
      <w:pPr>
        <w:pStyle w:val="3"/>
      </w:pPr>
      <w:bookmarkStart w:id="20" w:name="_Toc150985689"/>
      <w:r>
        <w:lastRenderedPageBreak/>
        <w:t>2.2.2 Резервное копирование БД</w:t>
      </w:r>
      <w:bookmarkEnd w:id="20"/>
    </w:p>
    <w:p w14:paraId="114B846D" w14:textId="6F000B09" w:rsidR="00043355" w:rsidRDefault="00043355" w:rsidP="00043355">
      <w:pPr>
        <w:jc w:val="center"/>
        <w:rPr>
          <w:szCs w:val="28"/>
        </w:rPr>
      </w:pPr>
      <w:r>
        <w:rPr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08F4142" wp14:editId="494860AF">
            <wp:extent cx="5940425" cy="43186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355">
        <w:rPr>
          <w:rFonts w:eastAsia="Times New Roman"/>
        </w:rPr>
        <w:t xml:space="preserve"> </w:t>
      </w:r>
      <w:r>
        <w:rPr>
          <w:rFonts w:eastAsia="Times New Roman"/>
        </w:rPr>
        <w:t>Рис 2</w:t>
      </w:r>
      <w:r w:rsidR="000D4ED3">
        <w:rPr>
          <w:rFonts w:eastAsia="Times New Roman"/>
        </w:rPr>
        <w:t>8</w:t>
      </w:r>
      <w:r>
        <w:rPr>
          <w:rFonts w:eastAsia="Times New Roman"/>
        </w:rPr>
        <w:t xml:space="preserve">. </w:t>
      </w:r>
      <w:r>
        <w:rPr>
          <w:szCs w:val="28"/>
        </w:rPr>
        <w:t>Создание резервной копии</w:t>
      </w:r>
    </w:p>
    <w:p w14:paraId="6079CD95" w14:textId="77777777" w:rsidR="00043355" w:rsidRDefault="00043355" w:rsidP="003143C8">
      <w:pPr>
        <w:rPr>
          <w:szCs w:val="28"/>
        </w:rPr>
      </w:pPr>
    </w:p>
    <w:p w14:paraId="6B9D277D" w14:textId="77777777" w:rsidR="00DD5E37" w:rsidRDefault="00DD5E37" w:rsidP="00DD5E37">
      <w:pPr>
        <w:pStyle w:val="3"/>
      </w:pPr>
      <w:bookmarkStart w:id="21" w:name="_Toc150985690"/>
      <w:r>
        <w:t>2.2.3 Принцип регистрации</w:t>
      </w:r>
      <w:bookmarkEnd w:id="21"/>
    </w:p>
    <w:p w14:paraId="352BC7CF" w14:textId="77777777" w:rsidR="00DD5E37" w:rsidRDefault="00DD5E37" w:rsidP="003143C8">
      <w:pPr>
        <w:rPr>
          <w:szCs w:val="28"/>
        </w:rPr>
      </w:pPr>
    </w:p>
    <w:p w14:paraId="43D78A23" w14:textId="60D870BC" w:rsidR="00043355" w:rsidRDefault="00043355" w:rsidP="003143C8">
      <w:pPr>
        <w:rPr>
          <w:szCs w:val="28"/>
        </w:rPr>
      </w:pPr>
      <w:r>
        <w:rPr>
          <w:szCs w:val="28"/>
        </w:rPr>
        <w:t xml:space="preserve">Создано окно регистрации с возможностью выбора группы пользователя, либо </w:t>
      </w:r>
      <w:r w:rsidR="000D4ED3">
        <w:rPr>
          <w:szCs w:val="28"/>
        </w:rPr>
        <w:t>специалист</w:t>
      </w:r>
      <w:r>
        <w:rPr>
          <w:szCs w:val="28"/>
        </w:rPr>
        <w:t xml:space="preserve">, либо </w:t>
      </w:r>
      <w:r w:rsidR="000D4ED3">
        <w:rPr>
          <w:szCs w:val="28"/>
        </w:rPr>
        <w:t>Менеджер, либо Системный программист</w:t>
      </w:r>
      <w:r>
        <w:rPr>
          <w:szCs w:val="28"/>
        </w:rPr>
        <w:t>.</w:t>
      </w:r>
    </w:p>
    <w:p w14:paraId="7C4DE0A6" w14:textId="77777777" w:rsidR="00043355" w:rsidRDefault="00043355" w:rsidP="003143C8">
      <w:pPr>
        <w:rPr>
          <w:szCs w:val="28"/>
        </w:rPr>
      </w:pPr>
    </w:p>
    <w:p w14:paraId="4EAEC3BC" w14:textId="77777777" w:rsidR="00043355" w:rsidRDefault="00043355" w:rsidP="00043355">
      <w:pPr>
        <w:jc w:val="center"/>
        <w:rPr>
          <w:rFonts w:eastAsia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075B06" wp14:editId="4B3BB265">
            <wp:extent cx="3705225" cy="3705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355">
        <w:rPr>
          <w:rFonts w:eastAsia="Times New Roman"/>
        </w:rPr>
        <w:t xml:space="preserve"> </w:t>
      </w:r>
    </w:p>
    <w:p w14:paraId="75799EA8" w14:textId="726B65E1" w:rsidR="00043355" w:rsidRDefault="00043355" w:rsidP="00043355">
      <w:pPr>
        <w:jc w:val="center"/>
        <w:rPr>
          <w:szCs w:val="28"/>
        </w:rPr>
      </w:pPr>
      <w:r>
        <w:rPr>
          <w:rFonts w:eastAsia="Times New Roman"/>
        </w:rPr>
        <w:t>Рис 2</w:t>
      </w:r>
      <w:r w:rsidR="000D4ED3">
        <w:rPr>
          <w:rFonts w:eastAsia="Times New Roman"/>
        </w:rPr>
        <w:t>9</w:t>
      </w:r>
      <w:r>
        <w:rPr>
          <w:rFonts w:eastAsia="Times New Roman"/>
        </w:rPr>
        <w:t xml:space="preserve">. </w:t>
      </w:r>
      <w:r>
        <w:rPr>
          <w:szCs w:val="28"/>
        </w:rPr>
        <w:t>Тест регистрации</w:t>
      </w:r>
    </w:p>
    <w:p w14:paraId="55C879FB" w14:textId="77777777" w:rsidR="00043355" w:rsidRDefault="00043355" w:rsidP="00043355">
      <w:pPr>
        <w:rPr>
          <w:szCs w:val="28"/>
        </w:rPr>
      </w:pPr>
    </w:p>
    <w:p w14:paraId="1049C692" w14:textId="06FC8235" w:rsidR="00043355" w:rsidRDefault="00043355" w:rsidP="003143C8">
      <w:pPr>
        <w:rPr>
          <w:szCs w:val="28"/>
        </w:rPr>
      </w:pPr>
    </w:p>
    <w:p w14:paraId="5F29555C" w14:textId="1ACEF066" w:rsidR="00043355" w:rsidRDefault="00043355" w:rsidP="00043355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B4331F" wp14:editId="70DC370C">
            <wp:extent cx="5940425" cy="7404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355">
        <w:rPr>
          <w:rFonts w:eastAsia="Times New Roman"/>
        </w:rPr>
        <w:t xml:space="preserve"> </w:t>
      </w:r>
      <w:r>
        <w:rPr>
          <w:rFonts w:eastAsia="Times New Roman"/>
        </w:rPr>
        <w:t xml:space="preserve">Рис 27. </w:t>
      </w:r>
      <w:r w:rsidR="00493ABA">
        <w:rPr>
          <w:szCs w:val="28"/>
        </w:rPr>
        <w:t>Появившиеся данные</w:t>
      </w:r>
    </w:p>
    <w:p w14:paraId="5F2DD0E3" w14:textId="7BB38BAC" w:rsidR="00493ABA" w:rsidRDefault="00493ABA" w:rsidP="00493ABA">
      <w:pPr>
        <w:rPr>
          <w:szCs w:val="28"/>
        </w:rPr>
      </w:pPr>
    </w:p>
    <w:p w14:paraId="6EA2FABC" w14:textId="211D599B" w:rsidR="00493ABA" w:rsidRDefault="00493ABA" w:rsidP="00493ABA">
      <w:pPr>
        <w:rPr>
          <w:szCs w:val="28"/>
        </w:rPr>
      </w:pPr>
      <w:r>
        <w:rPr>
          <w:szCs w:val="28"/>
        </w:rPr>
        <w:t xml:space="preserve">Мы выбрали роль </w:t>
      </w:r>
      <w:r w:rsidR="000D4ED3">
        <w:rPr>
          <w:szCs w:val="28"/>
        </w:rPr>
        <w:t>Специалист</w:t>
      </w:r>
      <w:r>
        <w:rPr>
          <w:szCs w:val="28"/>
        </w:rPr>
        <w:t xml:space="preserve">, следовательно, в </w:t>
      </w:r>
      <w:proofErr w:type="spellStart"/>
      <w:r>
        <w:rPr>
          <w:szCs w:val="28"/>
          <w:lang w:val="en-US"/>
        </w:rPr>
        <w:t>RoleID</w:t>
      </w:r>
      <w:proofErr w:type="spellEnd"/>
      <w:r w:rsidRPr="00493ABA">
        <w:rPr>
          <w:szCs w:val="28"/>
        </w:rPr>
        <w:t xml:space="preserve"> </w:t>
      </w:r>
      <w:r>
        <w:rPr>
          <w:szCs w:val="28"/>
        </w:rPr>
        <w:t>указана единица.</w:t>
      </w:r>
    </w:p>
    <w:p w14:paraId="1455D3DB" w14:textId="213841B8" w:rsidR="00493ABA" w:rsidRDefault="00493ABA" w:rsidP="00493ABA">
      <w:pPr>
        <w:jc w:val="center"/>
        <w:rPr>
          <w:szCs w:val="28"/>
        </w:rPr>
      </w:pPr>
      <w:r>
        <w:rPr>
          <w:szCs w:val="28"/>
        </w:rPr>
        <w:lastRenderedPageBreak/>
        <w:t xml:space="preserve">Теперь укажем роль </w:t>
      </w:r>
      <w:r w:rsidR="000D4ED3">
        <w:rPr>
          <w:szCs w:val="28"/>
        </w:rPr>
        <w:t>Менеджера</w:t>
      </w:r>
      <w:r>
        <w:rPr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0E125D0E" wp14:editId="7188A1C6">
            <wp:extent cx="3667125" cy="3771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61FA9855" w14:textId="1789CEEA" w:rsidR="00493ABA" w:rsidRDefault="00493ABA" w:rsidP="00493ABA">
      <w:pPr>
        <w:jc w:val="center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30</w:t>
      </w:r>
      <w:r>
        <w:rPr>
          <w:rFonts w:eastAsia="Times New Roman"/>
        </w:rPr>
        <w:t xml:space="preserve">. </w:t>
      </w:r>
      <w:r>
        <w:rPr>
          <w:szCs w:val="28"/>
        </w:rPr>
        <w:t xml:space="preserve">Тест регистрации </w:t>
      </w:r>
      <w:r w:rsidR="000D4ED3">
        <w:rPr>
          <w:szCs w:val="28"/>
        </w:rPr>
        <w:t>Менеджер</w:t>
      </w:r>
    </w:p>
    <w:p w14:paraId="41C7AFFB" w14:textId="77777777" w:rsidR="00493ABA" w:rsidRDefault="00493ABA" w:rsidP="00493ABA">
      <w:pPr>
        <w:jc w:val="center"/>
        <w:rPr>
          <w:szCs w:val="28"/>
        </w:rPr>
      </w:pPr>
    </w:p>
    <w:p w14:paraId="7D60103B" w14:textId="6DEE4DE7" w:rsidR="00493ABA" w:rsidRDefault="00493ABA" w:rsidP="00493ABA">
      <w:pPr>
        <w:jc w:val="center"/>
        <w:rPr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F5D77D2" wp14:editId="224C997D">
            <wp:extent cx="5940425" cy="6889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DBF" w14:textId="0349842F" w:rsidR="00493ABA" w:rsidRDefault="00493ABA" w:rsidP="00493ABA">
      <w:pPr>
        <w:jc w:val="center"/>
        <w:rPr>
          <w:szCs w:val="28"/>
        </w:rPr>
      </w:pPr>
      <w:r>
        <w:rPr>
          <w:rFonts w:eastAsia="Times New Roman"/>
        </w:rPr>
        <w:t xml:space="preserve">Рис </w:t>
      </w:r>
      <w:r w:rsidR="000D4ED3">
        <w:rPr>
          <w:rFonts w:eastAsia="Times New Roman"/>
        </w:rPr>
        <w:t>21</w:t>
      </w:r>
      <w:r>
        <w:rPr>
          <w:rFonts w:eastAsia="Times New Roman"/>
        </w:rPr>
        <w:t xml:space="preserve">. </w:t>
      </w:r>
      <w:r>
        <w:rPr>
          <w:szCs w:val="28"/>
        </w:rPr>
        <w:t>Появившиеся данные</w:t>
      </w:r>
    </w:p>
    <w:p w14:paraId="514F15B7" w14:textId="77777777" w:rsidR="00DD5E37" w:rsidRDefault="00DD5E37" w:rsidP="00493ABA">
      <w:pPr>
        <w:jc w:val="center"/>
        <w:rPr>
          <w:szCs w:val="28"/>
        </w:rPr>
      </w:pPr>
    </w:p>
    <w:p w14:paraId="719A5391" w14:textId="133B49B9" w:rsidR="00493ABA" w:rsidRDefault="00DD5E37" w:rsidP="00DD5E37">
      <w:pPr>
        <w:pStyle w:val="3"/>
      </w:pPr>
      <w:bookmarkStart w:id="22" w:name="_Toc150985691"/>
      <w:r w:rsidRPr="00DD5E37">
        <w:t>2.2.4 Уровни доступа</w:t>
      </w:r>
      <w:bookmarkEnd w:id="22"/>
    </w:p>
    <w:p w14:paraId="4DF81135" w14:textId="046A01C3" w:rsidR="000D2722" w:rsidRDefault="00493ABA" w:rsidP="000D4ED3">
      <w:pPr>
        <w:rPr>
          <w:szCs w:val="28"/>
        </w:rPr>
      </w:pPr>
      <w:r>
        <w:rPr>
          <w:szCs w:val="28"/>
        </w:rPr>
        <w:t xml:space="preserve">При указании роли </w:t>
      </w:r>
      <w:r w:rsidR="000D4ED3">
        <w:rPr>
          <w:szCs w:val="28"/>
        </w:rPr>
        <w:t>Менеджер</w:t>
      </w:r>
      <w:r>
        <w:rPr>
          <w:szCs w:val="28"/>
        </w:rPr>
        <w:t xml:space="preserve">, во время регистрации, аккаунту присваивается </w:t>
      </w:r>
      <w:proofErr w:type="spellStart"/>
      <w:r>
        <w:rPr>
          <w:szCs w:val="28"/>
          <w:lang w:val="en-US"/>
        </w:rPr>
        <w:t>RoleID</w:t>
      </w:r>
      <w:proofErr w:type="spellEnd"/>
      <w:r>
        <w:rPr>
          <w:szCs w:val="28"/>
        </w:rPr>
        <w:t xml:space="preserve"> 2.</w:t>
      </w:r>
      <w:r w:rsidR="000D2722">
        <w:rPr>
          <w:szCs w:val="28"/>
        </w:rPr>
        <w:br w:type="page"/>
      </w:r>
    </w:p>
    <w:p w14:paraId="3331ABA4" w14:textId="6A06DD4F" w:rsidR="003143C8" w:rsidRDefault="00DD5E37" w:rsidP="00DD5E37">
      <w:pPr>
        <w:pStyle w:val="3"/>
      </w:pPr>
      <w:bookmarkStart w:id="23" w:name="_Toc150985692"/>
      <w:r w:rsidRPr="00DD5E37">
        <w:lastRenderedPageBreak/>
        <w:t>2.3 Руководство системному программисту</w:t>
      </w:r>
      <w:bookmarkEnd w:id="23"/>
    </w:p>
    <w:p w14:paraId="5AA58997" w14:textId="77777777" w:rsidR="00DD5E37" w:rsidRDefault="00DD5E37" w:rsidP="00DD5E37"/>
    <w:p w14:paraId="1B9C5B7F" w14:textId="1810E658" w:rsidR="00DD5E37" w:rsidRDefault="00DD5E37" w:rsidP="00DD5E37">
      <w:r>
        <w:t xml:space="preserve">  Введение</w:t>
      </w:r>
    </w:p>
    <w:p w14:paraId="586ED15B" w14:textId="77777777" w:rsidR="00DD5E37" w:rsidRDefault="00DD5E37" w:rsidP="00DD5E37"/>
    <w:p w14:paraId="2E626F12" w14:textId="77777777" w:rsidR="00DD5E37" w:rsidRDefault="00DD5E37" w:rsidP="00DD5E37">
      <w:r>
        <w:t>Данное руководство предназначено для системных программистов, работающих над разработкой и сопровождением приложения для учета заявок на ремонт оборудования.</w:t>
      </w:r>
    </w:p>
    <w:p w14:paraId="114BC54E" w14:textId="77777777" w:rsidR="00DD5E37" w:rsidRDefault="00DD5E37" w:rsidP="00DD5E37"/>
    <w:p w14:paraId="22DD0AEB" w14:textId="42AAA3DA" w:rsidR="00DD5E37" w:rsidRDefault="00DD5E37" w:rsidP="00DD5E37">
      <w:r>
        <w:t xml:space="preserve">  1. Обзор приложения</w:t>
      </w:r>
    </w:p>
    <w:p w14:paraId="14F89B16" w14:textId="77777777" w:rsidR="00DD5E37" w:rsidRDefault="00DD5E37" w:rsidP="00DD5E37"/>
    <w:p w14:paraId="206259EF" w14:textId="05A88880" w:rsidR="00DD5E37" w:rsidRDefault="00DD5E37" w:rsidP="00DD5E37">
      <w:pPr>
        <w:ind w:firstLine="708"/>
      </w:pPr>
      <w:r>
        <w:t>1.1. Назначение</w:t>
      </w:r>
    </w:p>
    <w:p w14:paraId="7820EF7A" w14:textId="77777777" w:rsidR="00DD5E37" w:rsidRDefault="00DD5E37" w:rsidP="00DD5E37"/>
    <w:p w14:paraId="22900A5E" w14:textId="77777777" w:rsidR="00DD5E37" w:rsidRDefault="00DD5E37" w:rsidP="00DD5E37">
      <w:r>
        <w:t>Приложение предназначено для учета и обработки заявок на ремонт оборудования. Оно обеспечивает следующие основные функции:</w:t>
      </w:r>
    </w:p>
    <w:p w14:paraId="0AEA731F" w14:textId="77777777" w:rsidR="00DD5E37" w:rsidRDefault="00DD5E37" w:rsidP="00DD5E37"/>
    <w:p w14:paraId="5F4F1DDD" w14:textId="77777777" w:rsidR="00DD5E37" w:rsidRDefault="00DD5E37" w:rsidP="00DD5E37">
      <w:r>
        <w:t>- Регистрация новых заявок.</w:t>
      </w:r>
    </w:p>
    <w:p w14:paraId="79398A90" w14:textId="77777777" w:rsidR="00DD5E37" w:rsidRDefault="00DD5E37" w:rsidP="00DD5E37">
      <w:r>
        <w:t>- Отслеживание статуса заявок.</w:t>
      </w:r>
    </w:p>
    <w:p w14:paraId="2F85AA01" w14:textId="77777777" w:rsidR="00DD5E37" w:rsidRDefault="00DD5E37" w:rsidP="00DD5E37">
      <w:r>
        <w:t>- Генерация отчетов по заявкам.</w:t>
      </w:r>
    </w:p>
    <w:p w14:paraId="35D7AD39" w14:textId="77777777" w:rsidR="00DD5E37" w:rsidRDefault="00DD5E37" w:rsidP="00DD5E37">
      <w:r>
        <w:t>- Управление данными об оборудовании и клиентах.</w:t>
      </w:r>
    </w:p>
    <w:p w14:paraId="2E1D3AC6" w14:textId="77777777" w:rsidR="00DD5E37" w:rsidRDefault="00DD5E37" w:rsidP="00DD5E37"/>
    <w:p w14:paraId="32649A51" w14:textId="4FBC4B7B" w:rsidR="00DD5E37" w:rsidRDefault="00DD5E37" w:rsidP="00DD5E37">
      <w:pPr>
        <w:ind w:firstLine="708"/>
      </w:pPr>
      <w:r>
        <w:t>1.2. Технологии</w:t>
      </w:r>
    </w:p>
    <w:p w14:paraId="5880EDD7" w14:textId="77777777" w:rsidR="00DD5E37" w:rsidRDefault="00DD5E37" w:rsidP="00DD5E37"/>
    <w:p w14:paraId="653137D5" w14:textId="77777777" w:rsidR="00DD5E37" w:rsidRDefault="00DD5E37" w:rsidP="00DD5E37">
      <w:r>
        <w:t>Приложение разрабатывается с использованием следующих технологий:</w:t>
      </w:r>
    </w:p>
    <w:p w14:paraId="2C37C158" w14:textId="77777777" w:rsidR="00DD5E37" w:rsidRDefault="00DD5E37" w:rsidP="00DD5E37"/>
    <w:p w14:paraId="72011413" w14:textId="77777777" w:rsidR="00DD5E37" w:rsidRDefault="00DD5E37" w:rsidP="00DD5E37">
      <w:r>
        <w:t>- Язык программирования: [указать язык]</w:t>
      </w:r>
    </w:p>
    <w:p w14:paraId="2E6C0534" w14:textId="77777777" w:rsidR="00DD5E37" w:rsidRDefault="00DD5E37" w:rsidP="00DD5E37">
      <w:r>
        <w:t>- База данных: [указать СУБД]</w:t>
      </w:r>
    </w:p>
    <w:p w14:paraId="01106FBD" w14:textId="77777777" w:rsidR="00DD5E37" w:rsidRDefault="00DD5E37" w:rsidP="00DD5E37">
      <w:r>
        <w:t>- Интерфейс пользователя: [указать фреймворк или библиотеку]</w:t>
      </w:r>
    </w:p>
    <w:p w14:paraId="6E9B62F3" w14:textId="77777777" w:rsidR="00DD5E37" w:rsidRDefault="00DD5E37" w:rsidP="00DD5E37"/>
    <w:p w14:paraId="5A2FF472" w14:textId="302327D8" w:rsidR="00DD5E37" w:rsidRDefault="00DD5E37" w:rsidP="00DD5E37">
      <w:r>
        <w:t xml:space="preserve">  2. Структура проекта</w:t>
      </w:r>
    </w:p>
    <w:p w14:paraId="7CC19BA4" w14:textId="77777777" w:rsidR="00DD5E37" w:rsidRDefault="00DD5E37" w:rsidP="00DD5E37"/>
    <w:p w14:paraId="2A7CE7CD" w14:textId="25B0D1CC" w:rsidR="00DD5E37" w:rsidRDefault="00DD5E37" w:rsidP="00DD5E37">
      <w:pPr>
        <w:ind w:firstLine="708"/>
      </w:pPr>
      <w:r>
        <w:t>2.1. Каталоги и файлы</w:t>
      </w:r>
    </w:p>
    <w:p w14:paraId="14D57BD1" w14:textId="77777777" w:rsidR="00DD5E37" w:rsidRDefault="00DD5E37" w:rsidP="00DD5E37"/>
    <w:p w14:paraId="5CFBBA52" w14:textId="77777777" w:rsidR="00DD5E37" w:rsidRDefault="00DD5E37" w:rsidP="00DD5E37">
      <w:r>
        <w:t>Описание основных каталогов и файлов в проекте:</w:t>
      </w:r>
    </w:p>
    <w:p w14:paraId="4027BAE0" w14:textId="77777777" w:rsidR="00DD5E37" w:rsidRDefault="00DD5E37" w:rsidP="00DD5E37"/>
    <w:p w14:paraId="4F38EA1B" w14:textId="77777777" w:rsidR="00DD5E37" w:rsidRDefault="00DD5E37" w:rsidP="00DD5E37">
      <w:r>
        <w:t>- **/</w:t>
      </w:r>
      <w:proofErr w:type="spellStart"/>
      <w:r>
        <w:t>src</w:t>
      </w:r>
      <w:proofErr w:type="spellEnd"/>
      <w:r>
        <w:t>**: Исходные коды приложения.</w:t>
      </w:r>
    </w:p>
    <w:p w14:paraId="5579F9A1" w14:textId="77777777" w:rsidR="00DD5E37" w:rsidRDefault="00DD5E37" w:rsidP="00DD5E37">
      <w:r>
        <w:t>- **/</w:t>
      </w:r>
      <w:proofErr w:type="spellStart"/>
      <w:r>
        <w:t>docs</w:t>
      </w:r>
      <w:proofErr w:type="spellEnd"/>
      <w:r>
        <w:t>**: Документация проекта.</w:t>
      </w:r>
    </w:p>
    <w:p w14:paraId="436A7DF0" w14:textId="77777777" w:rsidR="00DD5E37" w:rsidRDefault="00DD5E37" w:rsidP="00DD5E37">
      <w:r>
        <w:t>- **/</w:t>
      </w:r>
      <w:proofErr w:type="spellStart"/>
      <w:r>
        <w:t>db</w:t>
      </w:r>
      <w:proofErr w:type="spellEnd"/>
      <w:r>
        <w:t>**: Скрипты создания и обновления базы данных.</w:t>
      </w:r>
    </w:p>
    <w:p w14:paraId="676E41F8" w14:textId="77777777" w:rsidR="00DD5E37" w:rsidRDefault="00DD5E37" w:rsidP="00DD5E37"/>
    <w:p w14:paraId="0BE5A283" w14:textId="5E7766D5" w:rsidR="00DD5E37" w:rsidRDefault="00DD5E37" w:rsidP="00DD5E37">
      <w:r>
        <w:t xml:space="preserve">  3. Разработка</w:t>
      </w:r>
    </w:p>
    <w:p w14:paraId="03981FC9" w14:textId="77777777" w:rsidR="00DD5E37" w:rsidRDefault="00DD5E37" w:rsidP="00DD5E37"/>
    <w:p w14:paraId="7E080B3A" w14:textId="3CAC7FB5" w:rsidR="00DD5E37" w:rsidRDefault="00DD5E37" w:rsidP="00DD5E37">
      <w:pPr>
        <w:ind w:firstLine="708"/>
      </w:pPr>
      <w:r>
        <w:t>3.1. Соглашения по кодированию</w:t>
      </w:r>
    </w:p>
    <w:p w14:paraId="2DCC2B0F" w14:textId="77777777" w:rsidR="00DD5E37" w:rsidRDefault="00DD5E37" w:rsidP="00DD5E37"/>
    <w:p w14:paraId="04F9D32D" w14:textId="53137DC1" w:rsidR="00DD5E37" w:rsidRDefault="00DD5E37" w:rsidP="00DD5E37">
      <w:r>
        <w:t>- Комментарии к коду обязательны для всех функций и сложных участков кода.</w:t>
      </w:r>
    </w:p>
    <w:p w14:paraId="7F271CB7" w14:textId="77777777" w:rsidR="00DD5E37" w:rsidRDefault="00DD5E37" w:rsidP="00DD5E37"/>
    <w:p w14:paraId="1A85A19A" w14:textId="7EC091F6" w:rsidR="00DD5E37" w:rsidRDefault="00DD5E37" w:rsidP="00DD5E37">
      <w:pPr>
        <w:ind w:firstLine="708"/>
      </w:pPr>
      <w:r>
        <w:t>3.2. Работа с версиями</w:t>
      </w:r>
    </w:p>
    <w:p w14:paraId="13955402" w14:textId="77777777" w:rsidR="00DD5E37" w:rsidRDefault="00DD5E37" w:rsidP="00DD5E37"/>
    <w:p w14:paraId="62C49A01" w14:textId="79B29538" w:rsidR="00DD5E37" w:rsidRDefault="00DD5E37" w:rsidP="00DD5E37">
      <w:r>
        <w:t>- Используется система контроля версий.</w:t>
      </w:r>
    </w:p>
    <w:p w14:paraId="2B550AEE" w14:textId="77777777" w:rsidR="00DD5E37" w:rsidRDefault="00DD5E37" w:rsidP="00DD5E37"/>
    <w:p w14:paraId="78911BE2" w14:textId="532CF505" w:rsidR="00DD5E37" w:rsidRDefault="00DD5E37" w:rsidP="00DD5E37">
      <w:pPr>
        <w:ind w:firstLine="708"/>
      </w:pPr>
      <w:r>
        <w:t>3.3. Тестирование</w:t>
      </w:r>
    </w:p>
    <w:p w14:paraId="71E79B9E" w14:textId="77777777" w:rsidR="00DD5E37" w:rsidRDefault="00DD5E37" w:rsidP="00DD5E37"/>
    <w:p w14:paraId="5D49F99A" w14:textId="77777777" w:rsidR="00DD5E37" w:rsidRDefault="00DD5E37" w:rsidP="00DD5E37">
      <w:r>
        <w:t>- Все изменения должны сопровождаться соответствующими тестами.</w:t>
      </w:r>
    </w:p>
    <w:p w14:paraId="79F976DD" w14:textId="77777777" w:rsidR="00DD5E37" w:rsidRDefault="00DD5E37" w:rsidP="00DD5E37">
      <w:r>
        <w:t>- Перед каждым релизом проводится тестирование функционала.</w:t>
      </w:r>
    </w:p>
    <w:p w14:paraId="7251E808" w14:textId="77777777" w:rsidR="00DD5E37" w:rsidRDefault="00DD5E37" w:rsidP="00DD5E37"/>
    <w:p w14:paraId="4B3F5C8A" w14:textId="4579227D" w:rsidR="00DD5E37" w:rsidRDefault="00DD5E37" w:rsidP="00DD5E37">
      <w:r>
        <w:t xml:space="preserve">  4. Документация</w:t>
      </w:r>
    </w:p>
    <w:p w14:paraId="58CDE7AF" w14:textId="77777777" w:rsidR="00DD5E37" w:rsidRDefault="00DD5E37" w:rsidP="00DD5E37"/>
    <w:p w14:paraId="6E3DFE56" w14:textId="479FBB4F" w:rsidR="00DD5E37" w:rsidRDefault="00DD5E37" w:rsidP="00DD5E37">
      <w:pPr>
        <w:ind w:firstLine="708"/>
      </w:pPr>
      <w:r>
        <w:t>4.1. Техническая документация</w:t>
      </w:r>
    </w:p>
    <w:p w14:paraId="5B531A4F" w14:textId="77777777" w:rsidR="00DD5E37" w:rsidRDefault="00DD5E37" w:rsidP="00DD5E37"/>
    <w:p w14:paraId="1E252649" w14:textId="77777777" w:rsidR="00DD5E37" w:rsidRDefault="00DD5E37" w:rsidP="00DD5E37">
      <w:r>
        <w:t>- Техническое описание архитектуры приложения.</w:t>
      </w:r>
    </w:p>
    <w:p w14:paraId="123A9357" w14:textId="77777777" w:rsidR="00DD5E37" w:rsidRDefault="00DD5E37" w:rsidP="00DD5E37">
      <w:r>
        <w:t>- Схема базы данных.</w:t>
      </w:r>
    </w:p>
    <w:p w14:paraId="6C333BC2" w14:textId="77777777" w:rsidR="00DD5E37" w:rsidRDefault="00DD5E37" w:rsidP="00DD5E37">
      <w:r>
        <w:t>- Описание API (если применимо).</w:t>
      </w:r>
    </w:p>
    <w:p w14:paraId="04886270" w14:textId="77777777" w:rsidR="00DD5E37" w:rsidRDefault="00DD5E37" w:rsidP="00DD5E37"/>
    <w:p w14:paraId="7F3517F5" w14:textId="00729A8D" w:rsidR="00DD5E37" w:rsidRDefault="00DD5E37" w:rsidP="00DD5E37">
      <w:pPr>
        <w:ind w:firstLine="708"/>
      </w:pPr>
      <w:r>
        <w:t>4.2. Руководство пользователя</w:t>
      </w:r>
    </w:p>
    <w:p w14:paraId="32E517D4" w14:textId="77777777" w:rsidR="00DD5E37" w:rsidRDefault="00DD5E37" w:rsidP="00DD5E37"/>
    <w:p w14:paraId="19CFE361" w14:textId="77777777" w:rsidR="00DD5E37" w:rsidRDefault="00DD5E37" w:rsidP="00DD5E37">
      <w:r>
        <w:t>- Создание и поддержка документации для конечных пользователей.</w:t>
      </w:r>
    </w:p>
    <w:p w14:paraId="5752BF07" w14:textId="77777777" w:rsidR="00DD5E37" w:rsidRDefault="00DD5E37" w:rsidP="00DD5E37"/>
    <w:p w14:paraId="1C7751A0" w14:textId="07C73616" w:rsidR="00DD5E37" w:rsidRDefault="00DD5E37" w:rsidP="00DD5E37">
      <w:r>
        <w:t xml:space="preserve">  5. Сопровождение</w:t>
      </w:r>
    </w:p>
    <w:p w14:paraId="2883380D" w14:textId="77777777" w:rsidR="00DD5E37" w:rsidRDefault="00DD5E37" w:rsidP="00DD5E37"/>
    <w:p w14:paraId="4D0A04CB" w14:textId="456994B2" w:rsidR="00DD5E37" w:rsidRDefault="00DD5E37" w:rsidP="00DD5E37">
      <w:pPr>
        <w:ind w:firstLine="708"/>
      </w:pPr>
      <w:r>
        <w:t>5.1. Регулярные обновления</w:t>
      </w:r>
    </w:p>
    <w:p w14:paraId="1466B0D2" w14:textId="77777777" w:rsidR="00DD5E37" w:rsidRDefault="00DD5E37" w:rsidP="00DD5E37"/>
    <w:p w14:paraId="429A304C" w14:textId="77777777" w:rsidR="00DD5E37" w:rsidRDefault="00DD5E37" w:rsidP="00DD5E37">
      <w:r>
        <w:t>- План регулярных обновлений и поддержки.</w:t>
      </w:r>
    </w:p>
    <w:p w14:paraId="303B9C71" w14:textId="77777777" w:rsidR="00DD5E37" w:rsidRDefault="00DD5E37" w:rsidP="00DD5E37"/>
    <w:p w14:paraId="79ED63CE" w14:textId="7E7A4CF9" w:rsidR="00DD5E37" w:rsidRDefault="00DD5E37" w:rsidP="00DD5E37">
      <w:pPr>
        <w:ind w:firstLine="708"/>
      </w:pPr>
      <w:r>
        <w:t>5.2. Отчеты об ошибках</w:t>
      </w:r>
    </w:p>
    <w:p w14:paraId="231ABDFD" w14:textId="77777777" w:rsidR="00DD5E37" w:rsidRDefault="00DD5E37" w:rsidP="00DD5E37"/>
    <w:p w14:paraId="53F758F8" w14:textId="77777777" w:rsidR="00DD5E37" w:rsidRDefault="00DD5E37" w:rsidP="00DD5E37">
      <w:r>
        <w:t>- Процедура подачи и отслеживания отчетов об ошибках.</w:t>
      </w:r>
    </w:p>
    <w:p w14:paraId="531CF590" w14:textId="77777777" w:rsidR="00DD5E37" w:rsidRDefault="00DD5E37" w:rsidP="00DD5E37"/>
    <w:p w14:paraId="19057C7E" w14:textId="34E7E445" w:rsidR="00DD5E37" w:rsidRDefault="00DD5E37" w:rsidP="00DD5E37">
      <w:r>
        <w:t>Заключение</w:t>
      </w:r>
    </w:p>
    <w:p w14:paraId="0285A5D3" w14:textId="77777777" w:rsidR="00DD5E37" w:rsidRDefault="00DD5E37" w:rsidP="00DD5E37"/>
    <w:p w14:paraId="5C373E08" w14:textId="37747BD3" w:rsidR="00DD5E37" w:rsidRDefault="00DD5E37" w:rsidP="00DD5E37">
      <w:r>
        <w:t>Данное Руководство системному программисту предназначено для обеспечения эффективной разработки, тестирования и сопровождения приложения. В случае вопросов обращайтесь к контактной информации.</w:t>
      </w:r>
    </w:p>
    <w:p w14:paraId="0ABF10B7" w14:textId="5EF105C2" w:rsidR="00DD5E37" w:rsidRDefault="00DD5E37" w:rsidP="00DD5E37"/>
    <w:p w14:paraId="5F76D60A" w14:textId="6CFE336B" w:rsidR="00DD5E37" w:rsidRDefault="00DD5E37" w:rsidP="00DD5E37">
      <w:pPr>
        <w:pStyle w:val="3"/>
      </w:pPr>
      <w:bookmarkStart w:id="24" w:name="_Toc150985693"/>
      <w:r>
        <w:t>2.4 Варианты модификации программного обеспечения</w:t>
      </w:r>
      <w:bookmarkEnd w:id="24"/>
    </w:p>
    <w:p w14:paraId="7A343353" w14:textId="214B734A" w:rsidR="00DD5E37" w:rsidRDefault="00DD5E37" w:rsidP="00DD5E37">
      <w:r>
        <w:t xml:space="preserve">  1. Добавление функционала уведомлений</w:t>
      </w:r>
    </w:p>
    <w:p w14:paraId="3FA201FF" w14:textId="77777777" w:rsidR="00DD5E37" w:rsidRDefault="00DD5E37" w:rsidP="00DD5E37"/>
    <w:p w14:paraId="45335D71" w14:textId="77777777" w:rsidR="00DD5E37" w:rsidRDefault="00DD5E37" w:rsidP="00DD5E37">
      <w:r>
        <w:t>Рекомендуется добавить механизм уведомлений для пользователей о статусе и изменениях в заявках. Это может быть реализовано через электронные письма, SMS или панель уведомлений в приложении.</w:t>
      </w:r>
    </w:p>
    <w:p w14:paraId="5E948EAB" w14:textId="77777777" w:rsidR="00DD5E37" w:rsidRDefault="00DD5E37" w:rsidP="00DD5E37"/>
    <w:p w14:paraId="04320F11" w14:textId="4DCB9698" w:rsidR="00DD5E37" w:rsidRDefault="00DD5E37" w:rsidP="00DD5E37">
      <w:r>
        <w:t xml:space="preserve">  2. Расширение функционала отчетности</w:t>
      </w:r>
    </w:p>
    <w:p w14:paraId="0F78A398" w14:textId="77777777" w:rsidR="00DD5E37" w:rsidRDefault="00DD5E37" w:rsidP="00DD5E37"/>
    <w:p w14:paraId="2228BC56" w14:textId="77777777" w:rsidR="00DD5E37" w:rsidRDefault="00DD5E37" w:rsidP="00DD5E37">
      <w:r>
        <w:t>Предлагается расширить возможности отчетности, добавив новые типы отчетов, такие как статистика по времени выполнения заявок, наиболее часто встречающиеся проблемы и др.</w:t>
      </w:r>
    </w:p>
    <w:p w14:paraId="0FCDF8FA" w14:textId="77777777" w:rsidR="00DD5E37" w:rsidRDefault="00DD5E37" w:rsidP="00DD5E37"/>
    <w:p w14:paraId="6BD5381A" w14:textId="3914D40A" w:rsidR="00DD5E37" w:rsidRDefault="00DD5E37" w:rsidP="00DD5E37">
      <w:r>
        <w:t xml:space="preserve">  3. Интеграция с внешними системами</w:t>
      </w:r>
    </w:p>
    <w:p w14:paraId="6DD640DE" w14:textId="77777777" w:rsidR="00DD5E37" w:rsidRDefault="00DD5E37" w:rsidP="00DD5E37"/>
    <w:p w14:paraId="4F837591" w14:textId="77777777" w:rsidR="00DD5E37" w:rsidRDefault="00DD5E37" w:rsidP="00DD5E37">
      <w:r>
        <w:t>Рассмотрите возможность интеграции приложения с другими системами, такими как системы учета клиентов или системы мониторинга оборудования. Это может улучшить обмен данными и сократить дублирование информации.</w:t>
      </w:r>
    </w:p>
    <w:p w14:paraId="01420B54" w14:textId="77777777" w:rsidR="00DD5E37" w:rsidRDefault="00DD5E37" w:rsidP="00DD5E37"/>
    <w:p w14:paraId="5DB94C36" w14:textId="0F6BE7C6" w:rsidR="00DD5E37" w:rsidRDefault="00DD5E37" w:rsidP="00DD5E37">
      <w:r>
        <w:t xml:space="preserve">  4. Добавление поддержки множественных ролей пользователей</w:t>
      </w:r>
    </w:p>
    <w:p w14:paraId="28ADA463" w14:textId="77777777" w:rsidR="00DD5E37" w:rsidRDefault="00DD5E37" w:rsidP="00DD5E37"/>
    <w:p w14:paraId="28883711" w14:textId="77777777" w:rsidR="00DD5E37" w:rsidRDefault="00DD5E37" w:rsidP="00DD5E37">
      <w:r>
        <w:t>Предлагается внести изменения в систему управления ролями для поддержки нескольких уровней доступа, что обеспечит более гибкую настройку прав пользователей.</w:t>
      </w:r>
    </w:p>
    <w:p w14:paraId="0CB55D7F" w14:textId="77777777" w:rsidR="00DD5E37" w:rsidRDefault="00DD5E37" w:rsidP="00DD5E37"/>
    <w:p w14:paraId="24D08E35" w14:textId="45350658" w:rsidR="00DD5E37" w:rsidRDefault="00DD5E37" w:rsidP="00DD5E37">
      <w:r>
        <w:t xml:space="preserve">  5. Реализация мобильного приложения</w:t>
      </w:r>
    </w:p>
    <w:p w14:paraId="6FEC3C27" w14:textId="77777777" w:rsidR="00DD5E37" w:rsidRDefault="00DD5E37" w:rsidP="00DD5E37"/>
    <w:p w14:paraId="5F44CF7D" w14:textId="63A75B7C" w:rsidR="00DD5E37" w:rsidRDefault="00DD5E37" w:rsidP="00DD5E37">
      <w:r>
        <w:t>Рекомендуется разработать мобильное приложение для обеспечения удобного доступа к системе независимо от места нахождения пользователя.</w:t>
      </w:r>
    </w:p>
    <w:p w14:paraId="266D909F" w14:textId="77777777" w:rsidR="00DD5E37" w:rsidRDefault="00DD5E37">
      <w:pPr>
        <w:spacing w:after="160" w:line="259" w:lineRule="auto"/>
      </w:pPr>
      <w:r>
        <w:br w:type="page"/>
      </w:r>
    </w:p>
    <w:p w14:paraId="5451DECE" w14:textId="77777777" w:rsidR="00DD5E37" w:rsidRDefault="00DD5E37" w:rsidP="00DD5E37">
      <w:pPr>
        <w:pStyle w:val="3"/>
      </w:pPr>
      <w:bookmarkStart w:id="25" w:name="_Toc150985694"/>
      <w:r>
        <w:lastRenderedPageBreak/>
        <w:t xml:space="preserve">3. Модуль </w:t>
      </w:r>
      <w:r>
        <w:rPr>
          <w:lang w:val="en-US"/>
        </w:rPr>
        <w:t>C</w:t>
      </w:r>
      <w:bookmarkEnd w:id="25"/>
    </w:p>
    <w:p w14:paraId="1B0026C8" w14:textId="77777777" w:rsidR="00923359" w:rsidRDefault="00923359" w:rsidP="00923359">
      <w:pPr>
        <w:pStyle w:val="3"/>
      </w:pPr>
      <w:bookmarkStart w:id="26" w:name="_Toc150985695"/>
      <w:r>
        <w:t>3.1 Новый пользователь</w:t>
      </w:r>
      <w:bookmarkEnd w:id="26"/>
    </w:p>
    <w:p w14:paraId="39BA2C57" w14:textId="77777777" w:rsidR="00923359" w:rsidRDefault="00923359" w:rsidP="00923359">
      <w:pPr>
        <w:rPr>
          <w:b/>
          <w:bCs/>
        </w:rPr>
      </w:pPr>
    </w:p>
    <w:p w14:paraId="3FDDCCEE" w14:textId="1F0C6638" w:rsidR="00923359" w:rsidRPr="00923359" w:rsidRDefault="00923359" w:rsidP="00923359">
      <w:r w:rsidRPr="00923359">
        <w:t>Приложение предоставляет возможность создания новых пользователей через процесс регистрации. Пользователь вводит необходимую информацию, такую как логин, пароль, имя, фамилия, телефон и роль (Системный программист, Менеджер или Специалист). После успешной регистрации данные пользователя сохраняются в базе данных, а сам пользователь получает доступ к функционалу приложения.</w:t>
      </w:r>
    </w:p>
    <w:p w14:paraId="3B0B9849" w14:textId="77777777" w:rsidR="00923359" w:rsidRPr="00923359" w:rsidRDefault="00923359" w:rsidP="00923359">
      <w:pPr>
        <w:pStyle w:val="3"/>
      </w:pPr>
      <w:bookmarkStart w:id="27" w:name="_Toc150985696"/>
      <w:r w:rsidRPr="00923359">
        <w:t>3.2 Роль Менеджера</w:t>
      </w:r>
      <w:bookmarkEnd w:id="27"/>
    </w:p>
    <w:p w14:paraId="46DDF7DE" w14:textId="77777777" w:rsidR="00923359" w:rsidRPr="00923359" w:rsidRDefault="00923359" w:rsidP="00923359">
      <w:r w:rsidRPr="00923359">
        <w:t>Роль Менеджера в приложении предоставляет возможность управления заявками, просмотр списка заявок, их редактирование и удаление. Менеджер может эффективно координировать рабочие процессы, просматривать статусы заявок и взаимодействовать с другими пользователями при необходимости.</w:t>
      </w:r>
    </w:p>
    <w:p w14:paraId="4C7AE733" w14:textId="77777777" w:rsidR="00923359" w:rsidRPr="00923359" w:rsidRDefault="00923359" w:rsidP="00923359">
      <w:pPr>
        <w:pStyle w:val="3"/>
      </w:pPr>
      <w:bookmarkStart w:id="28" w:name="_Toc150985697"/>
      <w:r w:rsidRPr="00923359">
        <w:t>3.3 Настройка и компоненты</w:t>
      </w:r>
      <w:bookmarkEnd w:id="28"/>
    </w:p>
    <w:p w14:paraId="22046A6B" w14:textId="77777777" w:rsidR="00923359" w:rsidRPr="00923359" w:rsidRDefault="00923359" w:rsidP="00923359">
      <w:r w:rsidRPr="00923359">
        <w:t>Приложение построено на технологии WPF (</w:t>
      </w:r>
      <w:proofErr w:type="spellStart"/>
      <w:r w:rsidRPr="00923359">
        <w:t>Windows</w:t>
      </w:r>
      <w:proofErr w:type="spellEnd"/>
      <w:r w:rsidRPr="00923359">
        <w:t xml:space="preserve"> </w:t>
      </w:r>
      <w:proofErr w:type="spellStart"/>
      <w:r w:rsidRPr="00923359">
        <w:t>Presentation</w:t>
      </w:r>
      <w:proofErr w:type="spellEnd"/>
      <w:r w:rsidRPr="00923359">
        <w:t xml:space="preserve"> </w:t>
      </w:r>
      <w:proofErr w:type="spellStart"/>
      <w:r w:rsidRPr="00923359">
        <w:t>Foundation</w:t>
      </w:r>
      <w:proofErr w:type="spellEnd"/>
      <w:r w:rsidRPr="00923359">
        <w:t>) с использованием языка программирования C#. Взаимодействие с базой данных осуществляется с использованием технологии ADO.NET и языка SQL для выполнения запросов. Для лучшего визуального восприятия применены стили и темы оформления, что делает пользовательский интерфейс интуитивно понятным.</w:t>
      </w:r>
    </w:p>
    <w:p w14:paraId="1E734B03" w14:textId="77777777" w:rsidR="00923359" w:rsidRPr="00923359" w:rsidRDefault="00923359" w:rsidP="00923359">
      <w:pPr>
        <w:pStyle w:val="3"/>
      </w:pPr>
      <w:bookmarkStart w:id="29" w:name="_Toc150985698"/>
      <w:r w:rsidRPr="00923359">
        <w:t>3.4 Демонстрация функционала согласно ТЗ</w:t>
      </w:r>
      <w:bookmarkEnd w:id="29"/>
    </w:p>
    <w:p w14:paraId="6D56B3F9" w14:textId="594ADC7A" w:rsidR="00923359" w:rsidRDefault="00923359" w:rsidP="000D4ED3">
      <w:pPr>
        <w:pStyle w:val="aa"/>
        <w:numPr>
          <w:ilvl w:val="0"/>
          <w:numId w:val="25"/>
        </w:numPr>
        <w:ind w:hanging="720"/>
      </w:pPr>
      <w:r w:rsidRPr="00923359">
        <w:t>Регистрация и Авторизация</w:t>
      </w:r>
    </w:p>
    <w:p w14:paraId="32433605" w14:textId="77777777" w:rsidR="00923359" w:rsidRDefault="00923359" w:rsidP="000D4ED3">
      <w:pPr>
        <w:pStyle w:val="aa"/>
        <w:ind w:hanging="720"/>
      </w:pPr>
      <w:r>
        <w:t>Регистрация нового пользователя: Приложение предоставляет возможность новым пользователям зарегистрироваться, указав логин, пароль, имя, фамилию, телефон и роль (Системный программист, Менеджер или Специалист). После успешной регистрации данные пользователя сохраняются в базе данных.</w:t>
      </w:r>
    </w:p>
    <w:p w14:paraId="577C1A48" w14:textId="77777777" w:rsidR="00923359" w:rsidRDefault="00923359" w:rsidP="000D4ED3">
      <w:pPr>
        <w:pStyle w:val="aa"/>
        <w:ind w:hanging="720"/>
      </w:pPr>
      <w:r>
        <w:t>Авторизация пользователя: Зарегистрированные пользователи могут войти в систему, вводя свой логин и пароль. После успешной авторизации система определяет роль пользователя, что влияет на доступные ему функции.</w:t>
      </w:r>
    </w:p>
    <w:p w14:paraId="4F092C66" w14:textId="27F925B0" w:rsidR="00923359" w:rsidRDefault="00923359" w:rsidP="000D4ED3">
      <w:pPr>
        <w:pStyle w:val="aa"/>
        <w:numPr>
          <w:ilvl w:val="0"/>
          <w:numId w:val="25"/>
        </w:numPr>
        <w:ind w:hanging="720"/>
      </w:pPr>
      <w:r>
        <w:t>Создание/Редактирование заявок</w:t>
      </w:r>
    </w:p>
    <w:p w14:paraId="2DF922A4" w14:textId="77777777" w:rsidR="00923359" w:rsidRDefault="00923359" w:rsidP="000D4ED3">
      <w:pPr>
        <w:pStyle w:val="aa"/>
        <w:ind w:hanging="720"/>
      </w:pPr>
      <w:r>
        <w:t>Создание новой заявки: Пользователь, авторизованный как Менеджер или Специалист, может добавить новую заявку, указав оборудование, тип неисправности, информацию о клиенте и описание проблемы. Дополнительно можно выбрать статус заявки из выпадающего списка.</w:t>
      </w:r>
    </w:p>
    <w:p w14:paraId="49B2C266" w14:textId="77777777" w:rsidR="00923359" w:rsidRDefault="00923359" w:rsidP="000D4ED3">
      <w:pPr>
        <w:pStyle w:val="aa"/>
        <w:ind w:hanging="720"/>
      </w:pPr>
      <w:r>
        <w:t>Редактирование существующих заявок: Менеджер имеет возможность редактировать атрибуты заявок, такие как статус, оборудование, тип неисправности, информацию о клиенте и описание проблемы.</w:t>
      </w:r>
    </w:p>
    <w:p w14:paraId="69D88E35" w14:textId="1C27A3F6" w:rsidR="00923359" w:rsidRDefault="00923359" w:rsidP="000D4ED3">
      <w:pPr>
        <w:pStyle w:val="aa"/>
        <w:numPr>
          <w:ilvl w:val="0"/>
          <w:numId w:val="25"/>
        </w:numPr>
        <w:ind w:hanging="720"/>
      </w:pPr>
      <w:r>
        <w:t>Уровни доступа</w:t>
      </w:r>
    </w:p>
    <w:p w14:paraId="4F78BF8D" w14:textId="77777777" w:rsidR="00923359" w:rsidRPr="00923359" w:rsidRDefault="00923359" w:rsidP="000D4ED3">
      <w:pPr>
        <w:ind w:left="720" w:hanging="720"/>
      </w:pPr>
      <w:r w:rsidRPr="00923359">
        <w:rPr>
          <w:b/>
          <w:bCs/>
        </w:rPr>
        <w:lastRenderedPageBreak/>
        <w:t>Роль Менеджера:</w:t>
      </w:r>
      <w:r w:rsidRPr="00923359">
        <w:t xml:space="preserve"> Менеджер имеет полный доступ к управлению заявками, включая просмотр, создание, редактирование и удаление.</w:t>
      </w:r>
    </w:p>
    <w:p w14:paraId="665966FA" w14:textId="77777777" w:rsidR="00923359" w:rsidRPr="00923359" w:rsidRDefault="00923359" w:rsidP="000D4ED3">
      <w:pPr>
        <w:ind w:left="720" w:hanging="720"/>
      </w:pPr>
      <w:r w:rsidRPr="00923359">
        <w:rPr>
          <w:b/>
          <w:bCs/>
        </w:rPr>
        <w:t>Роль Специалиста:</w:t>
      </w:r>
      <w:r w:rsidRPr="00923359">
        <w:t xml:space="preserve"> Специалист может просматривать заявки, менять их статусы, а также создавать и редактировать.</w:t>
      </w:r>
    </w:p>
    <w:p w14:paraId="0ED06E19" w14:textId="77777777" w:rsidR="00923359" w:rsidRPr="00923359" w:rsidRDefault="00923359" w:rsidP="000D4ED3">
      <w:pPr>
        <w:ind w:left="720" w:hanging="720"/>
      </w:pPr>
      <w:r w:rsidRPr="00923359">
        <w:rPr>
          <w:b/>
          <w:bCs/>
        </w:rPr>
        <w:t>Системный администратор:</w:t>
      </w:r>
      <w:r w:rsidRPr="00923359">
        <w:t xml:space="preserve"> Системный администратор обладает полными правами доступа и контроля над всеми аспектами приложения, включая управление пользователями, заявками и настройками.</w:t>
      </w:r>
    </w:p>
    <w:p w14:paraId="284CCC55" w14:textId="1BE2066E" w:rsidR="00923359" w:rsidRDefault="00923359" w:rsidP="000D4ED3">
      <w:pPr>
        <w:pStyle w:val="aa"/>
        <w:numPr>
          <w:ilvl w:val="0"/>
          <w:numId w:val="25"/>
        </w:numPr>
        <w:ind w:hanging="720"/>
      </w:pPr>
      <w:r>
        <w:t>Просмотр имеющихся заявок</w:t>
      </w:r>
    </w:p>
    <w:p w14:paraId="2547A455" w14:textId="77777777" w:rsidR="00923359" w:rsidRDefault="00923359" w:rsidP="000D4ED3">
      <w:pPr>
        <w:pStyle w:val="aa"/>
        <w:ind w:hanging="720"/>
      </w:pPr>
      <w:r>
        <w:t xml:space="preserve">Отображение списка заявок: Пользователи могут просматривать список имеющихся заявок, где видны основные атрибуты каждой заявки, такие как ID, </w:t>
      </w:r>
      <w:proofErr w:type="spellStart"/>
      <w:r>
        <w:t>DeviceID</w:t>
      </w:r>
      <w:proofErr w:type="spellEnd"/>
      <w:r>
        <w:t xml:space="preserve">, </w:t>
      </w:r>
      <w:proofErr w:type="spellStart"/>
      <w:r>
        <w:t>ExecutorID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Comment</w:t>
      </w:r>
      <w:proofErr w:type="spellEnd"/>
      <w:r>
        <w:t xml:space="preserve"> и </w:t>
      </w:r>
      <w:proofErr w:type="spellStart"/>
      <w:r>
        <w:t>Description</w:t>
      </w:r>
      <w:proofErr w:type="spellEnd"/>
      <w:r>
        <w:t>.</w:t>
      </w:r>
    </w:p>
    <w:p w14:paraId="48782759" w14:textId="436B29B7" w:rsidR="00923359" w:rsidRDefault="00923359" w:rsidP="000D4ED3">
      <w:pPr>
        <w:pStyle w:val="aa"/>
        <w:numPr>
          <w:ilvl w:val="0"/>
          <w:numId w:val="25"/>
        </w:numPr>
        <w:ind w:hanging="720"/>
      </w:pPr>
      <w:r>
        <w:t>Отслеживание заявки</w:t>
      </w:r>
    </w:p>
    <w:p w14:paraId="448A4C56" w14:textId="77777777" w:rsidR="00923359" w:rsidRDefault="00923359" w:rsidP="000D4ED3">
      <w:pPr>
        <w:pStyle w:val="aa"/>
        <w:ind w:hanging="720"/>
      </w:pPr>
      <w:r>
        <w:t>Отслеживание статуса заявки: Пользователи могут отслеживать статус своих заявок, а Менеджер может отслеживать статус всех заявок в системе.</w:t>
      </w:r>
    </w:p>
    <w:p w14:paraId="089F5244" w14:textId="0EB15B6F" w:rsidR="00923359" w:rsidRDefault="00923359" w:rsidP="000D4ED3">
      <w:pPr>
        <w:pStyle w:val="aa"/>
        <w:numPr>
          <w:ilvl w:val="0"/>
          <w:numId w:val="25"/>
        </w:numPr>
        <w:ind w:hanging="720"/>
      </w:pPr>
      <w:r>
        <w:t>Работа с базой данных</w:t>
      </w:r>
    </w:p>
    <w:p w14:paraId="2D92E722" w14:textId="2E53C167" w:rsidR="00923359" w:rsidRDefault="00923359" w:rsidP="000D4ED3">
      <w:pPr>
        <w:ind w:hanging="720"/>
      </w:pPr>
      <w:r>
        <w:t>Взаимодействие с базой данных: Приложение взаимодействует с базой данных для хранения информации о пользователях, их ролях и заявках. Применяется технология ADO.NET и язык SQL для выполнения запросов к базе данных.</w:t>
      </w:r>
    </w:p>
    <w:p w14:paraId="5E2F57DF" w14:textId="77777777" w:rsidR="00923359" w:rsidRDefault="00923359" w:rsidP="00923359"/>
    <w:p w14:paraId="647AE9DC" w14:textId="033BF0D6" w:rsidR="00923359" w:rsidRPr="00923359" w:rsidRDefault="00923359" w:rsidP="000D4ED3">
      <w:pPr>
        <w:ind w:left="-567" w:firstLine="709"/>
        <w:rPr>
          <w:b/>
        </w:rPr>
      </w:pPr>
      <w:r w:rsidRPr="00923359">
        <w:rPr>
          <w:b/>
        </w:rPr>
        <w:t>3.5 Качественные характеристики</w:t>
      </w:r>
    </w:p>
    <w:p w14:paraId="5A6A85F8" w14:textId="3643CFB6" w:rsidR="00923359" w:rsidRPr="000D4ED3" w:rsidRDefault="00923359" w:rsidP="000D4ED3">
      <w:pPr>
        <w:rPr>
          <w:b/>
          <w:bCs/>
        </w:rPr>
      </w:pPr>
      <w:r w:rsidRPr="000D4ED3">
        <w:rPr>
          <w:b/>
          <w:bCs/>
        </w:rPr>
        <w:t>Удобство использования</w:t>
      </w:r>
    </w:p>
    <w:p w14:paraId="43A26E42" w14:textId="77777777" w:rsidR="00923359" w:rsidRPr="00923359" w:rsidRDefault="00923359" w:rsidP="000D4ED3">
      <w:pPr>
        <w:ind w:left="-567" w:firstLine="709"/>
      </w:pPr>
      <w:r w:rsidRPr="00923359">
        <w:t>Интерфейс приложения создан с учетом простоты и понятности для пользователей. Он обеспечивает удобное взаимодействие с функционалом, что снижает время обучения новых пользователей.</w:t>
      </w:r>
    </w:p>
    <w:p w14:paraId="496CBAC9" w14:textId="6284453E" w:rsidR="00923359" w:rsidRPr="00923359" w:rsidRDefault="00923359" w:rsidP="000D4ED3">
      <w:r w:rsidRPr="000D4ED3">
        <w:rPr>
          <w:b/>
          <w:bCs/>
        </w:rPr>
        <w:t>Надежность</w:t>
      </w:r>
    </w:p>
    <w:p w14:paraId="6B467E91" w14:textId="77777777" w:rsidR="00923359" w:rsidRPr="00923359" w:rsidRDefault="00923359" w:rsidP="000D4ED3">
      <w:pPr>
        <w:ind w:left="-567" w:firstLine="709"/>
      </w:pPr>
      <w:r w:rsidRPr="00923359">
        <w:t>Приложение использует базу данных для хранения информации о пользователях и заявках, что обеспечивает надежность хранения данных и их целостность.</w:t>
      </w:r>
    </w:p>
    <w:p w14:paraId="0A7280CF" w14:textId="07614A59" w:rsidR="00923359" w:rsidRPr="00923359" w:rsidRDefault="00923359" w:rsidP="000D4ED3">
      <w:r w:rsidRPr="000D4ED3">
        <w:rPr>
          <w:b/>
          <w:bCs/>
        </w:rPr>
        <w:t>Эффективность</w:t>
      </w:r>
    </w:p>
    <w:p w14:paraId="65C429B0" w14:textId="77777777" w:rsidR="00923359" w:rsidRPr="00923359" w:rsidRDefault="00923359" w:rsidP="000D4ED3">
      <w:pPr>
        <w:ind w:left="-567" w:firstLine="709"/>
      </w:pPr>
      <w:r w:rsidRPr="00923359">
        <w:t>Роль Менеджера позволяет эффективно управлять заявками, повышая оперативность принятия решений и координации рабочих процессов.</w:t>
      </w:r>
    </w:p>
    <w:p w14:paraId="31803063" w14:textId="3A6DDE3F" w:rsidR="00923359" w:rsidRPr="00923359" w:rsidRDefault="00923359" w:rsidP="000D4ED3">
      <w:r w:rsidRPr="000D4ED3">
        <w:rPr>
          <w:b/>
          <w:bCs/>
        </w:rPr>
        <w:t>Безопасность</w:t>
      </w:r>
    </w:p>
    <w:p w14:paraId="1DCD0B93" w14:textId="77777777" w:rsidR="00923359" w:rsidRPr="00923359" w:rsidRDefault="00923359" w:rsidP="000D4ED3">
      <w:pPr>
        <w:ind w:left="-567" w:firstLine="709"/>
      </w:pPr>
      <w:r w:rsidRPr="00923359">
        <w:t>Для обеспечения безопасности пользовательских данных используется параметризованный SQL-запрос при взаимодействии с базой данных, что защищает от SQL-инъекций.</w:t>
      </w:r>
    </w:p>
    <w:p w14:paraId="1E9F630B" w14:textId="3D389327" w:rsidR="00DD5E37" w:rsidRDefault="00DD5E37" w:rsidP="00923359"/>
    <w:p w14:paraId="74A17767" w14:textId="77777777" w:rsidR="000D4ED3" w:rsidRDefault="000D4ED3">
      <w:pPr>
        <w:spacing w:after="160" w:line="259" w:lineRule="auto"/>
        <w:rPr>
          <w:rStyle w:val="30"/>
          <w:rFonts w:eastAsia="Calibri"/>
        </w:rPr>
      </w:pPr>
      <w:r>
        <w:rPr>
          <w:rStyle w:val="30"/>
          <w:rFonts w:eastAsia="Calibri"/>
        </w:rPr>
        <w:br w:type="page"/>
      </w:r>
    </w:p>
    <w:p w14:paraId="63BD809F" w14:textId="77777777" w:rsidR="000D4ED3" w:rsidRPr="000D4ED3" w:rsidRDefault="000D4ED3" w:rsidP="000D4ED3">
      <w:pPr>
        <w:pStyle w:val="3"/>
        <w:rPr>
          <w:rStyle w:val="30"/>
          <w:rFonts w:eastAsia="Calibri"/>
          <w:b/>
        </w:rPr>
      </w:pPr>
      <w:bookmarkStart w:id="30" w:name="_Toc150985699"/>
      <w:r w:rsidRPr="000D4ED3">
        <w:rPr>
          <w:rStyle w:val="30"/>
          <w:b/>
        </w:rPr>
        <w:lastRenderedPageBreak/>
        <w:t>ЗАКЛЮЧЕНИЕ</w:t>
      </w:r>
      <w:bookmarkEnd w:id="30"/>
    </w:p>
    <w:p w14:paraId="31C0B121" w14:textId="3F68EE4F" w:rsidR="00566D84" w:rsidRDefault="000D4ED3" w:rsidP="00566D84">
      <w:pPr>
        <w:spacing w:line="360" w:lineRule="auto"/>
        <w:ind w:left="10"/>
      </w:pPr>
      <w:r>
        <w:br/>
      </w:r>
      <w:r w:rsidR="00566D84" w:rsidRPr="00566D84">
        <w:t>За время прохождения учебной практики выполнены все задания, предусмотренные программой.</w:t>
      </w:r>
    </w:p>
    <w:p w14:paraId="27324921" w14:textId="5D35B1AE" w:rsidR="00566D84" w:rsidRDefault="000D4ED3" w:rsidP="00566D84">
      <w:pPr>
        <w:spacing w:line="360" w:lineRule="auto"/>
      </w:pPr>
      <w:r w:rsidRPr="000D4ED3">
        <w:t>В ходе разработки приложения были успешно реализованы основные функциональные требования, представленные в Техническом Задании. Приложение предоставляет удобный и интуитивно понятный интерфейс</w:t>
      </w:r>
      <w:r>
        <w:t>.</w:t>
      </w:r>
      <w:r w:rsidRPr="000D4ED3">
        <w:t xml:space="preserve"> Разработанное приложение предоставляет надежное и эффективное средство управления заявками с учетом ролей пользователей. Его гибкая структура позволяет внедрять дополнительные функции и расширять возможности в соответствии с будущими потребностями бизнеса.</w:t>
      </w:r>
    </w:p>
    <w:p w14:paraId="6FEE3F4B" w14:textId="77777777" w:rsidR="00566D84" w:rsidRDefault="00566D84">
      <w:pPr>
        <w:spacing w:after="160" w:line="259" w:lineRule="auto"/>
      </w:pPr>
      <w:r>
        <w:br w:type="page"/>
      </w:r>
    </w:p>
    <w:p w14:paraId="12B5A2DD" w14:textId="77777777" w:rsidR="000D4ED3" w:rsidRPr="000D4ED3" w:rsidRDefault="000D4ED3" w:rsidP="00566D84">
      <w:pPr>
        <w:spacing w:line="360" w:lineRule="auto"/>
      </w:pPr>
    </w:p>
    <w:p w14:paraId="3D5770CC" w14:textId="3536571E" w:rsidR="000D4ED3" w:rsidRDefault="000D4ED3" w:rsidP="000D4ED3">
      <w:pPr>
        <w:pStyle w:val="3"/>
      </w:pPr>
      <w:bookmarkStart w:id="31" w:name="_Toc150985700"/>
      <w:r>
        <w:t>СПИСОК ИСПОЛЬЗОВАННЫХ ИСТОЧНИКОВ</w:t>
      </w:r>
      <w:bookmarkEnd w:id="31"/>
      <w:r>
        <w:t xml:space="preserve"> </w:t>
      </w:r>
    </w:p>
    <w:p w14:paraId="5E8F076B" w14:textId="77777777" w:rsidR="000D4ED3" w:rsidRDefault="000D4ED3" w:rsidP="000D4ED3">
      <w:r>
        <w:rPr>
          <w:rFonts w:eastAsia="Times New Roman"/>
          <w:b/>
          <w:sz w:val="30"/>
        </w:rPr>
        <w:t xml:space="preserve"> </w:t>
      </w:r>
    </w:p>
    <w:p w14:paraId="301C6E63" w14:textId="77777777" w:rsidR="000D4ED3" w:rsidRDefault="000D4ED3" w:rsidP="000D4ED3">
      <w:pPr>
        <w:spacing w:after="51"/>
      </w:pPr>
      <w:r>
        <w:rPr>
          <w:rFonts w:eastAsia="Times New Roman"/>
          <w:b/>
          <w:sz w:val="25"/>
        </w:rPr>
        <w:t xml:space="preserve"> </w:t>
      </w:r>
    </w:p>
    <w:p w14:paraId="4DC38FA0" w14:textId="77777777" w:rsidR="000D4ED3" w:rsidRDefault="000D4ED3" w:rsidP="000D4ED3">
      <w:pPr>
        <w:numPr>
          <w:ilvl w:val="0"/>
          <w:numId w:val="26"/>
        </w:numPr>
        <w:spacing w:line="387" w:lineRule="auto"/>
        <w:ind w:right="126" w:hanging="355"/>
        <w:jc w:val="both"/>
      </w:pPr>
      <w:r>
        <w:rPr>
          <w:rFonts w:eastAsia="Times New Roman"/>
        </w:rPr>
        <w:t>Гагарина, Л. Г. Разработка и эксплуатация автоматизированных информационных систем: учебное пособие / Л. Г. Гагарина. — Москва: ФОРУМ: ИНФРА-М, 2021. — 384 с. — (Среднее профессиональное образование). - ISBN 978-5-8199-0735-1. – Текст: электронный. - URL:</w:t>
      </w:r>
      <w:r>
        <w:rPr>
          <w:rFonts w:eastAsia="Times New Roman"/>
          <w:color w:val="0000FF"/>
        </w:rPr>
        <w:t xml:space="preserve"> </w:t>
      </w:r>
    </w:p>
    <w:p w14:paraId="6269C7C9" w14:textId="77777777" w:rsidR="000D4ED3" w:rsidRDefault="000D130A" w:rsidP="000D4ED3">
      <w:pPr>
        <w:spacing w:after="188"/>
        <w:ind w:left="662" w:hanging="10"/>
      </w:pPr>
      <w:hyperlink r:id="rId41">
        <w:r w:rsidR="000D4ED3">
          <w:rPr>
            <w:rFonts w:eastAsia="Times New Roman"/>
            <w:color w:val="0000FF"/>
            <w:u w:val="single" w:color="0000FF"/>
          </w:rPr>
          <w:t>https://znanium.com/catalog/product/1214882</w:t>
        </w:r>
      </w:hyperlink>
      <w:hyperlink r:id="rId42">
        <w:r w:rsidR="000D4ED3">
          <w:rPr>
            <w:rFonts w:eastAsia="Times New Roman"/>
          </w:rPr>
          <w:t xml:space="preserve"> </w:t>
        </w:r>
      </w:hyperlink>
    </w:p>
    <w:p w14:paraId="0F2261FC" w14:textId="77777777" w:rsidR="000D4ED3" w:rsidRDefault="000D4ED3" w:rsidP="000D4ED3">
      <w:pPr>
        <w:numPr>
          <w:ilvl w:val="0"/>
          <w:numId w:val="26"/>
        </w:numPr>
        <w:spacing w:line="394" w:lineRule="auto"/>
        <w:ind w:right="126" w:hanging="355"/>
        <w:jc w:val="both"/>
      </w:pPr>
      <w:r>
        <w:rPr>
          <w:rFonts w:eastAsia="Times New Roman"/>
        </w:rPr>
        <w:t xml:space="preserve">Гагарина, Л. Г. Технология разработки программного обеспечения: учебное пособие / Л.Г. Гагарина, Е.В. Кокорева, Б.Д. Сидорова- </w:t>
      </w:r>
      <w:proofErr w:type="spellStart"/>
      <w:r>
        <w:rPr>
          <w:rFonts w:eastAsia="Times New Roman"/>
        </w:rPr>
        <w:t>Виснадул</w:t>
      </w:r>
      <w:proofErr w:type="spellEnd"/>
      <w:r>
        <w:rPr>
          <w:rFonts w:eastAsia="Times New Roman"/>
        </w:rPr>
        <w:t xml:space="preserve">; под ред. Л.Г. Гагариной. — Москва: ФОРУМ: ИНФРА-М, </w:t>
      </w:r>
    </w:p>
    <w:p w14:paraId="3515AC9B" w14:textId="77777777" w:rsidR="000D4ED3" w:rsidRDefault="000D4ED3" w:rsidP="000D4ED3">
      <w:pPr>
        <w:spacing w:after="169" w:line="250" w:lineRule="auto"/>
        <w:ind w:left="677" w:hanging="10"/>
        <w:jc w:val="both"/>
      </w:pPr>
      <w:r>
        <w:rPr>
          <w:rFonts w:eastAsia="Times New Roman"/>
        </w:rPr>
        <w:t xml:space="preserve">2021. — 400 с. — (Среднее профессиональное образование). - ISBN 978- </w:t>
      </w:r>
    </w:p>
    <w:p w14:paraId="1B8B88A8" w14:textId="77777777" w:rsidR="000D4ED3" w:rsidRDefault="000D4ED3" w:rsidP="000D4ED3">
      <w:pPr>
        <w:tabs>
          <w:tab w:val="center" w:pos="1544"/>
          <w:tab w:val="center" w:pos="3227"/>
          <w:tab w:val="center" w:pos="4416"/>
          <w:tab w:val="center" w:pos="6373"/>
          <w:tab w:val="center" w:pos="7997"/>
          <w:tab w:val="right" w:pos="9575"/>
        </w:tabs>
        <w:spacing w:after="149" w:line="250" w:lineRule="auto"/>
      </w:pPr>
      <w:r>
        <w:tab/>
      </w:r>
      <w:r>
        <w:rPr>
          <w:rFonts w:eastAsia="Times New Roman"/>
        </w:rPr>
        <w:t xml:space="preserve">5-8199-0812-9. </w:t>
      </w:r>
      <w:r>
        <w:rPr>
          <w:rFonts w:eastAsia="Times New Roman"/>
        </w:rPr>
        <w:tab/>
        <w:t xml:space="preserve">- </w:t>
      </w:r>
      <w:r>
        <w:rPr>
          <w:rFonts w:eastAsia="Times New Roman"/>
        </w:rPr>
        <w:tab/>
        <w:t xml:space="preserve">Текст: </w:t>
      </w:r>
      <w:r>
        <w:rPr>
          <w:rFonts w:eastAsia="Times New Roman"/>
        </w:rPr>
        <w:tab/>
        <w:t xml:space="preserve">электронный. </w:t>
      </w:r>
      <w:r>
        <w:rPr>
          <w:rFonts w:eastAsia="Times New Roman"/>
        </w:rPr>
        <w:tab/>
        <w:t xml:space="preserve">- </w:t>
      </w:r>
      <w:r>
        <w:rPr>
          <w:rFonts w:eastAsia="Times New Roman"/>
        </w:rPr>
        <w:tab/>
        <w:t>URL:</w:t>
      </w:r>
      <w:r>
        <w:rPr>
          <w:rFonts w:eastAsia="Times New Roman"/>
          <w:color w:val="0000FF"/>
        </w:rPr>
        <w:t xml:space="preserve"> </w:t>
      </w:r>
    </w:p>
    <w:p w14:paraId="53066069" w14:textId="77777777" w:rsidR="000D4ED3" w:rsidRDefault="000D130A" w:rsidP="000D4ED3">
      <w:pPr>
        <w:spacing w:after="188"/>
        <w:ind w:left="662" w:hanging="10"/>
      </w:pPr>
      <w:hyperlink r:id="rId43">
        <w:r w:rsidR="000D4ED3">
          <w:rPr>
            <w:rFonts w:eastAsia="Times New Roman"/>
            <w:color w:val="0000FF"/>
            <w:u w:val="single" w:color="0000FF"/>
          </w:rPr>
          <w:t>https://znanium.com/catalog/product/1189951</w:t>
        </w:r>
      </w:hyperlink>
      <w:hyperlink r:id="rId44">
        <w:r w:rsidR="000D4ED3">
          <w:rPr>
            <w:rFonts w:eastAsia="Times New Roman"/>
          </w:rPr>
          <w:t xml:space="preserve"> </w:t>
        </w:r>
      </w:hyperlink>
    </w:p>
    <w:p w14:paraId="36AD6BA5" w14:textId="77777777" w:rsidR="000D4ED3" w:rsidRDefault="000D4ED3" w:rsidP="000D4ED3">
      <w:pPr>
        <w:numPr>
          <w:ilvl w:val="0"/>
          <w:numId w:val="26"/>
        </w:numPr>
        <w:spacing w:line="395" w:lineRule="auto"/>
        <w:ind w:right="126" w:hanging="355"/>
        <w:jc w:val="both"/>
      </w:pPr>
      <w:r>
        <w:rPr>
          <w:rFonts w:eastAsia="Times New Roman"/>
        </w:rPr>
        <w:t xml:space="preserve">Гниденко, И. Г.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</w:p>
    <w:p w14:paraId="36076811" w14:textId="77777777" w:rsidR="000D4ED3" w:rsidRDefault="000D4ED3" w:rsidP="000D4ED3">
      <w:pPr>
        <w:spacing w:after="194" w:line="250" w:lineRule="auto"/>
        <w:ind w:left="677" w:hanging="10"/>
        <w:jc w:val="both"/>
      </w:pPr>
      <w:proofErr w:type="spellStart"/>
      <w:r>
        <w:rPr>
          <w:rFonts w:eastAsia="Times New Roman"/>
        </w:rPr>
        <w:t>Юрайт</w:t>
      </w:r>
      <w:proofErr w:type="spellEnd"/>
      <w:r>
        <w:rPr>
          <w:rFonts w:eastAsia="Times New Roman"/>
        </w:rPr>
        <w:t xml:space="preserve">, 2021. — 235 с. — (Профессиональное образование). — ISBN </w:t>
      </w:r>
    </w:p>
    <w:p w14:paraId="553026D2" w14:textId="77777777" w:rsidR="000D4ED3" w:rsidRDefault="000D4ED3" w:rsidP="000D4ED3">
      <w:pPr>
        <w:spacing w:after="4" w:line="394" w:lineRule="auto"/>
        <w:ind w:left="677" w:hanging="10"/>
        <w:jc w:val="both"/>
      </w:pPr>
      <w:r>
        <w:rPr>
          <w:rFonts w:eastAsia="Times New Roman"/>
        </w:rPr>
        <w:t xml:space="preserve">978-5-534-05047-9. — Текст: электронный // Образовательная платформа </w:t>
      </w:r>
      <w:proofErr w:type="spellStart"/>
      <w:r>
        <w:rPr>
          <w:rFonts w:eastAsia="Times New Roman"/>
        </w:rPr>
        <w:t>Юрайт</w:t>
      </w:r>
      <w:proofErr w:type="spellEnd"/>
      <w:r>
        <w:rPr>
          <w:rFonts w:eastAsia="Times New Roman"/>
        </w:rPr>
        <w:t xml:space="preserve"> </w:t>
      </w:r>
    </w:p>
    <w:p w14:paraId="334E2D8B" w14:textId="77777777" w:rsidR="000D4ED3" w:rsidRDefault="000D4ED3" w:rsidP="000D4ED3">
      <w:pPr>
        <w:numPr>
          <w:ilvl w:val="0"/>
          <w:numId w:val="26"/>
        </w:numPr>
        <w:spacing w:after="21" w:line="380" w:lineRule="auto"/>
        <w:ind w:right="126" w:hanging="355"/>
        <w:jc w:val="both"/>
      </w:pPr>
      <w:r>
        <w:rPr>
          <w:rFonts w:eastAsia="Times New Roman"/>
        </w:rPr>
        <w:t xml:space="preserve">Федорова </w:t>
      </w:r>
      <w:proofErr w:type="gramStart"/>
      <w:r>
        <w:rPr>
          <w:rFonts w:eastAsia="Times New Roman"/>
        </w:rPr>
        <w:t>Г.Н</w:t>
      </w:r>
      <w:proofErr w:type="gramEnd"/>
      <w:r>
        <w:rPr>
          <w:rFonts w:eastAsia="Times New Roman"/>
        </w:rPr>
        <w:t xml:space="preserve"> Осуществление интеграции программных модулей, учебник для студентов учреждений среднего профессионального образования, 4-е изд., </w:t>
      </w:r>
      <w:proofErr w:type="spellStart"/>
      <w:r>
        <w:rPr>
          <w:rFonts w:eastAsia="Times New Roman"/>
        </w:rPr>
        <w:t>перераб</w:t>
      </w:r>
      <w:proofErr w:type="spellEnd"/>
      <w:r>
        <w:rPr>
          <w:rFonts w:eastAsia="Times New Roman"/>
        </w:rPr>
        <w:t>. Издательство: Академия</w:t>
      </w:r>
      <w:proofErr w:type="gramStart"/>
      <w:r>
        <w:rPr>
          <w:rFonts w:eastAsia="Times New Roman"/>
        </w:rPr>
        <w:t>. ,</w:t>
      </w:r>
      <w:proofErr w:type="gramEnd"/>
      <w:r>
        <w:rPr>
          <w:rFonts w:eastAsia="Times New Roman"/>
        </w:rPr>
        <w:t xml:space="preserve"> 2021. — 272 с - URL:</w:t>
      </w:r>
      <w:hyperlink r:id="rId45">
        <w:r>
          <w:rPr>
            <w:rFonts w:eastAsia="Times New Roman"/>
            <w:color w:val="0000FF"/>
          </w:rPr>
          <w:t xml:space="preserve"> </w:t>
        </w:r>
      </w:hyperlink>
      <w:hyperlink r:id="rId46">
        <w:r>
          <w:rPr>
            <w:rFonts w:eastAsia="Times New Roman"/>
            <w:color w:val="0000FF"/>
            <w:u w:val="single" w:color="0000FF"/>
          </w:rPr>
          <w:t>https://www.academia</w:t>
        </w:r>
      </w:hyperlink>
      <w:hyperlink r:id="rId47">
        <w:r>
          <w:rPr>
            <w:rFonts w:eastAsia="Times New Roman"/>
            <w:color w:val="0000FF"/>
            <w:u w:val="single" w:color="0000FF"/>
          </w:rPr>
          <w:t>-</w:t>
        </w:r>
      </w:hyperlink>
      <w:hyperlink r:id="rId48">
        <w:r>
          <w:rPr>
            <w:rFonts w:eastAsia="Times New Roman"/>
            <w:color w:val="0000FF"/>
            <w:u w:val="single" w:color="0000FF"/>
          </w:rPr>
          <w:t>library.ru/catalogue/4891/345766/</w:t>
        </w:r>
      </w:hyperlink>
      <w:hyperlink r:id="rId49">
        <w:r>
          <w:rPr>
            <w:rFonts w:eastAsia="Times New Roman"/>
          </w:rPr>
          <w:t xml:space="preserve"> </w:t>
        </w:r>
      </w:hyperlink>
    </w:p>
    <w:p w14:paraId="5935EC82" w14:textId="77777777" w:rsidR="000D4ED3" w:rsidRDefault="000D4ED3" w:rsidP="000D4ED3">
      <w:pPr>
        <w:numPr>
          <w:ilvl w:val="0"/>
          <w:numId w:val="26"/>
        </w:numPr>
        <w:spacing w:after="25" w:line="380" w:lineRule="auto"/>
        <w:ind w:right="126" w:hanging="355"/>
        <w:jc w:val="both"/>
      </w:pPr>
      <w:r>
        <w:rPr>
          <w:rFonts w:eastAsia="Times New Roman"/>
        </w:rPr>
        <w:t>Лаврищева Е. М. Программная инженерия и технологии программирования сложных систем [Электронный ресурс</w:t>
      </w:r>
      <w:proofErr w:type="gramStart"/>
      <w:r>
        <w:rPr>
          <w:rFonts w:eastAsia="Times New Roman"/>
        </w:rPr>
        <w:t>]:учебник</w:t>
      </w:r>
      <w:proofErr w:type="gramEnd"/>
      <w:r>
        <w:rPr>
          <w:rFonts w:eastAsia="Times New Roman"/>
        </w:rPr>
        <w:t xml:space="preserve"> для вузов. - Москва: </w:t>
      </w:r>
      <w:proofErr w:type="spellStart"/>
      <w:r>
        <w:rPr>
          <w:rFonts w:eastAsia="Times New Roman"/>
        </w:rPr>
        <w:t>Юрайт</w:t>
      </w:r>
      <w:proofErr w:type="spellEnd"/>
      <w:r>
        <w:rPr>
          <w:rFonts w:eastAsia="Times New Roman"/>
        </w:rPr>
        <w:t xml:space="preserve">, 2022. - 432 с – Режим доступа: https://urait.ru/bcode/491029 </w:t>
      </w:r>
    </w:p>
    <w:p w14:paraId="04BF2E37" w14:textId="77777777" w:rsidR="000D4ED3" w:rsidRDefault="000D4ED3" w:rsidP="000D4ED3">
      <w:pPr>
        <w:numPr>
          <w:ilvl w:val="0"/>
          <w:numId w:val="26"/>
        </w:numPr>
        <w:spacing w:after="194" w:line="370" w:lineRule="auto"/>
        <w:ind w:right="126" w:hanging="355"/>
        <w:jc w:val="both"/>
      </w:pPr>
      <w:r>
        <w:rPr>
          <w:rFonts w:eastAsia="Times New Roman"/>
        </w:rPr>
        <w:lastRenderedPageBreak/>
        <w:t xml:space="preserve">Рудаков А. В. Технология разработки программных продуктов. Учебное пособие Издательство: Академия </w:t>
      </w:r>
      <w:hyperlink r:id="rId50">
        <w:r>
          <w:rPr>
            <w:rFonts w:eastAsia="Times New Roman"/>
            <w:color w:val="0000FF"/>
            <w:u w:val="single" w:color="0000FF"/>
          </w:rPr>
          <w:t>https://academia</w:t>
        </w:r>
      </w:hyperlink>
      <w:hyperlink r:id="rId51">
        <w:r>
          <w:rPr>
            <w:rFonts w:eastAsia="Times New Roman"/>
            <w:color w:val="0000FF"/>
            <w:u w:val="single" w:color="0000FF"/>
          </w:rPr>
          <w:t>-</w:t>
        </w:r>
      </w:hyperlink>
      <w:hyperlink r:id="rId52">
        <w:r>
          <w:rPr>
            <w:rFonts w:eastAsia="Times New Roman"/>
            <w:color w:val="0000FF"/>
          </w:rPr>
          <w:t xml:space="preserve"> </w:t>
        </w:r>
      </w:hyperlink>
      <w:hyperlink r:id="rId53">
        <w:r>
          <w:rPr>
            <w:rFonts w:eastAsia="Times New Roman"/>
            <w:color w:val="0000FF"/>
            <w:u w:val="single" w:color="0000FF"/>
          </w:rPr>
          <w:t>library.ru/</w:t>
        </w:r>
        <w:proofErr w:type="spellStart"/>
        <w:r>
          <w:rPr>
            <w:rFonts w:eastAsia="Times New Roman"/>
            <w:color w:val="0000FF"/>
            <w:u w:val="single" w:color="0000FF"/>
          </w:rPr>
          <w:t>reader</w:t>
        </w:r>
        <w:proofErr w:type="spellEnd"/>
        <w:r>
          <w:rPr>
            <w:rFonts w:eastAsia="Times New Roman"/>
            <w:color w:val="0000FF"/>
            <w:u w:val="single" w:color="0000FF"/>
          </w:rPr>
          <w:t>/?</w:t>
        </w:r>
        <w:proofErr w:type="spellStart"/>
        <w:r>
          <w:rPr>
            <w:rFonts w:eastAsia="Times New Roman"/>
            <w:color w:val="0000FF"/>
            <w:u w:val="single" w:color="0000FF"/>
          </w:rPr>
          <w:t>id</w:t>
        </w:r>
        <w:proofErr w:type="spellEnd"/>
        <w:r>
          <w:rPr>
            <w:rFonts w:eastAsia="Times New Roman"/>
            <w:color w:val="0000FF"/>
            <w:u w:val="single" w:color="0000FF"/>
          </w:rPr>
          <w:t>=401005&amp;demo=Y</w:t>
        </w:r>
      </w:hyperlink>
      <w:hyperlink r:id="rId54">
        <w:r>
          <w:rPr>
            <w:rFonts w:eastAsia="Times New Roman"/>
          </w:rPr>
          <w:t xml:space="preserve"> </w:t>
        </w:r>
      </w:hyperlink>
    </w:p>
    <w:p w14:paraId="355CB88A" w14:textId="77777777" w:rsidR="000D4ED3" w:rsidRDefault="000D4ED3" w:rsidP="000D4ED3">
      <w:pPr>
        <w:jc w:val="both"/>
      </w:pPr>
      <w:r>
        <w:rPr>
          <w:rFonts w:eastAsia="Times New Roman"/>
          <w:sz w:val="17"/>
        </w:rPr>
        <w:t xml:space="preserve"> </w:t>
      </w:r>
    </w:p>
    <w:p w14:paraId="2800AF72" w14:textId="77777777" w:rsidR="000D4ED3" w:rsidRPr="00DD5E37" w:rsidRDefault="000D4ED3" w:rsidP="000D4ED3"/>
    <w:sectPr w:rsidR="000D4ED3" w:rsidRPr="00DD5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0219" w14:textId="77777777" w:rsidR="000D130A" w:rsidRDefault="000D130A" w:rsidP="003527DE">
      <w:r>
        <w:separator/>
      </w:r>
    </w:p>
  </w:endnote>
  <w:endnote w:type="continuationSeparator" w:id="0">
    <w:p w14:paraId="2F65F536" w14:textId="77777777" w:rsidR="000D130A" w:rsidRDefault="000D130A" w:rsidP="0035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A49E2" w14:textId="77777777" w:rsidR="000D130A" w:rsidRDefault="000D130A" w:rsidP="003527DE">
      <w:r>
        <w:separator/>
      </w:r>
    </w:p>
  </w:footnote>
  <w:footnote w:type="continuationSeparator" w:id="0">
    <w:p w14:paraId="6DE2DB4B" w14:textId="77777777" w:rsidR="000D130A" w:rsidRDefault="000D130A" w:rsidP="00352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D1CBC"/>
    <w:multiLevelType w:val="multilevel"/>
    <w:tmpl w:val="2BDC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74A0F"/>
    <w:multiLevelType w:val="multilevel"/>
    <w:tmpl w:val="C7D6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1709B6"/>
    <w:multiLevelType w:val="multilevel"/>
    <w:tmpl w:val="669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B87A6C"/>
    <w:multiLevelType w:val="multilevel"/>
    <w:tmpl w:val="B232CB84"/>
    <w:lvl w:ilvl="0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3F0111"/>
    <w:multiLevelType w:val="hybridMultilevel"/>
    <w:tmpl w:val="296C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57B"/>
    <w:multiLevelType w:val="hybridMultilevel"/>
    <w:tmpl w:val="3298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FE1"/>
    <w:multiLevelType w:val="hybridMultilevel"/>
    <w:tmpl w:val="2A68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60AD"/>
    <w:multiLevelType w:val="multilevel"/>
    <w:tmpl w:val="37C033DA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AE3AC8"/>
    <w:multiLevelType w:val="multilevel"/>
    <w:tmpl w:val="7DBA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1E07C4"/>
    <w:multiLevelType w:val="multilevel"/>
    <w:tmpl w:val="4A66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C6B7D"/>
    <w:multiLevelType w:val="multilevel"/>
    <w:tmpl w:val="CA98A40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703B41"/>
    <w:multiLevelType w:val="multilevel"/>
    <w:tmpl w:val="FD82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36D2C"/>
    <w:multiLevelType w:val="multilevel"/>
    <w:tmpl w:val="F9B06044"/>
    <w:lvl w:ilvl="0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33086"/>
    <w:multiLevelType w:val="hybridMultilevel"/>
    <w:tmpl w:val="A0B26940"/>
    <w:lvl w:ilvl="0" w:tplc="14788802">
      <w:numFmt w:val="bullet"/>
      <w:lvlText w:val=""/>
      <w:lvlJc w:val="left"/>
      <w:pPr>
        <w:ind w:left="954" w:hanging="2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8E183E">
      <w:numFmt w:val="bullet"/>
      <w:lvlText w:val="•"/>
      <w:lvlJc w:val="left"/>
      <w:pPr>
        <w:ind w:left="1820" w:hanging="216"/>
      </w:pPr>
      <w:rPr>
        <w:lang w:val="ru-RU" w:eastAsia="en-US" w:bidi="ar-SA"/>
      </w:rPr>
    </w:lvl>
    <w:lvl w:ilvl="2" w:tplc="449EE268">
      <w:numFmt w:val="bullet"/>
      <w:lvlText w:val="•"/>
      <w:lvlJc w:val="left"/>
      <w:pPr>
        <w:ind w:left="2681" w:hanging="216"/>
      </w:pPr>
      <w:rPr>
        <w:lang w:val="ru-RU" w:eastAsia="en-US" w:bidi="ar-SA"/>
      </w:rPr>
    </w:lvl>
    <w:lvl w:ilvl="3" w:tplc="64744630">
      <w:numFmt w:val="bullet"/>
      <w:lvlText w:val="•"/>
      <w:lvlJc w:val="left"/>
      <w:pPr>
        <w:ind w:left="3541" w:hanging="216"/>
      </w:pPr>
      <w:rPr>
        <w:lang w:val="ru-RU" w:eastAsia="en-US" w:bidi="ar-SA"/>
      </w:rPr>
    </w:lvl>
    <w:lvl w:ilvl="4" w:tplc="04AC7D82">
      <w:numFmt w:val="bullet"/>
      <w:lvlText w:val="•"/>
      <w:lvlJc w:val="left"/>
      <w:pPr>
        <w:ind w:left="4402" w:hanging="216"/>
      </w:pPr>
      <w:rPr>
        <w:lang w:val="ru-RU" w:eastAsia="en-US" w:bidi="ar-SA"/>
      </w:rPr>
    </w:lvl>
    <w:lvl w:ilvl="5" w:tplc="68609F2E">
      <w:numFmt w:val="bullet"/>
      <w:lvlText w:val="•"/>
      <w:lvlJc w:val="left"/>
      <w:pPr>
        <w:ind w:left="5263" w:hanging="216"/>
      </w:pPr>
      <w:rPr>
        <w:lang w:val="ru-RU" w:eastAsia="en-US" w:bidi="ar-SA"/>
      </w:rPr>
    </w:lvl>
    <w:lvl w:ilvl="6" w:tplc="29644A4A">
      <w:numFmt w:val="bullet"/>
      <w:lvlText w:val="•"/>
      <w:lvlJc w:val="left"/>
      <w:pPr>
        <w:ind w:left="6123" w:hanging="216"/>
      </w:pPr>
      <w:rPr>
        <w:lang w:val="ru-RU" w:eastAsia="en-US" w:bidi="ar-SA"/>
      </w:rPr>
    </w:lvl>
    <w:lvl w:ilvl="7" w:tplc="50BEE564">
      <w:numFmt w:val="bullet"/>
      <w:lvlText w:val="•"/>
      <w:lvlJc w:val="left"/>
      <w:pPr>
        <w:ind w:left="6984" w:hanging="216"/>
      </w:pPr>
      <w:rPr>
        <w:lang w:val="ru-RU" w:eastAsia="en-US" w:bidi="ar-SA"/>
      </w:rPr>
    </w:lvl>
    <w:lvl w:ilvl="8" w:tplc="E7DA32A0">
      <w:numFmt w:val="bullet"/>
      <w:lvlText w:val="•"/>
      <w:lvlJc w:val="left"/>
      <w:pPr>
        <w:ind w:left="7845" w:hanging="216"/>
      </w:pPr>
      <w:rPr>
        <w:lang w:val="ru-RU" w:eastAsia="en-US" w:bidi="ar-SA"/>
      </w:rPr>
    </w:lvl>
  </w:abstractNum>
  <w:abstractNum w:abstractNumId="14" w15:restartNumberingAfterBreak="0">
    <w:nsid w:val="435F5DCC"/>
    <w:multiLevelType w:val="multilevel"/>
    <w:tmpl w:val="4ED01A6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0C2E50"/>
    <w:multiLevelType w:val="hybridMultilevel"/>
    <w:tmpl w:val="E6E0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46220"/>
    <w:multiLevelType w:val="hybridMultilevel"/>
    <w:tmpl w:val="5E0E9756"/>
    <w:lvl w:ilvl="0" w:tplc="3C029F64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EE542">
      <w:start w:val="1"/>
      <w:numFmt w:val="lowerLetter"/>
      <w:lvlText w:val="%2"/>
      <w:lvlJc w:val="left"/>
      <w:pPr>
        <w:ind w:left="1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08FFC">
      <w:start w:val="1"/>
      <w:numFmt w:val="lowerRoman"/>
      <w:lvlText w:val="%3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81484">
      <w:start w:val="1"/>
      <w:numFmt w:val="decimal"/>
      <w:lvlText w:val="%4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C3750">
      <w:start w:val="1"/>
      <w:numFmt w:val="lowerLetter"/>
      <w:lvlText w:val="%5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D21806">
      <w:start w:val="1"/>
      <w:numFmt w:val="lowerRoman"/>
      <w:lvlText w:val="%6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E56C">
      <w:start w:val="1"/>
      <w:numFmt w:val="decimal"/>
      <w:lvlText w:val="%7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EAFFA">
      <w:start w:val="1"/>
      <w:numFmt w:val="lowerLetter"/>
      <w:lvlText w:val="%8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B4F8EC">
      <w:start w:val="1"/>
      <w:numFmt w:val="lowerRoman"/>
      <w:lvlText w:val="%9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07187C"/>
    <w:multiLevelType w:val="multilevel"/>
    <w:tmpl w:val="EBF8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0737CA"/>
    <w:multiLevelType w:val="hybridMultilevel"/>
    <w:tmpl w:val="296C6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76EF7"/>
    <w:multiLevelType w:val="multilevel"/>
    <w:tmpl w:val="874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1803DA"/>
    <w:multiLevelType w:val="hybridMultilevel"/>
    <w:tmpl w:val="F94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680C"/>
    <w:multiLevelType w:val="hybridMultilevel"/>
    <w:tmpl w:val="E23E0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64E87"/>
    <w:multiLevelType w:val="multilevel"/>
    <w:tmpl w:val="CE7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A8234B"/>
    <w:multiLevelType w:val="multilevel"/>
    <w:tmpl w:val="778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71217E"/>
    <w:multiLevelType w:val="multilevel"/>
    <w:tmpl w:val="488C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341F7"/>
    <w:multiLevelType w:val="multilevel"/>
    <w:tmpl w:val="E6E2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1E3E6C"/>
    <w:multiLevelType w:val="multilevel"/>
    <w:tmpl w:val="C72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0"/>
  </w:num>
  <w:num w:numId="5">
    <w:abstractNumId w:val="24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18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25"/>
  </w:num>
  <w:num w:numId="17">
    <w:abstractNumId w:val="17"/>
  </w:num>
  <w:num w:numId="18">
    <w:abstractNumId w:val="8"/>
  </w:num>
  <w:num w:numId="19">
    <w:abstractNumId w:val="11"/>
  </w:num>
  <w:num w:numId="20">
    <w:abstractNumId w:val="19"/>
  </w:num>
  <w:num w:numId="21">
    <w:abstractNumId w:val="23"/>
  </w:num>
  <w:num w:numId="22">
    <w:abstractNumId w:val="22"/>
  </w:num>
  <w:num w:numId="23">
    <w:abstractNumId w:val="6"/>
  </w:num>
  <w:num w:numId="24">
    <w:abstractNumId w:val="2"/>
  </w:num>
  <w:num w:numId="25">
    <w:abstractNumId w:val="15"/>
  </w:num>
  <w:num w:numId="26">
    <w:abstractNumId w:val="16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9"/>
    <w:rsid w:val="00043355"/>
    <w:rsid w:val="0006511F"/>
    <w:rsid w:val="000D130A"/>
    <w:rsid w:val="000D2722"/>
    <w:rsid w:val="000D4ED3"/>
    <w:rsid w:val="001539EB"/>
    <w:rsid w:val="00173F3A"/>
    <w:rsid w:val="001A6CCE"/>
    <w:rsid w:val="00222C69"/>
    <w:rsid w:val="00255FD4"/>
    <w:rsid w:val="003143C8"/>
    <w:rsid w:val="003527DE"/>
    <w:rsid w:val="003A1B1A"/>
    <w:rsid w:val="003F55DE"/>
    <w:rsid w:val="004151E0"/>
    <w:rsid w:val="00493ABA"/>
    <w:rsid w:val="0049633E"/>
    <w:rsid w:val="00524ABB"/>
    <w:rsid w:val="005402DE"/>
    <w:rsid w:val="00566D84"/>
    <w:rsid w:val="005C509F"/>
    <w:rsid w:val="007567E0"/>
    <w:rsid w:val="007B6F0B"/>
    <w:rsid w:val="00923359"/>
    <w:rsid w:val="00946F62"/>
    <w:rsid w:val="00957EC8"/>
    <w:rsid w:val="00964244"/>
    <w:rsid w:val="009D32D4"/>
    <w:rsid w:val="00AD13A3"/>
    <w:rsid w:val="00B5050E"/>
    <w:rsid w:val="00B64440"/>
    <w:rsid w:val="00C65891"/>
    <w:rsid w:val="00C75B52"/>
    <w:rsid w:val="00CE1781"/>
    <w:rsid w:val="00D851D2"/>
    <w:rsid w:val="00DD5E37"/>
    <w:rsid w:val="00DD6B87"/>
    <w:rsid w:val="00E21541"/>
    <w:rsid w:val="00EB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28DA"/>
  <w15:chartTrackingRefBased/>
  <w15:docId w15:val="{AC508F52-DA38-47C4-9F85-D052190B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ED3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5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3527DE"/>
    <w:pPr>
      <w:keepNext/>
      <w:keepLines/>
      <w:spacing w:after="158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151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151E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151E0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151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151E0"/>
    <w:rPr>
      <w:rFonts w:ascii="Times New Roman" w:eastAsia="Calibri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8">
    <w:name w:val="Balloon Text"/>
    <w:basedOn w:val="a"/>
    <w:link w:val="a9"/>
    <w:uiPriority w:val="99"/>
    <w:semiHidden/>
    <w:unhideWhenUsed/>
    <w:rsid w:val="004151E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51E0"/>
    <w:rPr>
      <w:rFonts w:ascii="Segoe UI" w:eastAsia="Calibri" w:hAnsi="Segoe UI" w:cs="Segoe UI"/>
      <w:kern w:val="0"/>
      <w:sz w:val="18"/>
      <w:szCs w:val="1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527DE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paragraph" w:styleId="aa">
    <w:name w:val="List Paragraph"/>
    <w:basedOn w:val="a"/>
    <w:uiPriority w:val="1"/>
    <w:qFormat/>
    <w:rsid w:val="00524ABB"/>
    <w:pPr>
      <w:ind w:left="720"/>
      <w:contextualSpacing/>
    </w:pPr>
  </w:style>
  <w:style w:type="paragraph" w:customStyle="1" w:styleId="ab">
    <w:name w:val="Списки"/>
    <w:basedOn w:val="a"/>
    <w:qFormat/>
    <w:rsid w:val="00524ABB"/>
    <w:rPr>
      <w:szCs w:val="28"/>
    </w:rPr>
  </w:style>
  <w:style w:type="table" w:styleId="ac">
    <w:name w:val="Table Grid"/>
    <w:basedOn w:val="a1"/>
    <w:uiPriority w:val="39"/>
    <w:rsid w:val="00AD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509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C50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customStyle="1" w:styleId="Textbody">
    <w:name w:val="Text body"/>
    <w:basedOn w:val="a"/>
    <w:rsid w:val="005C509F"/>
    <w:pPr>
      <w:suppressAutoHyphens/>
      <w:autoSpaceDN w:val="0"/>
      <w:spacing w:after="140" w:line="276" w:lineRule="auto"/>
    </w:pPr>
    <w:rPr>
      <w:rFonts w:ascii="Liberation Serif" w:eastAsia="NSimSun" w:hAnsi="Liberation Serif" w:cs="Arial Unicode MS"/>
      <w:kern w:val="3"/>
      <w:lang w:eastAsia="zh-CN" w:bidi="hi-IN"/>
    </w:rPr>
  </w:style>
  <w:style w:type="table" w:customStyle="1" w:styleId="TableGrid">
    <w:name w:val="TableGrid"/>
    <w:rsid w:val="00C6589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"/>
    <w:link w:val="ae"/>
    <w:uiPriority w:val="99"/>
    <w:unhideWhenUsed/>
    <w:rsid w:val="00352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27DE"/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52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27DE"/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paragraph" w:styleId="af1">
    <w:name w:val="Title"/>
    <w:basedOn w:val="a"/>
    <w:next w:val="a"/>
    <w:link w:val="af2"/>
    <w:uiPriority w:val="10"/>
    <w:qFormat/>
    <w:rsid w:val="000D4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0D4E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D4ED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964244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64244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964244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semiHidden/>
    <w:unhideWhenUsed/>
    <w:qFormat/>
    <w:rsid w:val="00566D84"/>
    <w:pPr>
      <w:widowControl w:val="0"/>
      <w:autoSpaceDE w:val="0"/>
      <w:autoSpaceDN w:val="0"/>
    </w:pPr>
    <w:rPr>
      <w:rFonts w:eastAsia="Times New Roman"/>
      <w:szCs w:val="28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semiHidden/>
    <w:rsid w:val="00566D8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5588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036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9528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97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0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340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24911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701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202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59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35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13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63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2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4252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167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38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2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2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732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374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8716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6409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66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9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5994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2315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2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13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87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86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81769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986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7321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8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22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9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995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6621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31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3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17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63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5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4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076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273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74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32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0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4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743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995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4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89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19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6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19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znanium.com/catalog/product/1214882" TargetMode="External"/><Relationship Id="rId47" Type="http://schemas.openxmlformats.org/officeDocument/2006/relationships/hyperlink" Target="https://www.academia-library.ru/catalogue/4891/345766/" TargetMode="External"/><Relationship Id="rId50" Type="http://schemas.openxmlformats.org/officeDocument/2006/relationships/hyperlink" Target="https://academia-library.ru/reader/?id=401005&amp;demo=Y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academia-library.ru/catalogue/4891/345766/" TargetMode="External"/><Relationship Id="rId53" Type="http://schemas.openxmlformats.org/officeDocument/2006/relationships/hyperlink" Target="https://academia-library.ru/reader/?id=401005&amp;demo=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znanium.com/catalog/product/1189951" TargetMode="External"/><Relationship Id="rId52" Type="http://schemas.openxmlformats.org/officeDocument/2006/relationships/hyperlink" Target="https://academia-library.ru/reader/?id=401005&amp;demo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znanium.com/catalog/product/1189951" TargetMode="External"/><Relationship Id="rId48" Type="http://schemas.openxmlformats.org/officeDocument/2006/relationships/hyperlink" Target="https://www.academia-library.ru/catalogue/4891/345766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cademia-library.ru/reader/?id=401005&amp;demo=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academia-library.ru/catalogue/4891/345766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znanium.com/catalog/product/1214882" TargetMode="External"/><Relationship Id="rId54" Type="http://schemas.openxmlformats.org/officeDocument/2006/relationships/hyperlink" Target="https://academia-library.ru/reader/?id=401005&amp;demo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academia-library.ru/catalogue/4891/3457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BF0B-C077-42D5-A26F-A78AC479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левский</dc:creator>
  <cp:keywords/>
  <dc:description/>
  <cp:lastModifiedBy>Илья Гулевский</cp:lastModifiedBy>
  <cp:revision>3</cp:revision>
  <cp:lastPrinted>2023-10-27T20:47:00Z</cp:lastPrinted>
  <dcterms:created xsi:type="dcterms:W3CDTF">2023-11-15T21:10:00Z</dcterms:created>
  <dcterms:modified xsi:type="dcterms:W3CDTF">2023-11-15T21:18:00Z</dcterms:modified>
</cp:coreProperties>
</file>